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64F76" w14:textId="0CC7A971" w:rsidR="0072059B" w:rsidRPr="006A5989" w:rsidRDefault="00796AEE" w:rsidP="0072059B">
      <w:pPr>
        <w:pStyle w:val="26"/>
        <w:tabs>
          <w:tab w:val="left" w:pos="9412"/>
        </w:tabs>
        <w:jc w:val="both"/>
        <w:rPr>
          <w:rFonts w:ascii="HGSｺﾞｼｯｸM" w:eastAsia="HGSｺﾞｼｯｸM" w:hAnsi="ＭＳ 明朝"/>
          <w:sz w:val="22"/>
          <w:szCs w:val="22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D3B1686" wp14:editId="68A0CBA2">
            <wp:simplePos x="0" y="0"/>
            <wp:positionH relativeFrom="margin">
              <wp:align>right</wp:align>
            </wp:positionH>
            <wp:positionV relativeFrom="paragraph">
              <wp:posOffset>4560570</wp:posOffset>
            </wp:positionV>
            <wp:extent cx="1276291" cy="1500505"/>
            <wp:effectExtent l="0" t="0" r="635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伊藤博貴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291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4B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94E408" wp14:editId="730943B3">
                <wp:simplePos x="0" y="0"/>
                <wp:positionH relativeFrom="margin">
                  <wp:posOffset>132715</wp:posOffset>
                </wp:positionH>
                <wp:positionV relativeFrom="paragraph">
                  <wp:posOffset>5825490</wp:posOffset>
                </wp:positionV>
                <wp:extent cx="5577840" cy="1676400"/>
                <wp:effectExtent l="0" t="0" r="381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A3EC6" w14:textId="77777777" w:rsidR="00A60B32" w:rsidRPr="00A60B32" w:rsidRDefault="00A60B32" w:rsidP="00A60B32">
                            <w:pPr>
                              <w:rPr>
                                <w:rFonts w:ascii="HG明朝E" w:eastAsia="HG明朝E" w:hAnsi="HG明朝E"/>
                                <w:sz w:val="24"/>
                                <w:szCs w:val="24"/>
                              </w:rPr>
                            </w:pPr>
                            <w:r w:rsidRPr="00A60B32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【講話概要】</w:t>
                            </w:r>
                          </w:p>
                          <w:p w14:paraId="4408E2A3" w14:textId="77777777" w:rsidR="00A60B32" w:rsidRDefault="00A60B32" w:rsidP="00A60B32">
                            <w:pPr>
                              <w:rPr>
                                <w:rFonts w:ascii="HG明朝E" w:eastAsia="HG明朝E" w:hAnsi="HG明朝E"/>
                                <w:sz w:val="24"/>
                                <w:szCs w:val="24"/>
                              </w:rPr>
                            </w:pPr>
                            <w:r w:rsidRPr="00A60B32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５年前倫理に出会えてから変わった会社経営。常に支えてくれる妻と社員。</w:t>
                            </w:r>
                          </w:p>
                          <w:p w14:paraId="1E472639" w14:textId="05C3CFD5" w:rsidR="00A60B32" w:rsidRPr="00A60B32" w:rsidRDefault="00A60B32" w:rsidP="00A60B32">
                            <w:pPr>
                              <w:rPr>
                                <w:rFonts w:ascii="HG明朝E" w:eastAsia="HG明朝E" w:hAnsi="HG明朝E"/>
                                <w:sz w:val="24"/>
                                <w:szCs w:val="24"/>
                              </w:rPr>
                            </w:pPr>
                            <w:r w:rsidRPr="00A60B32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成功者とは実践力を磨いた人を指すのかも知れない。そんなお話しをさせて頂きます。</w:t>
                            </w:r>
                          </w:p>
                          <w:p w14:paraId="2A920896" w14:textId="77777777" w:rsidR="00A60B32" w:rsidRPr="00A60B32" w:rsidRDefault="00A60B32" w:rsidP="00A60B32">
                            <w:pPr>
                              <w:rPr>
                                <w:rFonts w:ascii="HG明朝E" w:eastAsia="HG明朝E" w:hAnsi="HG明朝E"/>
                                <w:sz w:val="24"/>
                                <w:szCs w:val="24"/>
                              </w:rPr>
                            </w:pPr>
                            <w:r w:rsidRPr="00A60B32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【倫理歴】</w:t>
                            </w:r>
                          </w:p>
                          <w:p w14:paraId="3F603EF4" w14:textId="56B91BE9" w:rsidR="00A60B32" w:rsidRPr="00A60B32" w:rsidRDefault="00274F65" w:rsidP="00A60B32">
                            <w:pPr>
                              <w:adjustRightInd/>
                              <w:rPr>
                                <w:rFonts w:ascii="HG明朝E" w:eastAsia="HG明朝E" w:hAnsi="HG明朝E"/>
                                <w:spacing w:val="2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平成</w:t>
                            </w:r>
                            <w:r>
                              <w:rPr>
                                <w:rFonts w:ascii="HG明朝E" w:eastAsia="HG明朝E" w:hAnsi="HG明朝E"/>
                                <w:sz w:val="24"/>
                                <w:szCs w:val="24"/>
                              </w:rPr>
                              <w:t>２８</w:t>
                            </w:r>
                            <w:r w:rsidR="004464B7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A60B32" w:rsidRPr="00A60B32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464B7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安積野</w:t>
                            </w:r>
                            <w:r w:rsidR="00A60B32" w:rsidRPr="00A60B32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倫理法人会</w:t>
                            </w:r>
                            <w:r w:rsidR="004464B7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に入会</w:t>
                            </w:r>
                            <w:r w:rsidR="00A60B32" w:rsidRPr="00A60B32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3FDB9062" w14:textId="4D107C9C" w:rsidR="00274F65" w:rsidRDefault="00274F65" w:rsidP="00A60B32">
                            <w:pPr>
                              <w:rPr>
                                <w:rFonts w:ascii="HG明朝E" w:eastAsia="HG明朝E" w:hAnsi="HG明朝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 xml:space="preserve">令和　</w:t>
                            </w:r>
                            <w:r>
                              <w:rPr>
                                <w:rFonts w:ascii="HG明朝E" w:eastAsia="HG明朝E" w:hAnsi="HG明朝E"/>
                                <w:sz w:val="24"/>
                                <w:szCs w:val="24"/>
                              </w:rPr>
                              <w:t>３</w:t>
                            </w:r>
                            <w:r w:rsidR="00A60B32" w:rsidRPr="00A60B32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 xml:space="preserve">年　</w:t>
                            </w:r>
                            <w:r w:rsidR="004464B7" w:rsidRPr="004464B7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普及拡大委員長 ・ 県</w:t>
                            </w:r>
                            <w:r w:rsidR="00EA7BBC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広報</w:t>
                            </w:r>
                            <w:r w:rsidR="004464B7" w:rsidRPr="004464B7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副委員長</w:t>
                            </w:r>
                          </w:p>
                          <w:p w14:paraId="3068E51B" w14:textId="1EE83A18" w:rsidR="004464B7" w:rsidRDefault="00274F65" w:rsidP="00A60B32">
                            <w:pPr>
                              <w:rPr>
                                <w:rFonts w:ascii="HG明朝E" w:eastAsia="HG明朝E" w:hAnsi="HG明朝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 xml:space="preserve">令和　</w:t>
                            </w:r>
                            <w:r>
                              <w:rPr>
                                <w:rFonts w:ascii="HG明朝E" w:eastAsia="HG明朝E" w:hAnsi="HG明朝E"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 xml:space="preserve">年　</w:t>
                            </w:r>
                            <w:r w:rsidR="004464B7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専任幹事</w:t>
                            </w:r>
                          </w:p>
                          <w:p w14:paraId="51A56EB5" w14:textId="39C5A664" w:rsidR="0049132E" w:rsidRPr="004464B7" w:rsidRDefault="00EA7BBC" w:rsidP="00A60B32">
                            <w:pPr>
                              <w:rPr>
                                <w:rFonts w:ascii="HG明朝E" w:eastAsia="HG明朝E" w:hAnsi="HG明朝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274F65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="00274F65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49132E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 xml:space="preserve">　第４代会長 拝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4E4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0.45pt;margin-top:458.7pt;width:439.2pt;height:13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" fillcolor="white [3201]" stroked="f" strokeweight=".5pt">
                <v:textbox>
                  <w:txbxContent>
                    <w:p w14:paraId="5FFA3EC6" w14:textId="77777777" w:rsidR="00A60B32" w:rsidRPr="00A60B32" w:rsidRDefault="00A60B32" w:rsidP="00A60B32">
                      <w:pPr>
                        <w:rPr>
                          <w:rFonts w:ascii="HG明朝E" w:eastAsia="HG明朝E" w:hAnsi="HG明朝E"/>
                          <w:sz w:val="24"/>
                          <w:szCs w:val="24"/>
                        </w:rPr>
                      </w:pPr>
                      <w:r w:rsidRPr="00A60B32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【講話概要】</w:t>
                      </w:r>
                    </w:p>
                    <w:p w14:paraId="4408E2A3" w14:textId="77777777" w:rsidR="00A60B32" w:rsidRDefault="00A60B32" w:rsidP="00A60B32">
                      <w:pPr>
                        <w:rPr>
                          <w:rFonts w:ascii="HG明朝E" w:eastAsia="HG明朝E" w:hAnsi="HG明朝E"/>
                          <w:sz w:val="24"/>
                          <w:szCs w:val="24"/>
                        </w:rPr>
                      </w:pPr>
                      <w:r w:rsidRPr="00A60B32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５年前倫理に出会えてから変わった会社経営。常に支えてくれる妻と社員。</w:t>
                      </w:r>
                    </w:p>
                    <w:p w14:paraId="1E472639" w14:textId="05C3CFD5" w:rsidR="00A60B32" w:rsidRPr="00A60B32" w:rsidRDefault="00A60B32" w:rsidP="00A60B32">
                      <w:pPr>
                        <w:rPr>
                          <w:rFonts w:ascii="HG明朝E" w:eastAsia="HG明朝E" w:hAnsi="HG明朝E"/>
                          <w:sz w:val="24"/>
                          <w:szCs w:val="24"/>
                        </w:rPr>
                      </w:pPr>
                      <w:r w:rsidRPr="00A60B32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成功者とは実践力を磨いた人を指すのかも知れない。そんなお話しをさせて頂きます。</w:t>
                      </w:r>
                    </w:p>
                    <w:p w14:paraId="2A920896" w14:textId="77777777" w:rsidR="00A60B32" w:rsidRPr="00A60B32" w:rsidRDefault="00A60B32" w:rsidP="00A60B32">
                      <w:pPr>
                        <w:rPr>
                          <w:rFonts w:ascii="HG明朝E" w:eastAsia="HG明朝E" w:hAnsi="HG明朝E"/>
                          <w:sz w:val="24"/>
                          <w:szCs w:val="24"/>
                        </w:rPr>
                      </w:pPr>
                      <w:r w:rsidRPr="00A60B32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【倫理歴】</w:t>
                      </w:r>
                    </w:p>
                    <w:p w14:paraId="3F603EF4" w14:textId="56B91BE9" w:rsidR="00A60B32" w:rsidRPr="00A60B32" w:rsidRDefault="00274F65" w:rsidP="00A60B32">
                      <w:pPr>
                        <w:adjustRightInd/>
                        <w:rPr>
                          <w:rFonts w:ascii="HG明朝E" w:eastAsia="HG明朝E" w:hAnsi="HG明朝E"/>
                          <w:spacing w:val="2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平成</w:t>
                      </w:r>
                      <w:r>
                        <w:rPr>
                          <w:rFonts w:ascii="HG明朝E" w:eastAsia="HG明朝E" w:hAnsi="HG明朝E"/>
                          <w:sz w:val="24"/>
                          <w:szCs w:val="24"/>
                        </w:rPr>
                        <w:t>２８</w:t>
                      </w:r>
                      <w:r w:rsidR="004464B7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年</w:t>
                      </w:r>
                      <w:r w:rsidR="00A60B32" w:rsidRPr="00A60B32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 xml:space="preserve">　</w:t>
                      </w:r>
                      <w:r w:rsidR="004464B7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安積野</w:t>
                      </w:r>
                      <w:r w:rsidR="00A60B32" w:rsidRPr="00A60B32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倫理法人会</w:t>
                      </w:r>
                      <w:r w:rsidR="004464B7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に入会</w:t>
                      </w:r>
                      <w:r w:rsidR="00A60B32" w:rsidRPr="00A60B32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3FDB9062" w14:textId="4D107C9C" w:rsidR="00274F65" w:rsidRDefault="00274F65" w:rsidP="00A60B32">
                      <w:pPr>
                        <w:rPr>
                          <w:rFonts w:ascii="HG明朝E" w:eastAsia="HG明朝E" w:hAnsi="HG明朝E"/>
                          <w:sz w:val="24"/>
                          <w:szCs w:val="24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 xml:space="preserve">令和　</w:t>
                      </w:r>
                      <w:r>
                        <w:rPr>
                          <w:rFonts w:ascii="HG明朝E" w:eastAsia="HG明朝E" w:hAnsi="HG明朝E"/>
                          <w:sz w:val="24"/>
                          <w:szCs w:val="24"/>
                        </w:rPr>
                        <w:t>３</w:t>
                      </w:r>
                      <w:r w:rsidR="00A60B32" w:rsidRPr="00A60B32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 xml:space="preserve">年　</w:t>
                      </w:r>
                      <w:r w:rsidR="004464B7" w:rsidRPr="004464B7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普及拡大委員長 ・ 県</w:t>
                      </w:r>
                      <w:r w:rsidR="00EA7BBC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広報</w:t>
                      </w:r>
                      <w:r w:rsidR="004464B7" w:rsidRPr="004464B7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副委員長</w:t>
                      </w:r>
                    </w:p>
                    <w:p w14:paraId="3068E51B" w14:textId="1EE83A18" w:rsidR="004464B7" w:rsidRDefault="00274F65" w:rsidP="00A60B32">
                      <w:pPr>
                        <w:rPr>
                          <w:rFonts w:ascii="HG明朝E" w:eastAsia="HG明朝E" w:hAnsi="HG明朝E"/>
                          <w:sz w:val="24"/>
                          <w:szCs w:val="24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 xml:space="preserve">令和　</w:t>
                      </w:r>
                      <w:r>
                        <w:rPr>
                          <w:rFonts w:ascii="HG明朝E" w:eastAsia="HG明朝E" w:hAnsi="HG明朝E"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 xml:space="preserve">年　</w:t>
                      </w:r>
                      <w:r w:rsidR="004464B7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専任幹事</w:t>
                      </w:r>
                    </w:p>
                    <w:p w14:paraId="51A56EB5" w14:textId="39C5A664" w:rsidR="0049132E" w:rsidRPr="004464B7" w:rsidRDefault="00EA7BBC" w:rsidP="00A60B32">
                      <w:pPr>
                        <w:rPr>
                          <w:rFonts w:ascii="HG明朝E" w:eastAsia="HG明朝E" w:hAnsi="HG明朝E"/>
                          <w:sz w:val="24"/>
                          <w:szCs w:val="24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令和</w:t>
                      </w:r>
                      <w:r w:rsidR="00274F65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５</w:t>
                      </w:r>
                      <w:r w:rsidR="00274F65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年</w:t>
                      </w:r>
                      <w:r w:rsidR="0049132E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 xml:space="preserve">　第４代会長 拝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3C20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CF263C5" wp14:editId="4C124EED">
                <wp:simplePos x="0" y="0"/>
                <wp:positionH relativeFrom="page">
                  <wp:posOffset>0</wp:posOffset>
                </wp:positionH>
                <wp:positionV relativeFrom="paragraph">
                  <wp:posOffset>9513570</wp:posOffset>
                </wp:positionV>
                <wp:extent cx="7559040" cy="1158240"/>
                <wp:effectExtent l="0" t="0" r="3810" b="3810"/>
                <wp:wrapNone/>
                <wp:docPr id="7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9040" cy="1158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7E99C878" w14:textId="20686B10" w:rsidR="00D02CAB" w:rsidRPr="002015DA" w:rsidRDefault="000066F2" w:rsidP="001D1E8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633109">
                              <w:rPr>
                                <w:rFonts w:asciiTheme="majorEastAsia" w:eastAsiaTheme="majorEastAsia" w:hAnsiTheme="majorEastAsia" w:cs="+mn-cs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相馬市</w:t>
                            </w:r>
                            <w:r w:rsidR="00694654" w:rsidRPr="00633109">
                              <w:rPr>
                                <w:rFonts w:asciiTheme="majorEastAsia" w:eastAsiaTheme="majorEastAsia" w:hAnsiTheme="majorEastAsia" w:cs="+mn-cs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準</w:t>
                            </w:r>
                            <w:r w:rsidR="0014462B" w:rsidRPr="00633109">
                              <w:rPr>
                                <w:rFonts w:asciiTheme="majorEastAsia" w:eastAsiaTheme="majorEastAsia" w:hAnsiTheme="majorEastAsia" w:cs="+mn-cs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倫理法人会</w:t>
                            </w:r>
                            <w:r w:rsidR="00E67D38">
                              <w:rPr>
                                <w:rFonts w:asciiTheme="majorEastAsia" w:eastAsiaTheme="majorEastAsia" w:hAnsiTheme="majorEastAsia" w:cs="+mn-cs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事務局</w:t>
                            </w:r>
                            <w:r w:rsidR="009337B6">
                              <w:rPr>
                                <w:rFonts w:asciiTheme="majorEastAsia" w:eastAsiaTheme="majorEastAsia" w:hAnsiTheme="majorEastAsia" w:cs="+mn-cs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〒</w:t>
                            </w:r>
                            <w:r w:rsidR="00D02CAB" w:rsidRPr="0063310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976-0036相馬市馬場野字岩穴前202</w:t>
                            </w:r>
                            <w:r w:rsidR="009337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2CAB" w:rsidRPr="0063310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音屋ホール内</w:t>
                            </w:r>
                          </w:p>
                          <w:p w14:paraId="23C57619" w14:textId="436BABDE" w:rsidR="0014462B" w:rsidRPr="00633109" w:rsidRDefault="00633109" w:rsidP="001D1E8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2015DA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TEL：080-4072-7219　</w:t>
                            </w:r>
                            <w:r w:rsidRPr="002015DA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FAX：0244-32-1718</w:t>
                            </w:r>
                            <w:r w:rsidRPr="002015DA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55985" w:rsidRPr="002015DA">
                              <w:rPr>
                                <w:rFonts w:asciiTheme="minorEastAsia" w:eastAsiaTheme="minorEastAsia" w:hAnsiTheme="minor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MAIL</w:t>
                            </w:r>
                            <w:r w:rsidR="00B55985" w:rsidRPr="0063310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：</w:t>
                            </w:r>
                            <w:hyperlink r:id="rId9" w:history="1">
                              <w:r w:rsidRPr="002015DA">
                                <w:rPr>
                                  <w:rStyle w:val="affffa"/>
                                  <w:rFonts w:ascii="ＭＳ 明朝" w:hAnsi="ＭＳ 明朝" w:hint="eastAsia"/>
                                  <w:b/>
                                  <w:sz w:val="28"/>
                                  <w:szCs w:val="28"/>
                                  <w:u w:val="none"/>
                                </w:rPr>
                                <w:t>s</w:t>
                              </w:r>
                              <w:r w:rsidRPr="002015DA">
                                <w:rPr>
                                  <w:rStyle w:val="affffa"/>
                                  <w:rFonts w:ascii="ＭＳ 明朝" w:hAnsi="ＭＳ 明朝"/>
                                  <w:b/>
                                  <w:sz w:val="28"/>
                                  <w:szCs w:val="28"/>
                                  <w:u w:val="none"/>
                                </w:rPr>
                                <w:t>.s.rinrijimukyoku@outlook.jp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263C5" id="TextBox 44" o:spid="_x0000_s1027" type="#_x0000_t202" style="position:absolute;left:0;text-align:left;margin-left:0;margin-top:749.1pt;width:595.2pt;height:91.2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" fillcolor="#d5f0fe [660]" stroked="f">
                <v:textbox>
                  <w:txbxContent>
                    <w:p w14:paraId="7E99C878" w14:textId="20686B10" w:rsidR="00D02CAB" w:rsidRPr="002015DA" w:rsidRDefault="000066F2" w:rsidP="001D1E8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633109">
                        <w:rPr>
                          <w:rFonts w:asciiTheme="majorEastAsia" w:eastAsiaTheme="majorEastAsia" w:hAnsiTheme="majorEastAsia" w:cs="+mn-cs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相馬市</w:t>
                      </w:r>
                      <w:r w:rsidR="00694654" w:rsidRPr="00633109">
                        <w:rPr>
                          <w:rFonts w:asciiTheme="majorEastAsia" w:eastAsiaTheme="majorEastAsia" w:hAnsiTheme="majorEastAsia" w:cs="+mn-cs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準</w:t>
                      </w:r>
                      <w:r w:rsidR="0014462B" w:rsidRPr="00633109">
                        <w:rPr>
                          <w:rFonts w:asciiTheme="majorEastAsia" w:eastAsiaTheme="majorEastAsia" w:hAnsiTheme="majorEastAsia" w:cs="+mn-cs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倫理法人会</w:t>
                      </w:r>
                      <w:r w:rsidR="00E67D38">
                        <w:rPr>
                          <w:rFonts w:asciiTheme="majorEastAsia" w:eastAsiaTheme="majorEastAsia" w:hAnsiTheme="majorEastAsia" w:cs="+mn-cs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事務局</w:t>
                      </w:r>
                      <w:r w:rsidR="009337B6">
                        <w:rPr>
                          <w:rFonts w:asciiTheme="majorEastAsia" w:eastAsiaTheme="majorEastAsia" w:hAnsiTheme="majorEastAsia" w:cs="+mn-cs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〒</w:t>
                      </w:r>
                      <w:r w:rsidR="00D02CAB" w:rsidRPr="0063310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976-0036相馬市馬場野字岩穴前202</w:t>
                      </w:r>
                      <w:r w:rsidR="009337B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02CAB" w:rsidRPr="0063310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音屋ホール内</w:t>
                      </w:r>
                    </w:p>
                    <w:p w14:paraId="23C57619" w14:textId="436BABDE" w:rsidR="0014462B" w:rsidRPr="00633109" w:rsidRDefault="00633109" w:rsidP="001D1E8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2015DA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 xml:space="preserve">TEL：080-4072-7219　</w:t>
                      </w:r>
                      <w:r w:rsidRPr="002015DA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>FAX：0244-32-1718</w:t>
                      </w:r>
                      <w:r w:rsidRPr="002015DA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B55985" w:rsidRPr="002015DA">
                        <w:rPr>
                          <w:rFonts w:asciiTheme="minorEastAsia" w:eastAsiaTheme="minorEastAsia" w:hAnsiTheme="minor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MAIL</w:t>
                      </w:r>
                      <w:r w:rsidR="00B55985" w:rsidRPr="0063310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eastAsia="zh-TW"/>
                        </w:rPr>
                        <w:t>：</w:t>
                      </w:r>
                      <w:hyperlink r:id="rId10" w:history="1">
                        <w:r w:rsidRPr="002015DA">
                          <w:rPr>
                            <w:rStyle w:val="affffa"/>
                            <w:rFonts w:ascii="ＭＳ 明朝" w:hAnsi="ＭＳ 明朝" w:hint="eastAsia"/>
                            <w:b/>
                            <w:sz w:val="28"/>
                            <w:szCs w:val="28"/>
                            <w:u w:val="none"/>
                          </w:rPr>
                          <w:t>s</w:t>
                        </w:r>
                        <w:r w:rsidRPr="002015DA">
                          <w:rPr>
                            <w:rStyle w:val="affffa"/>
                            <w:rFonts w:ascii="ＭＳ 明朝" w:hAnsi="ＭＳ 明朝"/>
                            <w:b/>
                            <w:sz w:val="28"/>
                            <w:szCs w:val="28"/>
                            <w:u w:val="none"/>
                          </w:rPr>
                          <w:t>.s.rinrijimukyoku@outlook.jp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373C20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79CCAC9" wp14:editId="720B193B">
                <wp:simplePos x="0" y="0"/>
                <wp:positionH relativeFrom="column">
                  <wp:posOffset>-290195</wp:posOffset>
                </wp:positionH>
                <wp:positionV relativeFrom="paragraph">
                  <wp:posOffset>7728585</wp:posOffset>
                </wp:positionV>
                <wp:extent cx="7017385" cy="1714500"/>
                <wp:effectExtent l="19050" t="19050" r="1206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738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E691A" w14:textId="02A92B04" w:rsidR="00DD58B8" w:rsidRPr="008E1B17" w:rsidRDefault="00746B1A" w:rsidP="00746B1A">
                            <w:pPr>
                              <w:spacing w:beforeLines="50" w:before="157" w:line="0" w:lineRule="atLeast"/>
                              <w:ind w:firstLineChars="600" w:firstLine="1326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8E1B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2335A7" w:rsidRPr="008E1B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280AC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2335A7" w:rsidRPr="008E1B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="002E2178" w:rsidRPr="008E1B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（金）</w:t>
                            </w:r>
                            <w:r w:rsidR="00FD054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D58B8" w:rsidRPr="008E1B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 xml:space="preserve">モーニングセミナー朝礼　　　</w:t>
                            </w:r>
                            <w:r w:rsidR="00662530" w:rsidRPr="008E1B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58B8" w:rsidRPr="008E1B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出席します　　／　　欠席します</w:t>
                            </w:r>
                          </w:p>
                          <w:p w14:paraId="5634C0A7" w14:textId="68DE1BE3" w:rsidR="002335A7" w:rsidRPr="008E1B17" w:rsidRDefault="00745EC0" w:rsidP="00DD58B8">
                            <w:pPr>
                              <w:spacing w:beforeLines="50" w:before="157" w:line="0" w:lineRule="atLeast"/>
                              <w:ind w:firstLineChars="1300" w:firstLine="2872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8E1B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モーニングセミナー</w:t>
                            </w:r>
                            <w:r w:rsidR="00DD58B8" w:rsidRPr="008E1B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662530" w:rsidRPr="008E1B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66F2" w:rsidRPr="008E1B17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35A7" w:rsidRPr="008E1B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 xml:space="preserve">出席します　　／　</w:t>
                            </w:r>
                            <w:r w:rsidR="000066F2" w:rsidRPr="008E1B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66F2" w:rsidRPr="008E1B17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35A7" w:rsidRPr="008E1B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欠席します</w:t>
                            </w:r>
                          </w:p>
                          <w:p w14:paraId="40CF9FE8" w14:textId="77777777" w:rsidR="002335A7" w:rsidRPr="008E1B17" w:rsidRDefault="002335A7" w:rsidP="002335A7">
                            <w:pPr>
                              <w:spacing w:line="0" w:lineRule="atLeast"/>
                              <w:ind w:firstLineChars="100" w:firstLine="81"/>
                              <w:rPr>
                                <w:rFonts w:ascii="BIZ UDPゴシック" w:eastAsia="BIZ UDPゴシック" w:hAnsi="BIZ UDPゴシック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8366DEE" w14:textId="56E46DD7" w:rsidR="002335A7" w:rsidRPr="008E1B17" w:rsidRDefault="002335A7" w:rsidP="002335A7">
                            <w:pPr>
                              <w:spacing w:line="0" w:lineRule="atLeast"/>
                              <w:ind w:firstLineChars="100" w:firstLine="221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8E1B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B64F34" w:rsidRPr="008E1B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BA348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8E1B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朝食会</w:t>
                            </w:r>
                            <w:r w:rsidR="00B568C7" w:rsidRPr="008E1B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（代金800円（税込）</w:t>
                            </w:r>
                            <w:r w:rsidR="00FD054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 xml:space="preserve">）　</w:t>
                            </w:r>
                            <w:r w:rsidR="00B568C7" w:rsidRPr="008E1B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 xml:space="preserve">出席します </w:t>
                            </w:r>
                            <w:r w:rsidR="00F866CE" w:rsidRPr="008E1B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E1B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 xml:space="preserve">／　</w:t>
                            </w:r>
                            <w:r w:rsidR="00FD054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E1B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 xml:space="preserve">　欠席します</w:t>
                            </w:r>
                          </w:p>
                          <w:p w14:paraId="5B243DD1" w14:textId="77777777" w:rsidR="002335A7" w:rsidRPr="008E1B17" w:rsidRDefault="002335A7" w:rsidP="002335A7">
                            <w:pPr>
                              <w:spacing w:line="0" w:lineRule="atLeast"/>
                              <w:ind w:firstLineChars="100" w:firstLine="81"/>
                              <w:rPr>
                                <w:rFonts w:ascii="BIZ UDPゴシック" w:eastAsia="BIZ UDPゴシック" w:hAnsi="BIZ UDPゴシック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8646C98" w14:textId="2993A446" w:rsidR="002335A7" w:rsidRPr="008E1B17" w:rsidRDefault="002335A7" w:rsidP="00E27B7D">
                            <w:pPr>
                              <w:spacing w:line="0" w:lineRule="atLeast"/>
                              <w:ind w:leftChars="11" w:left="20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Cs w:val="21"/>
                              </w:rPr>
                            </w:pPr>
                            <w:r w:rsidRPr="008E1B17">
                              <w:rPr>
                                <w:rFonts w:ascii="BIZ UDPゴシック" w:eastAsia="BIZ UDPゴシック" w:hAnsi="BIZ UDPゴシック" w:hint="eastAsia"/>
                                <w:bCs/>
                                <w:szCs w:val="21"/>
                              </w:rPr>
                              <w:t>※</w:t>
                            </w:r>
                            <w:r w:rsidRPr="008E1B17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0000"/>
                                <w:sz w:val="21"/>
                                <w:szCs w:val="21"/>
                                <w:u w:val="wave"/>
                              </w:rPr>
                              <w:t>予約</w:t>
                            </w:r>
                            <w:r w:rsidR="000066F2" w:rsidRPr="008E1B17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0000"/>
                                <w:sz w:val="21"/>
                                <w:szCs w:val="21"/>
                                <w:u w:val="wave"/>
                              </w:rPr>
                              <w:t>の都合上</w:t>
                            </w:r>
                            <w:r w:rsidR="00B76771" w:rsidRPr="008E1B17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0000"/>
                                <w:sz w:val="21"/>
                                <w:szCs w:val="21"/>
                                <w:u w:val="wave"/>
                              </w:rPr>
                              <w:t>、</w:t>
                            </w:r>
                            <w:r w:rsidR="000066F2" w:rsidRPr="008E1B17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0000"/>
                                <w:sz w:val="21"/>
                                <w:szCs w:val="21"/>
                                <w:u w:val="wave"/>
                              </w:rPr>
                              <w:t>申込・</w:t>
                            </w:r>
                            <w:r w:rsidRPr="008E1B17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0000"/>
                                <w:sz w:val="21"/>
                                <w:szCs w:val="21"/>
                                <w:u w:val="wave"/>
                              </w:rPr>
                              <w:t>変更は</w:t>
                            </w:r>
                            <w:r w:rsidR="00EA7BBC" w:rsidRPr="00EA7BBC">
                              <w:rPr>
                                <w:rFonts w:ascii="BIZ UDPゴシック" w:eastAsia="BIZ UDPゴシック" w:hAnsi="BIZ UDPゴシック"/>
                                <w:bCs/>
                                <w:color w:val="FF0000"/>
                                <w:sz w:val="21"/>
                                <w:szCs w:val="21"/>
                                <w:u w:val="wave"/>
                              </w:rPr>
                              <w:t>9</w:t>
                            </w:r>
                            <w:r w:rsidRPr="00EA7BBC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0000"/>
                                <w:sz w:val="21"/>
                                <w:szCs w:val="21"/>
                                <w:u w:val="wave"/>
                              </w:rPr>
                              <w:t>月</w:t>
                            </w:r>
                            <w:r w:rsidR="00EA7BBC" w:rsidRPr="00EA7BBC">
                              <w:rPr>
                                <w:rFonts w:ascii="BIZ UDPゴシック" w:eastAsia="BIZ UDPゴシック" w:hAnsi="BIZ UDPゴシック"/>
                                <w:bCs/>
                                <w:color w:val="FF0000"/>
                                <w:sz w:val="21"/>
                                <w:szCs w:val="21"/>
                                <w:u w:val="wave"/>
                              </w:rPr>
                              <w:t>5</w:t>
                            </w:r>
                            <w:r w:rsidRPr="008E1B17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0000"/>
                                <w:sz w:val="21"/>
                                <w:szCs w:val="21"/>
                                <w:u w:val="wave"/>
                              </w:rPr>
                              <w:t>日まで</w:t>
                            </w:r>
                            <w:r w:rsidR="00B568C7" w:rsidRPr="008E1B17">
                              <w:rPr>
                                <w:rFonts w:ascii="BIZ UDPゴシック" w:eastAsia="BIZ UDPゴシック" w:hAnsi="BIZ UDPゴシック" w:hint="eastAsia"/>
                                <w:bCs/>
                                <w:color w:val="FF0000"/>
                                <w:sz w:val="21"/>
                                <w:szCs w:val="21"/>
                                <w:u w:val="wave"/>
                              </w:rPr>
                              <w:t>に</w:t>
                            </w:r>
                            <w:r w:rsidRPr="008E1B17">
                              <w:rPr>
                                <w:rFonts w:ascii="BIZ UDPゴシック" w:eastAsia="BIZ UDPゴシック" w:hAnsi="BIZ UDPゴシック" w:hint="eastAsia"/>
                                <w:bCs/>
                                <w:szCs w:val="21"/>
                              </w:rPr>
                              <w:t>お願いします。当日の注文は</w:t>
                            </w:r>
                            <w:r w:rsidR="00E27B7D" w:rsidRPr="008E1B17">
                              <w:rPr>
                                <w:rFonts w:ascii="BIZ UDPゴシック" w:eastAsia="BIZ UDPゴシック" w:hAnsi="BIZ UDPゴシック" w:hint="eastAsia"/>
                                <w:bCs/>
                                <w:szCs w:val="21"/>
                              </w:rPr>
                              <w:t>不可です</w:t>
                            </w:r>
                            <w:r w:rsidRPr="008E1B17">
                              <w:rPr>
                                <w:rFonts w:ascii="BIZ UDPゴシック" w:eastAsia="BIZ UDPゴシック" w:hAnsi="BIZ UDPゴシック" w:hint="eastAsia"/>
                                <w:bCs/>
                                <w:szCs w:val="21"/>
                              </w:rPr>
                              <w:t>。当日のキャンセルはお支払いを承ります。</w:t>
                            </w:r>
                          </w:p>
                          <w:p w14:paraId="529D981E" w14:textId="77777777" w:rsidR="00633109" w:rsidRPr="008E1B17" w:rsidRDefault="00633109" w:rsidP="00E27B7D">
                            <w:pPr>
                              <w:spacing w:line="0" w:lineRule="atLeast"/>
                              <w:ind w:leftChars="11" w:left="20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sz w:val="12"/>
                                <w:szCs w:val="21"/>
                              </w:rPr>
                            </w:pPr>
                          </w:p>
                          <w:p w14:paraId="36C0ED58" w14:textId="0C22AC42" w:rsidR="002335A7" w:rsidRPr="00E67D38" w:rsidRDefault="002335A7">
                            <w:pPr>
                              <w:rPr>
                                <w:rFonts w:ascii="BIZ UDPゴシック" w:eastAsia="BIZ UDPゴシック" w:hAnsi="BIZ UDPゴシック"/>
                                <w:u w:val="single"/>
                              </w:rPr>
                            </w:pPr>
                            <w:r w:rsidRPr="008E1B17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会社名：　　　　　　　　　</w:t>
                            </w:r>
                            <w:r w:rsidR="007702B4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　</w:t>
                            </w:r>
                            <w:r w:rsidRPr="008E1B17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　　　　　　　　　　　</w:t>
                            </w:r>
                            <w:r w:rsidR="007702B4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　　　　　　　　　　　</w:t>
                            </w:r>
                            <w:r w:rsidRPr="008E1B17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</w:t>
                            </w:r>
                            <w:r w:rsidRPr="008E1B17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</w:t>
                            </w:r>
                            <w:r w:rsidRPr="008E1B17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氏名：　　　　　　　　　　　　　　　　　　　</w:t>
                            </w:r>
                            <w:r w:rsidR="007702B4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　　　　　　　　　　</w:t>
                            </w:r>
                            <w:r w:rsidRPr="008E1B17">
                              <w:rPr>
                                <w:rFonts w:ascii="BIZ UDPゴシック" w:eastAsia="BIZ UDPゴシック" w:hAnsi="BIZ UDPゴシック"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CAC9" id="テキスト ボックス 3" o:spid="_x0000_s1028" type="#_x0000_t202" style="position:absolute;left:0;text-align:left;margin-left:-22.85pt;margin-top:608.55pt;width:552.55pt;height:13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" fillcolor="white [3201]" strokeweight="2.25pt">
                <v:textbox>
                  <w:txbxContent>
                    <w:p w14:paraId="2EDE691A" w14:textId="02A92B04" w:rsidR="00DD58B8" w:rsidRPr="008E1B17" w:rsidRDefault="00746B1A" w:rsidP="00746B1A">
                      <w:pPr>
                        <w:spacing w:beforeLines="50" w:before="157" w:line="0" w:lineRule="atLeast"/>
                        <w:ind w:firstLineChars="600" w:firstLine="1326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8E1B1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9</w:t>
                      </w:r>
                      <w:r w:rsidR="002335A7" w:rsidRPr="008E1B1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280AC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9</w:t>
                      </w:r>
                      <w:r w:rsidR="002335A7" w:rsidRPr="008E1B1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="002E2178" w:rsidRPr="008E1B1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（金）</w:t>
                      </w:r>
                      <w:r w:rsidR="00FD0549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DD58B8" w:rsidRPr="008E1B1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 xml:space="preserve">モーニングセミナー朝礼　　　</w:t>
                      </w:r>
                      <w:r w:rsidR="00662530" w:rsidRPr="008E1B1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D58B8" w:rsidRPr="008E1B1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出席します　　／　　欠席します</w:t>
                      </w:r>
                    </w:p>
                    <w:p w14:paraId="5634C0A7" w14:textId="68DE1BE3" w:rsidR="002335A7" w:rsidRPr="008E1B17" w:rsidRDefault="00745EC0" w:rsidP="00DD58B8">
                      <w:pPr>
                        <w:spacing w:beforeLines="50" w:before="157" w:line="0" w:lineRule="atLeast"/>
                        <w:ind w:firstLineChars="1300" w:firstLine="2872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8E1B1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モーニングセミナー</w:t>
                      </w:r>
                      <w:r w:rsidR="00DD58B8" w:rsidRPr="008E1B1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 xml:space="preserve">　　　　　</w:t>
                      </w:r>
                      <w:r w:rsidR="00662530" w:rsidRPr="008E1B1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066F2" w:rsidRPr="008E1B17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335A7" w:rsidRPr="008E1B1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 xml:space="preserve">出席します　　／　</w:t>
                      </w:r>
                      <w:r w:rsidR="000066F2" w:rsidRPr="008E1B1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066F2" w:rsidRPr="008E1B17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335A7" w:rsidRPr="008E1B1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欠席します</w:t>
                      </w:r>
                    </w:p>
                    <w:p w14:paraId="40CF9FE8" w14:textId="77777777" w:rsidR="002335A7" w:rsidRPr="008E1B17" w:rsidRDefault="002335A7" w:rsidP="002335A7">
                      <w:pPr>
                        <w:spacing w:line="0" w:lineRule="atLeast"/>
                        <w:ind w:firstLineChars="100" w:firstLine="81"/>
                        <w:rPr>
                          <w:rFonts w:ascii="BIZ UDPゴシック" w:eastAsia="BIZ UDPゴシック" w:hAnsi="BIZ UDPゴシック"/>
                          <w:b/>
                          <w:sz w:val="10"/>
                          <w:szCs w:val="10"/>
                        </w:rPr>
                      </w:pPr>
                    </w:p>
                    <w:p w14:paraId="78366DEE" w14:textId="56E46DD7" w:rsidR="002335A7" w:rsidRPr="008E1B17" w:rsidRDefault="002335A7" w:rsidP="002335A7">
                      <w:pPr>
                        <w:spacing w:line="0" w:lineRule="atLeast"/>
                        <w:ind w:firstLineChars="100" w:firstLine="221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8E1B1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 xml:space="preserve">　　　　　　　　　</w:t>
                      </w:r>
                      <w:r w:rsidR="00B64F34" w:rsidRPr="008E1B1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 xml:space="preserve">　　　</w:t>
                      </w:r>
                      <w:r w:rsidR="00BA348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 xml:space="preserve">　　　　　</w:t>
                      </w:r>
                      <w:r w:rsidRPr="008E1B1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朝食会</w:t>
                      </w:r>
                      <w:r w:rsidR="00B568C7" w:rsidRPr="008E1B1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（代金800円（税込）</w:t>
                      </w:r>
                      <w:r w:rsidR="00FD0549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 xml:space="preserve">）　</w:t>
                      </w:r>
                      <w:r w:rsidR="00B568C7" w:rsidRPr="008E1B1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 xml:space="preserve">出席します </w:t>
                      </w:r>
                      <w:r w:rsidR="00F866CE" w:rsidRPr="008E1B1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8E1B1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 xml:space="preserve">／　</w:t>
                      </w:r>
                      <w:r w:rsidR="00FD0549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8E1B17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 xml:space="preserve">　欠席します</w:t>
                      </w:r>
                    </w:p>
                    <w:p w14:paraId="5B243DD1" w14:textId="77777777" w:rsidR="002335A7" w:rsidRPr="008E1B17" w:rsidRDefault="002335A7" w:rsidP="002335A7">
                      <w:pPr>
                        <w:spacing w:line="0" w:lineRule="atLeast"/>
                        <w:ind w:firstLineChars="100" w:firstLine="81"/>
                        <w:rPr>
                          <w:rFonts w:ascii="BIZ UDPゴシック" w:eastAsia="BIZ UDPゴシック" w:hAnsi="BIZ UDPゴシック"/>
                          <w:b/>
                          <w:sz w:val="10"/>
                          <w:szCs w:val="10"/>
                        </w:rPr>
                      </w:pPr>
                    </w:p>
                    <w:p w14:paraId="18646C98" w14:textId="2993A446" w:rsidR="002335A7" w:rsidRPr="008E1B17" w:rsidRDefault="002335A7" w:rsidP="00E27B7D">
                      <w:pPr>
                        <w:spacing w:line="0" w:lineRule="atLeast"/>
                        <w:ind w:leftChars="11" w:left="20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Cs w:val="21"/>
                        </w:rPr>
                      </w:pPr>
                      <w:r w:rsidRPr="008E1B17">
                        <w:rPr>
                          <w:rFonts w:ascii="BIZ UDPゴシック" w:eastAsia="BIZ UDPゴシック" w:hAnsi="BIZ UDPゴシック" w:hint="eastAsia"/>
                          <w:bCs/>
                          <w:szCs w:val="21"/>
                        </w:rPr>
                        <w:t>※</w:t>
                      </w:r>
                      <w:r w:rsidRPr="008E1B17">
                        <w:rPr>
                          <w:rFonts w:ascii="BIZ UDPゴシック" w:eastAsia="BIZ UDPゴシック" w:hAnsi="BIZ UDPゴシック" w:hint="eastAsia"/>
                          <w:bCs/>
                          <w:color w:val="FF0000"/>
                          <w:sz w:val="21"/>
                          <w:szCs w:val="21"/>
                          <w:u w:val="wave"/>
                        </w:rPr>
                        <w:t>予約</w:t>
                      </w:r>
                      <w:r w:rsidR="000066F2" w:rsidRPr="008E1B17">
                        <w:rPr>
                          <w:rFonts w:ascii="BIZ UDPゴシック" w:eastAsia="BIZ UDPゴシック" w:hAnsi="BIZ UDPゴシック" w:hint="eastAsia"/>
                          <w:bCs/>
                          <w:color w:val="FF0000"/>
                          <w:sz w:val="21"/>
                          <w:szCs w:val="21"/>
                          <w:u w:val="wave"/>
                        </w:rPr>
                        <w:t>の都合上</w:t>
                      </w:r>
                      <w:r w:rsidR="00B76771" w:rsidRPr="008E1B17">
                        <w:rPr>
                          <w:rFonts w:ascii="BIZ UDPゴシック" w:eastAsia="BIZ UDPゴシック" w:hAnsi="BIZ UDPゴシック" w:hint="eastAsia"/>
                          <w:bCs/>
                          <w:color w:val="FF0000"/>
                          <w:sz w:val="21"/>
                          <w:szCs w:val="21"/>
                          <w:u w:val="wave"/>
                        </w:rPr>
                        <w:t>、</w:t>
                      </w:r>
                      <w:r w:rsidR="000066F2" w:rsidRPr="008E1B17">
                        <w:rPr>
                          <w:rFonts w:ascii="BIZ UDPゴシック" w:eastAsia="BIZ UDPゴシック" w:hAnsi="BIZ UDPゴシック" w:hint="eastAsia"/>
                          <w:bCs/>
                          <w:color w:val="FF0000"/>
                          <w:sz w:val="21"/>
                          <w:szCs w:val="21"/>
                          <w:u w:val="wave"/>
                        </w:rPr>
                        <w:t>申込・</w:t>
                      </w:r>
                      <w:r w:rsidRPr="008E1B17">
                        <w:rPr>
                          <w:rFonts w:ascii="BIZ UDPゴシック" w:eastAsia="BIZ UDPゴシック" w:hAnsi="BIZ UDPゴシック" w:hint="eastAsia"/>
                          <w:bCs/>
                          <w:color w:val="FF0000"/>
                          <w:sz w:val="21"/>
                          <w:szCs w:val="21"/>
                          <w:u w:val="wave"/>
                        </w:rPr>
                        <w:t>変更は</w:t>
                      </w:r>
                      <w:r w:rsidR="00EA7BBC" w:rsidRPr="00EA7BBC">
                        <w:rPr>
                          <w:rFonts w:ascii="BIZ UDPゴシック" w:eastAsia="BIZ UDPゴシック" w:hAnsi="BIZ UDPゴシック"/>
                          <w:bCs/>
                          <w:color w:val="FF0000"/>
                          <w:sz w:val="21"/>
                          <w:szCs w:val="21"/>
                          <w:u w:val="wave"/>
                        </w:rPr>
                        <w:t>9</w:t>
                      </w:r>
                      <w:r w:rsidRPr="00EA7BBC">
                        <w:rPr>
                          <w:rFonts w:ascii="BIZ UDPゴシック" w:eastAsia="BIZ UDPゴシック" w:hAnsi="BIZ UDPゴシック" w:hint="eastAsia"/>
                          <w:bCs/>
                          <w:color w:val="FF0000"/>
                          <w:sz w:val="21"/>
                          <w:szCs w:val="21"/>
                          <w:u w:val="wave"/>
                        </w:rPr>
                        <w:t>月</w:t>
                      </w:r>
                      <w:r w:rsidR="00EA7BBC" w:rsidRPr="00EA7BBC">
                        <w:rPr>
                          <w:rFonts w:ascii="BIZ UDPゴシック" w:eastAsia="BIZ UDPゴシック" w:hAnsi="BIZ UDPゴシック"/>
                          <w:bCs/>
                          <w:color w:val="FF0000"/>
                          <w:sz w:val="21"/>
                          <w:szCs w:val="21"/>
                          <w:u w:val="wave"/>
                        </w:rPr>
                        <w:t>5</w:t>
                      </w:r>
                      <w:r w:rsidRPr="008E1B17">
                        <w:rPr>
                          <w:rFonts w:ascii="BIZ UDPゴシック" w:eastAsia="BIZ UDPゴシック" w:hAnsi="BIZ UDPゴシック" w:hint="eastAsia"/>
                          <w:bCs/>
                          <w:color w:val="FF0000"/>
                          <w:sz w:val="21"/>
                          <w:szCs w:val="21"/>
                          <w:u w:val="wave"/>
                        </w:rPr>
                        <w:t>日まで</w:t>
                      </w:r>
                      <w:r w:rsidR="00B568C7" w:rsidRPr="008E1B17">
                        <w:rPr>
                          <w:rFonts w:ascii="BIZ UDPゴシック" w:eastAsia="BIZ UDPゴシック" w:hAnsi="BIZ UDPゴシック" w:hint="eastAsia"/>
                          <w:bCs/>
                          <w:color w:val="FF0000"/>
                          <w:sz w:val="21"/>
                          <w:szCs w:val="21"/>
                          <w:u w:val="wave"/>
                        </w:rPr>
                        <w:t>に</w:t>
                      </w:r>
                      <w:r w:rsidRPr="008E1B17">
                        <w:rPr>
                          <w:rFonts w:ascii="BIZ UDPゴシック" w:eastAsia="BIZ UDPゴシック" w:hAnsi="BIZ UDPゴシック" w:hint="eastAsia"/>
                          <w:bCs/>
                          <w:szCs w:val="21"/>
                        </w:rPr>
                        <w:t>お願いします。当日の注文は</w:t>
                      </w:r>
                      <w:r w:rsidR="00E27B7D" w:rsidRPr="008E1B17">
                        <w:rPr>
                          <w:rFonts w:ascii="BIZ UDPゴシック" w:eastAsia="BIZ UDPゴシック" w:hAnsi="BIZ UDPゴシック" w:hint="eastAsia"/>
                          <w:bCs/>
                          <w:szCs w:val="21"/>
                        </w:rPr>
                        <w:t>不可です</w:t>
                      </w:r>
                      <w:r w:rsidRPr="008E1B17">
                        <w:rPr>
                          <w:rFonts w:ascii="BIZ UDPゴシック" w:eastAsia="BIZ UDPゴシック" w:hAnsi="BIZ UDPゴシック" w:hint="eastAsia"/>
                          <w:bCs/>
                          <w:szCs w:val="21"/>
                        </w:rPr>
                        <w:t>。当日のキャンセルはお支払いを承ります。</w:t>
                      </w:r>
                    </w:p>
                    <w:p w14:paraId="529D981E" w14:textId="77777777" w:rsidR="00633109" w:rsidRPr="008E1B17" w:rsidRDefault="00633109" w:rsidP="00E27B7D">
                      <w:pPr>
                        <w:spacing w:line="0" w:lineRule="atLeast"/>
                        <w:ind w:leftChars="11" w:left="20"/>
                        <w:jc w:val="center"/>
                        <w:rPr>
                          <w:rFonts w:ascii="BIZ UDPゴシック" w:eastAsia="BIZ UDPゴシック" w:hAnsi="BIZ UDPゴシック"/>
                          <w:bCs/>
                          <w:sz w:val="12"/>
                          <w:szCs w:val="21"/>
                        </w:rPr>
                      </w:pPr>
                    </w:p>
                    <w:p w14:paraId="36C0ED58" w14:textId="0C22AC42" w:rsidR="002335A7" w:rsidRPr="00E67D38" w:rsidRDefault="002335A7">
                      <w:pPr>
                        <w:rPr>
                          <w:rFonts w:ascii="BIZ UDPゴシック" w:eastAsia="BIZ UDPゴシック" w:hAnsi="BIZ UDPゴシック"/>
                          <w:u w:val="single"/>
                        </w:rPr>
                      </w:pPr>
                      <w:r w:rsidRPr="008E1B17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会社名：　　　　　　　　　</w:t>
                      </w:r>
                      <w:r w:rsidR="007702B4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　</w:t>
                      </w:r>
                      <w:r w:rsidRPr="008E1B17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　　　　　　　　　　　</w:t>
                      </w:r>
                      <w:r w:rsidR="007702B4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　　　　　　　　　　　</w:t>
                      </w:r>
                      <w:r w:rsidRPr="008E1B17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</w:t>
                      </w:r>
                      <w:r w:rsidRPr="008E1B17">
                        <w:rPr>
                          <w:rFonts w:ascii="BIZ UDPゴシック" w:eastAsia="BIZ UDPゴシック" w:hAnsi="BIZ UDPゴシック" w:hint="eastAsia"/>
                        </w:rPr>
                        <w:t xml:space="preserve">　　</w:t>
                      </w:r>
                      <w:r w:rsidRPr="008E1B17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氏名：　　　　　　　　　　　　　　　　　　　</w:t>
                      </w:r>
                      <w:r w:rsidR="007702B4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　　　　　　　　　　</w:t>
                      </w:r>
                      <w:r w:rsidRPr="008E1B17">
                        <w:rPr>
                          <w:rFonts w:ascii="BIZ UDPゴシック" w:eastAsia="BIZ UDPゴシック" w:hAnsi="BIZ UDPゴシック" w:hint="eastAsia"/>
                          <w:u w:val="single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E030B">
        <w:rPr>
          <w:noProof/>
        </w:rPr>
        <w:drawing>
          <wp:anchor distT="0" distB="0" distL="114300" distR="114300" simplePos="0" relativeHeight="251702272" behindDoc="0" locked="0" layoutInCell="1" allowOverlap="1" wp14:anchorId="4CE1B667" wp14:editId="37B091B5">
            <wp:simplePos x="0" y="0"/>
            <wp:positionH relativeFrom="rightMargin">
              <wp:align>left</wp:align>
            </wp:positionH>
            <wp:positionV relativeFrom="paragraph">
              <wp:posOffset>9627870</wp:posOffset>
            </wp:positionV>
            <wp:extent cx="441960" cy="434340"/>
            <wp:effectExtent l="0" t="0" r="0" b="3810"/>
            <wp:wrapNone/>
            <wp:docPr id="39" name="図 39" descr="https://qr.quel.jp/tmp/172ee00264d60e832dd1385db06fc8c08b132c3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 descr="https://qr.quel.jp/tmp/172ee00264d60e832dd1385db06fc8c08b132c3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30B">
        <w:rPr>
          <w:noProof/>
        </w:rPr>
        <w:drawing>
          <wp:anchor distT="0" distB="2032" distL="114300" distR="114300" simplePos="0" relativeHeight="251612160" behindDoc="0" locked="0" layoutInCell="1" allowOverlap="1" wp14:anchorId="52C190AA" wp14:editId="2D612319">
            <wp:simplePos x="0" y="0"/>
            <wp:positionH relativeFrom="margin">
              <wp:posOffset>30480</wp:posOffset>
            </wp:positionH>
            <wp:positionV relativeFrom="paragraph">
              <wp:posOffset>-27305</wp:posOffset>
            </wp:positionV>
            <wp:extent cx="505655" cy="584211"/>
            <wp:effectExtent l="0" t="0" r="8890" b="6350"/>
            <wp:wrapNone/>
            <wp:docPr id="80" name="Picture 2" descr="倫理法人会ロゴ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" descr="倫理法人会ロゴmar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5" cy="584211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ffectLst>
                      <a:softEdge rad="127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26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388651" wp14:editId="1AC41A64">
                <wp:simplePos x="0" y="0"/>
                <wp:positionH relativeFrom="column">
                  <wp:posOffset>-242570</wp:posOffset>
                </wp:positionH>
                <wp:positionV relativeFrom="paragraph">
                  <wp:posOffset>3457575</wp:posOffset>
                </wp:positionV>
                <wp:extent cx="6903085" cy="4162425"/>
                <wp:effectExtent l="19050" t="19050" r="12065" b="28575"/>
                <wp:wrapNone/>
                <wp:docPr id="1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3085" cy="416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064DD5" id="AutoShape 87" o:spid="_x0000_s1026" style="position:absolute;left:0;text-align:left;margin-left:-19.1pt;margin-top:272.25pt;width:543.55pt;height:3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" filled="f" strokecolor="#5ab9f6 [2414]" strokeweight="2.25pt">
                <v:textbox inset="5.85pt,.7pt,5.85pt,.7pt"/>
              </v:roundrect>
            </w:pict>
          </mc:Fallback>
        </mc:AlternateContent>
      </w:r>
      <w:r w:rsidR="00455269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60A56A2" wp14:editId="2ABF0B44">
                <wp:simplePos x="0" y="0"/>
                <wp:positionH relativeFrom="column">
                  <wp:posOffset>1271905</wp:posOffset>
                </wp:positionH>
                <wp:positionV relativeFrom="paragraph">
                  <wp:posOffset>4695825</wp:posOffset>
                </wp:positionV>
                <wp:extent cx="3600450" cy="1419225"/>
                <wp:effectExtent l="0" t="0" r="0" b="9525"/>
                <wp:wrapNone/>
                <wp:docPr id="10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539C4" w14:textId="661EC1E3" w:rsidR="00A03D0E" w:rsidRDefault="00305F7C" w:rsidP="00F866CE">
                            <w:pPr>
                              <w:spacing w:line="400" w:lineRule="exact"/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6"/>
                              </w:rPr>
                              <w:t>安積野倫理</w:t>
                            </w:r>
                            <w:r w:rsidR="005B084F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6"/>
                              </w:rPr>
                              <w:t xml:space="preserve">法人会　</w:t>
                            </w:r>
                            <w:r w:rsidR="0049132E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6"/>
                              </w:rPr>
                              <w:t>会長</w:t>
                            </w:r>
                          </w:p>
                          <w:p w14:paraId="559044FD" w14:textId="1EDC9CF5" w:rsidR="00933981" w:rsidRPr="00455269" w:rsidRDefault="00305F7C" w:rsidP="00F866CE">
                            <w:pPr>
                              <w:spacing w:line="400" w:lineRule="exact"/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6"/>
                              </w:rPr>
                              <w:t>藤カマンダー</w:t>
                            </w:r>
                            <w:r w:rsidR="00EA7BBC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6"/>
                              </w:rPr>
                              <w:t>ソフト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6"/>
                              </w:rPr>
                              <w:t>㈱ 代表取締役</w:t>
                            </w:r>
                          </w:p>
                          <w:p w14:paraId="048DF17B" w14:textId="5EF5C0CB" w:rsidR="00A40EA0" w:rsidRPr="00F866CE" w:rsidRDefault="005B084F" w:rsidP="00455269">
                            <w:pPr>
                              <w:spacing w:beforeLines="150" w:before="471" w:line="400" w:lineRule="exact"/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5B084F" w:rsidRPr="005B084F">
                                    <w:rPr>
                                      <w:rFonts w:ascii="HG創英角ｺﾞｼｯｸUB" w:eastAsia="HG創英角ｺﾞｼｯｸUB" w:hAnsi="HG創英角ｺﾞｼｯｸUB"/>
                                      <w:sz w:val="24"/>
                                      <w:szCs w:val="48"/>
                                    </w:rPr>
                                    <w:t>いとう</w:t>
                                  </w:r>
                                </w:rt>
                                <w:rubyBase>
                                  <w:r w:rsidR="005B084F">
                                    <w:rPr>
                                      <w:rFonts w:ascii="HG創英角ｺﾞｼｯｸUB" w:eastAsia="HG創英角ｺﾞｼｯｸUB" w:hAnsi="HG創英角ｺﾞｼｯｸUB"/>
                                      <w:sz w:val="48"/>
                                      <w:szCs w:val="48"/>
                                    </w:rPr>
                                    <w:t>伊藤</w:t>
                                  </w:r>
                                </w:rubyBase>
                              </w:ruby>
                            </w:r>
                            <w:r w:rsidR="000B5301" w:rsidRPr="00F866CE"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F765BB"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F765BB" w:rsidRPr="00F765BB">
                                    <w:rPr>
                                      <w:rFonts w:ascii="HG創英角ｺﾞｼｯｸUB" w:eastAsia="HG創英角ｺﾞｼｯｸUB" w:hAnsi="HG創英角ｺﾞｼｯｸUB"/>
                                      <w:sz w:val="24"/>
                                      <w:szCs w:val="48"/>
                                    </w:rPr>
                                    <w:t>ひろ</w:t>
                                  </w:r>
                                </w:rt>
                                <w:rubyBase>
                                  <w:r w:rsidR="00F765BB">
                                    <w:rPr>
                                      <w:rFonts w:ascii="HG創英角ｺﾞｼｯｸUB" w:eastAsia="HG創英角ｺﾞｼｯｸUB" w:hAnsi="HG創英角ｺﾞｼｯｸUB"/>
                                      <w:sz w:val="48"/>
                                      <w:szCs w:val="48"/>
                                    </w:rPr>
                                    <w:t>博</w:t>
                                  </w:r>
                                </w:rubyBase>
                              </w:ruby>
                            </w:r>
                            <w:r w:rsidR="00F765BB"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F765BB" w:rsidRPr="00F765BB">
                                    <w:rPr>
                                      <w:rFonts w:ascii="HG創英角ｺﾞｼｯｸUB" w:eastAsia="HG創英角ｺﾞｼｯｸUB" w:hAnsi="HG創英角ｺﾞｼｯｸUB"/>
                                      <w:sz w:val="24"/>
                                      <w:szCs w:val="48"/>
                                    </w:rPr>
                                    <w:t>き</w:t>
                                  </w:r>
                                </w:rt>
                                <w:rubyBase>
                                  <w:r w:rsidR="00F765BB">
                                    <w:rPr>
                                      <w:rFonts w:ascii="HG創英角ｺﾞｼｯｸUB" w:eastAsia="HG創英角ｺﾞｼｯｸUB" w:hAnsi="HG創英角ｺﾞｼｯｸUB"/>
                                      <w:sz w:val="48"/>
                                      <w:szCs w:val="48"/>
                                    </w:rPr>
                                    <w:t>貴</w:t>
                                  </w:r>
                                </w:rubyBase>
                              </w:ruby>
                            </w:r>
                            <w:r w:rsidR="009777DB"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0B5301" w:rsidRPr="00F866CE"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48"/>
                              </w:rPr>
                              <w:t>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A56A2" id="TextBox 39" o:spid="_x0000_s1029" type="#_x0000_t202" style="position:absolute;left:0;text-align:left;margin-left:100.15pt;margin-top:369.75pt;width:283.5pt;height:111.7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1ZuQ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" filled="f" stroked="f">
                <v:textbox>
                  <w:txbxContent>
                    <w:p w14:paraId="71F539C4" w14:textId="661EC1E3" w:rsidR="00A03D0E" w:rsidRDefault="00305F7C" w:rsidP="00F866CE">
                      <w:pPr>
                        <w:spacing w:line="400" w:lineRule="exact"/>
                        <w:rPr>
                          <w:rFonts w:ascii="HG創英角ｺﾞｼｯｸUB" w:eastAsia="HG創英角ｺﾞｼｯｸUB" w:hAnsi="HG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6"/>
                        </w:rPr>
                        <w:t>安積野倫理</w:t>
                      </w:r>
                      <w:r w:rsidR="005B084F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6"/>
                        </w:rPr>
                        <w:t xml:space="preserve">法人会　</w:t>
                      </w:r>
                      <w:r w:rsidR="0049132E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6"/>
                        </w:rPr>
                        <w:t>会長</w:t>
                      </w:r>
                    </w:p>
                    <w:p w14:paraId="559044FD" w14:textId="1EDC9CF5" w:rsidR="00933981" w:rsidRPr="00455269" w:rsidRDefault="00305F7C" w:rsidP="00F866CE">
                      <w:pPr>
                        <w:spacing w:line="400" w:lineRule="exact"/>
                        <w:rPr>
                          <w:rFonts w:ascii="HG創英角ｺﾞｼｯｸUB" w:eastAsia="HG創英角ｺﾞｼｯｸUB" w:hAnsi="HG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6"/>
                        </w:rPr>
                        <w:t>藤カマンダー</w:t>
                      </w:r>
                      <w:r w:rsidR="00EA7BBC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6"/>
                        </w:rPr>
                        <w:t>ソフト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6"/>
                        </w:rPr>
                        <w:t>㈱ 代表取締役</w:t>
                      </w:r>
                    </w:p>
                    <w:p w14:paraId="048DF17B" w14:textId="5EF5C0CB" w:rsidR="00A40EA0" w:rsidRPr="00F866CE" w:rsidRDefault="005B084F" w:rsidP="00455269">
                      <w:pPr>
                        <w:spacing w:beforeLines="150" w:before="471" w:line="400" w:lineRule="exact"/>
                        <w:rPr>
                          <w:rFonts w:ascii="HG創英角ｺﾞｼｯｸUB" w:eastAsia="HG創英角ｺﾞｼｯｸUB" w:hAnsi="HG創英角ｺﾞｼｯｸUB"/>
                          <w:sz w:val="48"/>
                          <w:szCs w:val="4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5B084F" w:rsidRPr="005B084F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48"/>
                              </w:rPr>
                              <w:t>いとう</w:t>
                            </w:r>
                          </w:rt>
                          <w:rubyBase>
                            <w:r w:rsidR="005B084F"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:szCs w:val="48"/>
                              </w:rPr>
                              <w:t>伊藤</w:t>
                            </w:r>
                          </w:rubyBase>
                        </w:ruby>
                      </w:r>
                      <w:r w:rsidR="000B5301" w:rsidRPr="00F866CE">
                        <w:rPr>
                          <w:rFonts w:ascii="HG創英角ｺﾞｼｯｸUB" w:eastAsia="HG創英角ｺﾞｼｯｸUB" w:hAnsi="HG創英角ｺﾞｼｯｸUB" w:hint="eastAsia"/>
                          <w:sz w:val="48"/>
                          <w:szCs w:val="48"/>
                        </w:rPr>
                        <w:t xml:space="preserve">　</w:t>
                      </w:r>
                      <w:r w:rsidR="00F765BB">
                        <w:rPr>
                          <w:rFonts w:ascii="HG創英角ｺﾞｼｯｸUB" w:eastAsia="HG創英角ｺﾞｼｯｸUB" w:hAnsi="HG創英角ｺﾞｼｯｸUB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F765BB" w:rsidRPr="00F765BB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48"/>
                              </w:rPr>
                              <w:t>ひろ</w:t>
                            </w:r>
                          </w:rt>
                          <w:rubyBase>
                            <w:r w:rsidR="00F765BB"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:szCs w:val="48"/>
                              </w:rPr>
                              <w:t>博</w:t>
                            </w:r>
                          </w:rubyBase>
                        </w:ruby>
                      </w:r>
                      <w:r w:rsidR="00F765BB">
                        <w:rPr>
                          <w:rFonts w:ascii="HG創英角ｺﾞｼｯｸUB" w:eastAsia="HG創英角ｺﾞｼｯｸUB" w:hAnsi="HG創英角ｺﾞｼｯｸUB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F765BB" w:rsidRPr="00F765BB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48"/>
                              </w:rPr>
                              <w:t>き</w:t>
                            </w:r>
                          </w:rt>
                          <w:rubyBase>
                            <w:r w:rsidR="00F765BB"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:szCs w:val="48"/>
                              </w:rPr>
                              <w:t>貴</w:t>
                            </w:r>
                          </w:rubyBase>
                        </w:ruby>
                      </w:r>
                      <w:r w:rsidR="009777DB">
                        <w:rPr>
                          <w:rFonts w:ascii="HG創英角ｺﾞｼｯｸUB" w:eastAsia="HG創英角ｺﾞｼｯｸUB" w:hAnsi="HG創英角ｺﾞｼｯｸUB" w:hint="eastAsia"/>
                          <w:sz w:val="48"/>
                          <w:szCs w:val="48"/>
                        </w:rPr>
                        <w:t xml:space="preserve">　</w:t>
                      </w:r>
                      <w:r w:rsidR="000B5301" w:rsidRPr="00F866CE">
                        <w:rPr>
                          <w:rFonts w:ascii="HG創英角ｺﾞｼｯｸUB" w:eastAsia="HG創英角ｺﾞｼｯｸUB" w:hAnsi="HG創英角ｺﾞｼｯｸUB" w:hint="eastAsia"/>
                          <w:sz w:val="48"/>
                          <w:szCs w:val="48"/>
                        </w:rPr>
                        <w:t>氏</w:t>
                      </w:r>
                    </w:p>
                  </w:txbxContent>
                </v:textbox>
              </v:shape>
            </w:pict>
          </mc:Fallback>
        </mc:AlternateContent>
      </w:r>
      <w:r w:rsidR="00455269" w:rsidRPr="009933BE">
        <w:rPr>
          <w:rFonts w:ascii="Century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1EDFCE" wp14:editId="11E948B1">
                <wp:simplePos x="0" y="0"/>
                <wp:positionH relativeFrom="column">
                  <wp:posOffset>243205</wp:posOffset>
                </wp:positionH>
                <wp:positionV relativeFrom="paragraph">
                  <wp:posOffset>4695825</wp:posOffset>
                </wp:positionV>
                <wp:extent cx="1000125" cy="297180"/>
                <wp:effectExtent l="57150" t="19050" r="66675" b="102870"/>
                <wp:wrapNone/>
                <wp:docPr id="44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97180"/>
                        </a:xfrm>
                        <a:prstGeom prst="roundRect">
                          <a:avLst>
                            <a:gd name="adj" fmla="val 8828"/>
                          </a:avLst>
                        </a:prstGeom>
                        <a:solidFill>
                          <a:srgbClr val="C6E7FC"/>
                        </a:solidFill>
                        <a:ln w="9525" cap="flat" cmpd="sng" algn="ctr">
                          <a:solidFill>
                            <a:srgbClr val="31B6F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5E91C7" w14:textId="77777777" w:rsidR="007C04F3" w:rsidRPr="006D6E6D" w:rsidRDefault="007C04F3" w:rsidP="007C04F3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</w:rPr>
                              <w:t>講 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EDFCE" id="角丸四角形 6" o:spid="_x0000_s1030" style="position:absolute;left:0;text-align:left;margin-left:19.15pt;margin-top:369.75pt;width:78.75pt;height:2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" fillcolor="#c6e7fc" strokecolor="#31b6fd">
                <v:shadow on="t" color="black" opacity="22937f" origin=",.5" offset="0,.63889mm"/>
                <v:textbox>
                  <w:txbxContent>
                    <w:p w14:paraId="6B5E91C7" w14:textId="77777777" w:rsidR="007C04F3" w:rsidRPr="006D6E6D" w:rsidRDefault="007C04F3" w:rsidP="007C04F3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</w:rPr>
                        <w:t>講 師</w:t>
                      </w:r>
                    </w:p>
                  </w:txbxContent>
                </v:textbox>
              </v:roundrect>
            </w:pict>
          </mc:Fallback>
        </mc:AlternateContent>
      </w:r>
      <w:r w:rsidR="0045526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EB1382" wp14:editId="15FAB639">
                <wp:simplePos x="0" y="0"/>
                <wp:positionH relativeFrom="column">
                  <wp:posOffset>214630</wp:posOffset>
                </wp:positionH>
                <wp:positionV relativeFrom="paragraph">
                  <wp:posOffset>4543425</wp:posOffset>
                </wp:positionV>
                <wp:extent cx="4657725" cy="0"/>
                <wp:effectExtent l="0" t="19050" r="28575" b="1905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E5DC5" id="直線コネクタ 52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357.75pt" to="383.65pt,3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" strokecolor="#21b0fc [3044]" strokeweight="2.25pt"/>
            </w:pict>
          </mc:Fallback>
        </mc:AlternateContent>
      </w:r>
      <w:r w:rsidR="00455269" w:rsidRPr="009933BE">
        <w:rPr>
          <w:rFonts w:ascii="Century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97AE6" wp14:editId="74B1C64E">
                <wp:simplePos x="0" y="0"/>
                <wp:positionH relativeFrom="column">
                  <wp:posOffset>243206</wp:posOffset>
                </wp:positionH>
                <wp:positionV relativeFrom="paragraph">
                  <wp:posOffset>3629025</wp:posOffset>
                </wp:positionV>
                <wp:extent cx="1028700" cy="297180"/>
                <wp:effectExtent l="57150" t="19050" r="57150" b="10287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97180"/>
                        </a:xfrm>
                        <a:prstGeom prst="roundRect">
                          <a:avLst>
                            <a:gd name="adj" fmla="val 8828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C3E48" w14:textId="22D527FE" w:rsidR="00CE522B" w:rsidRPr="006D6E6D" w:rsidRDefault="006F386B" w:rsidP="00455269">
                            <w:pPr>
                              <w:spacing w:line="320" w:lineRule="exact"/>
                              <w:ind w:firstLineChars="50" w:firstLine="15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</w:rPr>
                              <w:t>テー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97AE6" id="_x0000_s1031" style="position:absolute;left:0;text-align:left;margin-left:19.15pt;margin-top:285.75pt;width:81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" fillcolor="#c6e7fc [3214]" strokecolor="#31b6fd [3204]">
                <v:shadow on="t" color="black" opacity="22937f" origin=",.5" offset="0,.63889mm"/>
                <v:textbox>
                  <w:txbxContent>
                    <w:p w14:paraId="28CC3E48" w14:textId="22D527FE" w:rsidR="00CE522B" w:rsidRPr="006D6E6D" w:rsidRDefault="006F386B" w:rsidP="00455269">
                      <w:pPr>
                        <w:spacing w:line="320" w:lineRule="exact"/>
                        <w:ind w:firstLineChars="50" w:firstLine="15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</w:rPr>
                        <w:t>テーマ</w:t>
                      </w:r>
                    </w:p>
                  </w:txbxContent>
                </v:textbox>
              </v:roundrect>
            </w:pict>
          </mc:Fallback>
        </mc:AlternateContent>
      </w:r>
      <w:r w:rsidR="00F83D11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0FA448E" wp14:editId="15E0FA38">
                <wp:simplePos x="0" y="0"/>
                <wp:positionH relativeFrom="column">
                  <wp:posOffset>3110230</wp:posOffset>
                </wp:positionH>
                <wp:positionV relativeFrom="paragraph">
                  <wp:posOffset>3536950</wp:posOffset>
                </wp:positionV>
                <wp:extent cx="3248025" cy="398780"/>
                <wp:effectExtent l="0" t="0" r="0" b="0"/>
                <wp:wrapNone/>
                <wp:docPr id="28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8025" cy="398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A71A33" w14:textId="20678A06" w:rsidR="0072059B" w:rsidRDefault="003F5E0A" w:rsidP="0072059B">
                            <w:pPr>
                              <w:pStyle w:val="Web"/>
                              <w:overflowPunct w:val="0"/>
                              <w:spacing w:before="0" w:beforeAutospacing="0" w:after="0" w:afterAutospacing="0"/>
                            </w:pPr>
                            <w:r w:rsidRPr="005E60A0">
                              <w:rPr>
                                <w:rFonts w:ascii="HGP創英角ｺﾞｼｯｸUB" w:eastAsia="HGP創英角ｺﾞｼｯｸUB" w:hAnsi="HGP創英角ｺﾞｼｯｸUB"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《万人幸福の栞》</w:t>
                            </w:r>
                            <w:r w:rsidR="00A03D0E" w:rsidRPr="005E60A0">
                              <w:rPr>
                                <w:rFonts w:ascii="HGP創英角ｺﾞｼｯｸUB" w:eastAsia="HGP創英角ｺﾞｼｯｸUB" w:hAnsi="HGP創英角ｺﾞｼｯｸUB"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第</w:t>
                            </w:r>
                            <w:r w:rsidR="00513617" w:rsidRPr="005E60A0">
                              <w:rPr>
                                <w:rFonts w:ascii="HGP創英角ｺﾞｼｯｸUB" w:eastAsia="HGP創英角ｺﾞｼｯｸUB" w:hAnsi="HGP創英角ｺﾞｼｯｸUB" w:cs="+mn-cs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6</w:t>
                            </w:r>
                            <w:r w:rsidR="00A03D0E" w:rsidRPr="005E60A0">
                              <w:rPr>
                                <w:rFonts w:ascii="HGP創英角ｺﾞｼｯｸUB" w:eastAsia="HGP創英角ｺﾞｼｯｸUB" w:hAnsi="HGP創英角ｺﾞｼｯｸUB"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条　</w:t>
                            </w:r>
                            <w:r w:rsidR="005E60A0" w:rsidRPr="005E60A0">
                              <w:rPr>
                                <w:rFonts w:ascii="HGP創英角ｺﾞｼｯｸUB" w:eastAsia="HGP創英角ｺﾞｼｯｸUB" w:hAnsi="HGP創英角ｺﾞｼｯｸUB"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子女名優</w:t>
                            </w:r>
                          </w:p>
                        </w:txbxContent>
                      </wps:txbx>
                      <wps:bodyPr wrap="square" tIns="0" bIns="0" rtlCol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A448E" id="テキスト ボックス 27" o:spid="_x0000_s1032" type="#_x0000_t202" style="position:absolute;left:0;text-align:left;margin-left:244.9pt;margin-top:278.5pt;width:255.75pt;height:31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" filled="f" stroked="f">
                <v:textbox style="mso-fit-shape-to-text:t" inset=",0,,0">
                  <w:txbxContent>
                    <w:p w14:paraId="5CA71A33" w14:textId="20678A06" w:rsidR="0072059B" w:rsidRDefault="003F5E0A" w:rsidP="0072059B">
                      <w:pPr>
                        <w:pStyle w:val="Web"/>
                        <w:overflowPunct w:val="0"/>
                        <w:spacing w:before="0" w:beforeAutospacing="0" w:after="0" w:afterAutospacing="0"/>
                      </w:pPr>
                      <w:r w:rsidRPr="005E60A0">
                        <w:rPr>
                          <w:rFonts w:ascii="HGP創英角ｺﾞｼｯｸUB" w:eastAsia="HGP創英角ｺﾞｼｯｸUB" w:hAnsi="HGP創英角ｺﾞｼｯｸUB"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《万人幸福の栞》</w:t>
                      </w:r>
                      <w:r w:rsidR="00A03D0E" w:rsidRPr="005E60A0">
                        <w:rPr>
                          <w:rFonts w:ascii="HGP創英角ｺﾞｼｯｸUB" w:eastAsia="HGP創英角ｺﾞｼｯｸUB" w:hAnsi="HGP創英角ｺﾞｼｯｸUB"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第</w:t>
                      </w:r>
                      <w:r w:rsidR="00513617" w:rsidRPr="005E60A0">
                        <w:rPr>
                          <w:rFonts w:ascii="HGP創英角ｺﾞｼｯｸUB" w:eastAsia="HGP創英角ｺﾞｼｯｸUB" w:hAnsi="HGP創英角ｺﾞｼｯｸUB" w:cs="+mn-cs"/>
                          <w:color w:val="000000"/>
                          <w:kern w:val="24"/>
                          <w:sz w:val="32"/>
                          <w:szCs w:val="32"/>
                        </w:rPr>
                        <w:t>6</w:t>
                      </w:r>
                      <w:r w:rsidR="00A03D0E" w:rsidRPr="005E60A0">
                        <w:rPr>
                          <w:rFonts w:ascii="HGP創英角ｺﾞｼｯｸUB" w:eastAsia="HGP創英角ｺﾞｼｯｸUB" w:hAnsi="HGP創英角ｺﾞｼｯｸUB"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 xml:space="preserve">条　</w:t>
                      </w:r>
                      <w:r w:rsidR="005E60A0" w:rsidRPr="005E60A0">
                        <w:rPr>
                          <w:rFonts w:ascii="HGP創英角ｺﾞｼｯｸUB" w:eastAsia="HGP創英角ｺﾞｼｯｸUB" w:hAnsi="HGP創英角ｺﾞｼｯｸUB"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子女名優</w:t>
                      </w:r>
                    </w:p>
                  </w:txbxContent>
                </v:textbox>
              </v:shape>
            </w:pict>
          </mc:Fallback>
        </mc:AlternateContent>
      </w:r>
      <w:r w:rsidR="00F83D1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694F77" wp14:editId="2FED0BD6">
                <wp:simplePos x="0" y="0"/>
                <wp:positionH relativeFrom="column">
                  <wp:posOffset>-290195</wp:posOffset>
                </wp:positionH>
                <wp:positionV relativeFrom="paragraph">
                  <wp:posOffset>7715250</wp:posOffset>
                </wp:positionV>
                <wp:extent cx="685800" cy="704850"/>
                <wp:effectExtent l="57150" t="19050" r="209550" b="95250"/>
                <wp:wrapNone/>
                <wp:docPr id="4" name="吹き出し: 円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04850"/>
                        </a:xfrm>
                        <a:prstGeom prst="wedgeEllipseCallout">
                          <a:avLst>
                            <a:gd name="adj1" fmla="val 73269"/>
                            <a:gd name="adj2" fmla="val 4763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E2E53" w14:textId="76D80D37" w:rsidR="00745EC0" w:rsidRPr="00745EC0" w:rsidRDefault="00745EC0" w:rsidP="00745EC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45E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出欠回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94F7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" o:spid="_x0000_s1033" type="#_x0000_t63" style="position:absolute;left:0;text-align:left;margin-left:-22.85pt;margin-top:607.5pt;width:54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" adj="26626,21089" fillcolor="#d9e6f6 [661]" strokecolor="#4584d3 [3205]">
                <v:shadow on="t" color="black" opacity="22937f" origin=",.5" offset="0,.63889mm"/>
                <v:textbox>
                  <w:txbxContent>
                    <w:p w14:paraId="75BE2E53" w14:textId="76D80D37" w:rsidR="00745EC0" w:rsidRPr="00745EC0" w:rsidRDefault="00745EC0" w:rsidP="00745EC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745EC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出欠回答</w:t>
                      </w:r>
                    </w:p>
                  </w:txbxContent>
                </v:textbox>
              </v:shape>
            </w:pict>
          </mc:Fallback>
        </mc:AlternateContent>
      </w:r>
      <w:r w:rsidR="00F83D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25C69" wp14:editId="35BAA4B5">
                <wp:simplePos x="0" y="0"/>
                <wp:positionH relativeFrom="column">
                  <wp:posOffset>290830</wp:posOffset>
                </wp:positionH>
                <wp:positionV relativeFrom="paragraph">
                  <wp:posOffset>3981450</wp:posOffset>
                </wp:positionV>
                <wp:extent cx="5429250" cy="485775"/>
                <wp:effectExtent l="0" t="0" r="0" b="952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502EA3" w14:textId="5287A329" w:rsidR="00373D71" w:rsidRPr="00924578" w:rsidRDefault="00F866CE" w:rsidP="00F765BB">
                            <w:pPr>
                              <w:snapToGrid w:val="0"/>
                              <w:spacing w:line="5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44"/>
                                <w:szCs w:val="44"/>
                              </w:rPr>
                              <w:t>「</w:t>
                            </w:r>
                            <w:r w:rsidR="00F765BB">
                              <w:rPr>
                                <w:rFonts w:ascii="HG創英角ｺﾞｼｯｸUB" w:eastAsia="HG創英角ｺﾞｼｯｸUB" w:hAnsi="HG創英角ｺﾞｼｯｸUB" w:hint="eastAsia"/>
                                <w:sz w:val="44"/>
                                <w:szCs w:val="44"/>
                              </w:rPr>
                              <w:t>ただ今、倫理経営を実践中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25C69" id="テキスト ボックス 51" o:spid="_x0000_s1034" type="#_x0000_t202" style="position:absolute;left:0;text-align:left;margin-left:22.9pt;margin-top:313.5pt;width:427.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" fillcolor="white [3201]" stroked="f" strokeweight=".5pt">
                <v:textbox>
                  <w:txbxContent>
                    <w:p w14:paraId="0E502EA3" w14:textId="5287A329" w:rsidR="00373D71" w:rsidRPr="00924578" w:rsidRDefault="00F866CE" w:rsidP="00F765BB">
                      <w:pPr>
                        <w:snapToGrid w:val="0"/>
                        <w:spacing w:line="54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44"/>
                          <w:szCs w:val="4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44"/>
                          <w:szCs w:val="44"/>
                        </w:rPr>
                        <w:t>「</w:t>
                      </w:r>
                      <w:r w:rsidR="00F765BB">
                        <w:rPr>
                          <w:rFonts w:ascii="HG創英角ｺﾞｼｯｸUB" w:eastAsia="HG創英角ｺﾞｼｯｸUB" w:hAnsi="HG創英角ｺﾞｼｯｸUB" w:hint="eastAsia"/>
                          <w:sz w:val="44"/>
                          <w:szCs w:val="44"/>
                        </w:rPr>
                        <w:t>ただ今、倫理経営を実践中」</w:t>
                      </w:r>
                    </w:p>
                  </w:txbxContent>
                </v:textbox>
              </v:shape>
            </w:pict>
          </mc:Fallback>
        </mc:AlternateContent>
      </w:r>
      <w:r w:rsidR="00373D71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F7592F3" wp14:editId="6B7BFFC5">
                <wp:simplePos x="0" y="0"/>
                <wp:positionH relativeFrom="column">
                  <wp:posOffset>629285</wp:posOffset>
                </wp:positionH>
                <wp:positionV relativeFrom="paragraph">
                  <wp:posOffset>2882265</wp:posOffset>
                </wp:positionV>
                <wp:extent cx="5843270" cy="527685"/>
                <wp:effectExtent l="0" t="0" r="0" b="0"/>
                <wp:wrapNone/>
                <wp:docPr id="37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3270" cy="5276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0E8030" w14:textId="39D8B8DF" w:rsidR="0072059B" w:rsidRPr="0038154F" w:rsidRDefault="0038154F" w:rsidP="003815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38154F">
                              <w:rPr>
                                <w:rFonts w:ascii="HGP創英角ｺﾞｼｯｸUB" w:eastAsia="HGP創英角ｺﾞｼｯｸUB" w:hAnsi="HGP創英角ｺﾞｼｯｸUB" w:cs="+mn-cs" w:hint="eastAsia"/>
                                <w:w w:val="90"/>
                                <w:kern w:val="24"/>
                                <w:sz w:val="48"/>
                                <w:szCs w:val="48"/>
                              </w:rPr>
                              <w:t>音屋ホール</w:t>
                            </w:r>
                            <w:r w:rsidR="006E1ACD" w:rsidRPr="0038154F">
                              <w:rPr>
                                <w:rFonts w:ascii="HGP創英角ｺﾞｼｯｸUB" w:eastAsia="HGP創英角ｺﾞｼｯｸUB" w:hAnsi="HGP創英角ｺﾞｼｯｸUB" w:cs="+mn-cs" w:hint="eastAsia"/>
                                <w:w w:val="90"/>
                                <w:kern w:val="24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38154F">
                              <w:rPr>
                                <w:rFonts w:ascii="HGP創英角ｺﾞｼｯｸUB" w:eastAsia="HGP創英角ｺﾞｼｯｸUB" w:hAnsi="HGP創英角ｺﾞｼｯｸUB" w:cs="+mn-cs" w:hint="eastAsia"/>
                                <w:w w:val="90"/>
                                <w:kern w:val="24"/>
                                <w:sz w:val="32"/>
                                <w:szCs w:val="32"/>
                              </w:rPr>
                              <w:t>相馬市馬場野字岩穴前</w:t>
                            </w:r>
                            <w:r w:rsidRPr="0038154F">
                              <w:rPr>
                                <w:rFonts w:ascii="HGP創英角ｺﾞｼｯｸUB" w:eastAsia="HGP創英角ｺﾞｼｯｸUB" w:hAnsi="HGP創英角ｺﾞｼｯｸUB" w:cs="+mn-cs" w:hint="eastAsia"/>
                                <w:kern w:val="24"/>
                                <w:sz w:val="32"/>
                                <w:szCs w:val="32"/>
                              </w:rPr>
                              <w:t>202</w:t>
                            </w:r>
                            <w:r w:rsidRPr="0038154F">
                              <w:rPr>
                                <w:rFonts w:ascii="HGP創英角ｺﾞｼｯｸUB" w:eastAsia="HGP創英角ｺﾞｼｯｸUB" w:hAnsi="HGP創英角ｺﾞｼｯｸUB" w:cs="+mn-cs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D6E6D">
                              <w:rPr>
                                <w:rFonts w:ascii="HGP創英角ｺﾞｼｯｸUB" w:eastAsia="HGP創英角ｺﾞｼｯｸUB" w:hAnsi="HGP創英角ｺﾞｼｯｸUB" w:cs="+mn-cs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8154F">
                              <w:rPr>
                                <w:rFonts w:ascii="HGP創英角ｺﾞｼｯｸUB" w:eastAsia="HGP創英角ｺﾞｼｯｸUB" w:hAnsi="HGP創英角ｺﾞｼｯｸUB" w:cs="+mn-cs"/>
                                <w:kern w:val="24"/>
                                <w:sz w:val="32"/>
                                <w:szCs w:val="32"/>
                              </w:rPr>
                              <w:t>TEL 0244-32-1717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592F3" id="TextBox 36" o:spid="_x0000_s1035" type="#_x0000_t202" style="position:absolute;left:0;text-align:left;margin-left:49.55pt;margin-top:226.95pt;width:460.1pt;height:41.5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" filled="f" stroked="f">
                <v:textbox>
                  <w:txbxContent>
                    <w:p w14:paraId="4A0E8030" w14:textId="39D8B8DF" w:rsidR="0072059B" w:rsidRPr="0038154F" w:rsidRDefault="0038154F" w:rsidP="0038154F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38154F">
                        <w:rPr>
                          <w:rFonts w:ascii="HGP創英角ｺﾞｼｯｸUB" w:eastAsia="HGP創英角ｺﾞｼｯｸUB" w:hAnsi="HGP創英角ｺﾞｼｯｸUB" w:cs="+mn-cs" w:hint="eastAsia"/>
                          <w:w w:val="90"/>
                          <w:kern w:val="24"/>
                          <w:sz w:val="48"/>
                          <w:szCs w:val="48"/>
                        </w:rPr>
                        <w:t>音屋ホール</w:t>
                      </w:r>
                      <w:r w:rsidR="006E1ACD" w:rsidRPr="0038154F">
                        <w:rPr>
                          <w:rFonts w:ascii="HGP創英角ｺﾞｼｯｸUB" w:eastAsia="HGP創英角ｺﾞｼｯｸUB" w:hAnsi="HGP創英角ｺﾞｼｯｸUB" w:cs="+mn-cs" w:hint="eastAsia"/>
                          <w:w w:val="90"/>
                          <w:kern w:val="24"/>
                          <w:sz w:val="44"/>
                          <w:szCs w:val="44"/>
                        </w:rPr>
                        <w:t xml:space="preserve">　</w:t>
                      </w:r>
                      <w:r w:rsidRPr="0038154F">
                        <w:rPr>
                          <w:rFonts w:ascii="HGP創英角ｺﾞｼｯｸUB" w:eastAsia="HGP創英角ｺﾞｼｯｸUB" w:hAnsi="HGP創英角ｺﾞｼｯｸUB" w:cs="+mn-cs" w:hint="eastAsia"/>
                          <w:w w:val="90"/>
                          <w:kern w:val="24"/>
                          <w:sz w:val="32"/>
                          <w:szCs w:val="32"/>
                        </w:rPr>
                        <w:t>相馬市馬場野字岩穴前</w:t>
                      </w:r>
                      <w:r w:rsidRPr="0038154F">
                        <w:rPr>
                          <w:rFonts w:ascii="HGP創英角ｺﾞｼｯｸUB" w:eastAsia="HGP創英角ｺﾞｼｯｸUB" w:hAnsi="HGP創英角ｺﾞｼｯｸUB" w:cs="+mn-cs" w:hint="eastAsia"/>
                          <w:kern w:val="24"/>
                          <w:sz w:val="32"/>
                          <w:szCs w:val="32"/>
                        </w:rPr>
                        <w:t>202</w:t>
                      </w:r>
                      <w:r w:rsidRPr="0038154F">
                        <w:rPr>
                          <w:rFonts w:ascii="HGP創英角ｺﾞｼｯｸUB" w:eastAsia="HGP創英角ｺﾞｼｯｸUB" w:hAnsi="HGP創英角ｺﾞｼｯｸUB" w:cs="+mn-cs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6D6E6D">
                        <w:rPr>
                          <w:rFonts w:ascii="HGP創英角ｺﾞｼｯｸUB" w:eastAsia="HGP創英角ｺﾞｼｯｸUB" w:hAnsi="HGP創英角ｺﾞｼｯｸUB" w:cs="+mn-cs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38154F">
                        <w:rPr>
                          <w:rFonts w:ascii="HGP創英角ｺﾞｼｯｸUB" w:eastAsia="HGP創英角ｺﾞｼｯｸUB" w:hAnsi="HGP創英角ｺﾞｼｯｸUB" w:cs="+mn-cs"/>
                          <w:kern w:val="24"/>
                          <w:sz w:val="32"/>
                          <w:szCs w:val="32"/>
                        </w:rPr>
                        <w:t>TEL 0244-32-1717</w:t>
                      </w:r>
                    </w:p>
                  </w:txbxContent>
                </v:textbox>
              </v:shape>
            </w:pict>
          </mc:Fallback>
        </mc:AlternateContent>
      </w:r>
      <w:r w:rsidR="00373D71" w:rsidRPr="009933BE">
        <w:rPr>
          <w:rFonts w:ascii="Century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42F6B60" wp14:editId="2E54E3D0">
                <wp:simplePos x="0" y="0"/>
                <wp:positionH relativeFrom="column">
                  <wp:posOffset>-200025</wp:posOffset>
                </wp:positionH>
                <wp:positionV relativeFrom="paragraph">
                  <wp:posOffset>2874645</wp:posOffset>
                </wp:positionV>
                <wp:extent cx="704850" cy="485775"/>
                <wp:effectExtent l="57150" t="19050" r="76200" b="104775"/>
                <wp:wrapNone/>
                <wp:docPr id="47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85775"/>
                        </a:xfrm>
                        <a:prstGeom prst="roundRect">
                          <a:avLst>
                            <a:gd name="adj" fmla="val 8828"/>
                          </a:avLst>
                        </a:prstGeom>
                        <a:solidFill>
                          <a:srgbClr val="C6E7FC"/>
                        </a:solidFill>
                        <a:ln w="9525" cap="flat" cmpd="sng" algn="ctr">
                          <a:solidFill>
                            <a:srgbClr val="31B6F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904132" w14:textId="77777777" w:rsidR="006D6E6D" w:rsidRPr="006D6E6D" w:rsidRDefault="006D6E6D" w:rsidP="006D6E6D">
                            <w:pPr>
                              <w:spacing w:line="32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</w:rPr>
                              <w:t>会 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F6B60" id="_x0000_s1036" style="position:absolute;left:0;text-align:left;margin-left:-15.75pt;margin-top:226.35pt;width:55.5pt;height:38.2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" fillcolor="#c6e7fc" strokecolor="#31b6fd">
                <v:shadow on="t" color="black" opacity="22937f" origin=",.5" offset="0,.63889mm"/>
                <v:textbox>
                  <w:txbxContent>
                    <w:p w14:paraId="46904132" w14:textId="77777777" w:rsidR="006D6E6D" w:rsidRPr="006D6E6D" w:rsidRDefault="006D6E6D" w:rsidP="006D6E6D">
                      <w:pPr>
                        <w:spacing w:line="32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</w:rPr>
                        <w:t>会 場</w:t>
                      </w:r>
                    </w:p>
                  </w:txbxContent>
                </v:textbox>
              </v:roundrect>
            </w:pict>
          </mc:Fallback>
        </mc:AlternateContent>
      </w:r>
      <w:r w:rsidR="00BB129E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76A2F4D" wp14:editId="601F6A68">
                <wp:simplePos x="0" y="0"/>
                <wp:positionH relativeFrom="column">
                  <wp:posOffset>605155</wp:posOffset>
                </wp:positionH>
                <wp:positionV relativeFrom="paragraph">
                  <wp:posOffset>9525</wp:posOffset>
                </wp:positionV>
                <wp:extent cx="5657850" cy="499745"/>
                <wp:effectExtent l="0" t="0" r="19050" b="24130"/>
                <wp:wrapNone/>
                <wp:docPr id="26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0" cy="499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CEC915B" w14:textId="77777777" w:rsidR="0072059B" w:rsidRDefault="0072059B" w:rsidP="0072059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+mn-cs" w:hint="eastAsia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企 業 に 倫 理 を ！  職 場 に 心 を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A2F4D" id="テキスト ボックス 25" o:spid="_x0000_s1037" type="#_x0000_t202" style="position:absolute;left:0;text-align:left;margin-left:47.65pt;margin-top:.75pt;width:445.5pt;height:39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" filled="f" strokecolor="windowText">
                <v:path arrowok="t"/>
                <v:textbox style="mso-fit-shape-to-text:t">
                  <w:txbxContent>
                    <w:p w14:paraId="7CEC915B" w14:textId="77777777" w:rsidR="0072059B" w:rsidRDefault="0072059B" w:rsidP="0072059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ｺﾞｼｯｸUB" w:eastAsia="HGP創英角ｺﾞｼｯｸUB" w:hAnsi="HGP創英角ｺﾞｼｯｸUB" w:cs="+mn-cs" w:hint="eastAsia"/>
                          <w:color w:val="000000"/>
                          <w:kern w:val="24"/>
                          <w:sz w:val="48"/>
                          <w:szCs w:val="48"/>
                        </w:rPr>
                        <w:t>企 業 に 倫 理 を ！  職 場 に 心 を！</w:t>
                      </w:r>
                    </w:p>
                  </w:txbxContent>
                </v:textbox>
              </v:shape>
            </w:pict>
          </mc:Fallback>
        </mc:AlternateContent>
      </w:r>
      <w:r w:rsidR="008756E3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68E9EA2" wp14:editId="5C546C66">
                <wp:simplePos x="0" y="0"/>
                <wp:positionH relativeFrom="column">
                  <wp:posOffset>3199130</wp:posOffset>
                </wp:positionH>
                <wp:positionV relativeFrom="paragraph">
                  <wp:posOffset>2665095</wp:posOffset>
                </wp:positionV>
                <wp:extent cx="3447415" cy="254635"/>
                <wp:effectExtent l="0" t="0" r="0" b="12065"/>
                <wp:wrapNone/>
                <wp:docPr id="18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A1D34" w14:textId="3EBE0A16" w:rsidR="0083641D" w:rsidRPr="00F96F8F" w:rsidRDefault="0083641D" w:rsidP="0083641D">
                            <w:pPr>
                              <w:pStyle w:val="Web"/>
                              <w:overflowPunct w:val="0"/>
                              <w:spacing w:before="0" w:beforeAutospacing="0" w:after="0" w:afterAutospacing="0" w:line="400" w:lineRule="exact"/>
                              <w:ind w:firstLineChars="150" w:firstLine="457"/>
                              <w:rPr>
                                <w:w w:val="90"/>
                              </w:rPr>
                            </w:pPr>
                            <w:r w:rsidRPr="00F96F8F">
                              <w:rPr>
                                <w:rFonts w:ascii="HGP創英角ｺﾞｼｯｸUB" w:eastAsia="HGP創英角ｺﾞｼｯｸUB" w:hAnsi="HGP創英角ｺﾞｼｯｸUB" w:cs="+mn-cs" w:hint="eastAsia"/>
                                <w:w w:val="90"/>
                                <w:kern w:val="24"/>
                                <w:sz w:val="36"/>
                                <w:szCs w:val="36"/>
                              </w:rPr>
                              <w:t>（5：30～　モーニングセミナー朝礼）</w:t>
                            </w:r>
                          </w:p>
                          <w:p w14:paraId="103F35D3" w14:textId="77777777" w:rsidR="0083641D" w:rsidRPr="003624B3" w:rsidRDefault="0083641D" w:rsidP="0083641D">
                            <w:pPr>
                              <w:pStyle w:val="Web"/>
                              <w:overflowPunct w:val="0"/>
                              <w:spacing w:before="0" w:beforeAutospacing="0" w:after="0" w:afterAutospacing="0" w:line="400" w:lineRule="exact"/>
                              <w:ind w:firstLineChars="150" w:firstLine="295"/>
                              <w:rPr>
                                <w:w w:val="9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E9EA2" id="テキスト ボックス 30" o:spid="_x0000_s1038" type="#_x0000_t202" style="position:absolute;left:0;text-align:left;margin-left:251.9pt;margin-top:209.85pt;width:271.45pt;height:20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" filled="f" stroked="f">
                <v:textbox inset=",0,,0">
                  <w:txbxContent>
                    <w:p w14:paraId="42FA1D34" w14:textId="3EBE0A16" w:rsidR="0083641D" w:rsidRPr="00F96F8F" w:rsidRDefault="0083641D" w:rsidP="0083641D">
                      <w:pPr>
                        <w:pStyle w:val="Web"/>
                        <w:overflowPunct w:val="0"/>
                        <w:spacing w:before="0" w:beforeAutospacing="0" w:after="0" w:afterAutospacing="0" w:line="400" w:lineRule="exact"/>
                        <w:ind w:firstLineChars="150" w:firstLine="457"/>
                        <w:rPr>
                          <w:w w:val="90"/>
                        </w:rPr>
                      </w:pPr>
                      <w:r w:rsidRPr="00F96F8F">
                        <w:rPr>
                          <w:rFonts w:ascii="HGP創英角ｺﾞｼｯｸUB" w:eastAsia="HGP創英角ｺﾞｼｯｸUB" w:hAnsi="HGP創英角ｺﾞｼｯｸUB" w:cs="+mn-cs" w:hint="eastAsia"/>
                          <w:w w:val="90"/>
                          <w:kern w:val="24"/>
                          <w:sz w:val="36"/>
                          <w:szCs w:val="36"/>
                        </w:rPr>
                        <w:t>（5：30～　モーニングセミナー朝礼）</w:t>
                      </w:r>
                    </w:p>
                    <w:p w14:paraId="103F35D3" w14:textId="77777777" w:rsidR="0083641D" w:rsidRPr="003624B3" w:rsidRDefault="0083641D" w:rsidP="0083641D">
                      <w:pPr>
                        <w:pStyle w:val="Web"/>
                        <w:overflowPunct w:val="0"/>
                        <w:spacing w:before="0" w:beforeAutospacing="0" w:after="0" w:afterAutospacing="0" w:line="400" w:lineRule="exact"/>
                        <w:ind w:firstLineChars="150" w:firstLine="295"/>
                        <w:rPr>
                          <w:w w:val="9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56E3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68690B9" wp14:editId="1478B05A">
                <wp:simplePos x="0" y="0"/>
                <wp:positionH relativeFrom="column">
                  <wp:posOffset>205105</wp:posOffset>
                </wp:positionH>
                <wp:positionV relativeFrom="paragraph">
                  <wp:posOffset>2228850</wp:posOffset>
                </wp:positionV>
                <wp:extent cx="6438265" cy="590550"/>
                <wp:effectExtent l="0" t="0" r="0" b="0"/>
                <wp:wrapSquare wrapText="bothSides"/>
                <wp:docPr id="2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26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C2FE5" w14:textId="4508E3E0" w:rsidR="0072059B" w:rsidRPr="00F96F8F" w:rsidRDefault="0072059B" w:rsidP="00F15492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618"/>
                              <w:rPr>
                                <w:w w:val="90"/>
                                <w:sz w:val="22"/>
                              </w:rPr>
                            </w:pPr>
                            <w:r w:rsidRPr="00F96F8F">
                              <w:rPr>
                                <w:rFonts w:ascii="HGP創英角ｺﾞｼｯｸUB" w:eastAsia="HGP創英角ｺﾞｼｯｸUB" w:hAnsi="HGP創英角ｺﾞｼｯｸUB" w:cs="+mn-cs" w:hint="eastAsia"/>
                                <w:w w:val="90"/>
                                <w:kern w:val="24"/>
                                <w:sz w:val="48"/>
                                <w:szCs w:val="50"/>
                              </w:rPr>
                              <w:t>20</w:t>
                            </w:r>
                            <w:r w:rsidR="0038154F">
                              <w:rPr>
                                <w:rFonts w:ascii="HGP創英角ｺﾞｼｯｸUB" w:eastAsia="HGP創英角ｺﾞｼｯｸUB" w:hAnsi="HGP創英角ｺﾞｼｯｸUB" w:cs="+mn-cs"/>
                                <w:w w:val="90"/>
                                <w:kern w:val="24"/>
                                <w:sz w:val="48"/>
                                <w:szCs w:val="50"/>
                              </w:rPr>
                              <w:t>22</w:t>
                            </w:r>
                            <w:r w:rsidRPr="00F96F8F">
                              <w:rPr>
                                <w:rFonts w:ascii="HGP創英角ｺﾞｼｯｸUB" w:eastAsia="HGP創英角ｺﾞｼｯｸUB" w:hAnsi="HGP創英角ｺﾞｼｯｸUB" w:cs="+mn-cs" w:hint="eastAsia"/>
                                <w:w w:val="90"/>
                                <w:kern w:val="24"/>
                                <w:sz w:val="48"/>
                                <w:szCs w:val="50"/>
                              </w:rPr>
                              <w:t>年</w:t>
                            </w:r>
                            <w:r w:rsidR="00013F65">
                              <w:rPr>
                                <w:rFonts w:ascii="HGP創英角ｺﾞｼｯｸUB" w:eastAsia="HGP創英角ｺﾞｼｯｸUB" w:hAnsi="HGP創英角ｺﾞｼｯｸUB" w:cs="+mn-cs" w:hint="eastAsia"/>
                                <w:w w:val="90"/>
                                <w:kern w:val="24"/>
                                <w:sz w:val="48"/>
                                <w:szCs w:val="50"/>
                              </w:rPr>
                              <w:t xml:space="preserve">　</w:t>
                            </w:r>
                            <w:r w:rsidR="005B084F">
                              <w:rPr>
                                <w:rFonts w:ascii="HGP創英角ｺﾞｼｯｸUB" w:eastAsia="HGP創英角ｺﾞｼｯｸUB" w:hAnsi="HGP創英角ｺﾞｼｯｸUB" w:cs="+mn-cs" w:hint="eastAsia"/>
                                <w:w w:val="90"/>
                                <w:kern w:val="24"/>
                                <w:sz w:val="48"/>
                                <w:szCs w:val="50"/>
                              </w:rPr>
                              <w:t>9</w:t>
                            </w:r>
                            <w:r w:rsidRPr="00F96F8F">
                              <w:rPr>
                                <w:rFonts w:ascii="HGP創英角ｺﾞｼｯｸUB" w:eastAsia="HGP創英角ｺﾞｼｯｸUB" w:hAnsi="HGP創英角ｺﾞｼｯｸUB" w:cs="+mn-cs" w:hint="eastAsia"/>
                                <w:w w:val="90"/>
                                <w:kern w:val="24"/>
                                <w:sz w:val="48"/>
                                <w:szCs w:val="50"/>
                              </w:rPr>
                              <w:t>月</w:t>
                            </w:r>
                            <w:r w:rsidR="00F765BB">
                              <w:rPr>
                                <w:rFonts w:ascii="HGP創英角ｺﾞｼｯｸUB" w:eastAsia="HGP創英角ｺﾞｼｯｸUB" w:hAnsi="HGP創英角ｺﾞｼｯｸUB" w:cs="+mn-cs"/>
                                <w:w w:val="90"/>
                                <w:kern w:val="24"/>
                                <w:sz w:val="48"/>
                                <w:szCs w:val="50"/>
                              </w:rPr>
                              <w:t>9</w:t>
                            </w:r>
                            <w:r w:rsidRPr="00F96F8F">
                              <w:rPr>
                                <w:rFonts w:ascii="HGP創英角ｺﾞｼｯｸUB" w:eastAsia="HGP創英角ｺﾞｼｯｸUB" w:hAnsi="HGP創英角ｺﾞｼｯｸUB" w:cs="+mn-cs" w:hint="eastAsia"/>
                                <w:w w:val="90"/>
                                <w:kern w:val="24"/>
                                <w:sz w:val="48"/>
                                <w:szCs w:val="50"/>
                              </w:rPr>
                              <w:t>日</w:t>
                            </w:r>
                            <w:r w:rsidR="00AA0B58">
                              <w:rPr>
                                <w:rFonts w:ascii="HGP創英角ｺﾞｼｯｸUB" w:eastAsia="HGP創英角ｺﾞｼｯｸUB" w:hAnsi="HGP創英角ｺﾞｼｯｸUB" w:cs="+mn-cs" w:hint="eastAsia"/>
                                <w:kern w:val="24"/>
                                <w:sz w:val="48"/>
                                <w:szCs w:val="50"/>
                              </w:rPr>
                              <w:t>（金</w:t>
                            </w:r>
                            <w:r w:rsidRPr="00F96F8F">
                              <w:rPr>
                                <w:rFonts w:ascii="HGP創英角ｺﾞｼｯｸUB" w:eastAsia="HGP創英角ｺﾞｼｯｸUB" w:hAnsi="HGP創英角ｺﾞｼｯｸUB" w:cs="+mn-cs" w:hint="eastAsia"/>
                                <w:kern w:val="24"/>
                                <w:sz w:val="48"/>
                                <w:szCs w:val="50"/>
                              </w:rPr>
                              <w:t>）</w:t>
                            </w:r>
                            <w:r w:rsidR="00CC4218" w:rsidRPr="00F96F8F">
                              <w:rPr>
                                <w:rFonts w:ascii="HGP創英角ｺﾞｼｯｸUB" w:eastAsia="HGP創英角ｺﾞｼｯｸUB" w:hAnsi="HGP創英角ｺﾞｼｯｸUB" w:cs="+mn-cs" w:hint="eastAsia"/>
                                <w:kern w:val="24"/>
                                <w:sz w:val="48"/>
                                <w:szCs w:val="50"/>
                              </w:rPr>
                              <w:t xml:space="preserve">　</w:t>
                            </w:r>
                            <w:r w:rsidR="00CC4218" w:rsidRPr="00F96F8F">
                              <w:rPr>
                                <w:rFonts w:ascii="HGP創英角ｺﾞｼｯｸUB" w:eastAsia="HGP創英角ｺﾞｼｯｸUB" w:hAnsi="HGP創英角ｺﾞｼｯｸUB" w:cs="+mn-cs" w:hint="eastAsia"/>
                                <w:w w:val="90"/>
                                <w:kern w:val="24"/>
                                <w:sz w:val="48"/>
                                <w:szCs w:val="50"/>
                              </w:rPr>
                              <w:t xml:space="preserve">朝 </w:t>
                            </w:r>
                            <w:r w:rsidR="00B55985" w:rsidRPr="00F96F8F">
                              <w:rPr>
                                <w:rFonts w:ascii="HGP創英角ｺﾞｼｯｸUB" w:eastAsia="HGP創英角ｺﾞｼｯｸUB" w:hAnsi="HGP創英角ｺﾞｼｯｸUB" w:cs="+mn-cs" w:hint="eastAsia"/>
                                <w:w w:val="90"/>
                                <w:kern w:val="24"/>
                                <w:sz w:val="48"/>
                                <w:szCs w:val="50"/>
                              </w:rPr>
                              <w:t>6</w:t>
                            </w:r>
                            <w:r w:rsidR="00CC4218" w:rsidRPr="00F96F8F">
                              <w:rPr>
                                <w:rFonts w:ascii="HGP創英角ｺﾞｼｯｸUB" w:eastAsia="HGP創英角ｺﾞｼｯｸUB" w:hAnsi="HGP創英角ｺﾞｼｯｸUB" w:cs="+mn-cs" w:hint="eastAsia"/>
                                <w:w w:val="90"/>
                                <w:kern w:val="24"/>
                                <w:sz w:val="48"/>
                                <w:szCs w:val="50"/>
                              </w:rPr>
                              <w:t>：00〜</w:t>
                            </w:r>
                            <w:r w:rsidR="00B55985" w:rsidRPr="00F96F8F">
                              <w:rPr>
                                <w:rFonts w:ascii="HGP創英角ｺﾞｼｯｸUB" w:eastAsia="HGP創英角ｺﾞｼｯｸUB" w:hAnsi="HGP創英角ｺﾞｼｯｸUB" w:cs="+mn-cs" w:hint="eastAsia"/>
                                <w:w w:val="90"/>
                                <w:kern w:val="24"/>
                                <w:sz w:val="48"/>
                                <w:szCs w:val="50"/>
                              </w:rPr>
                              <w:t>7</w:t>
                            </w:r>
                            <w:r w:rsidR="00CC4218" w:rsidRPr="00F96F8F">
                              <w:rPr>
                                <w:rFonts w:ascii="HGP創英角ｺﾞｼｯｸUB" w:eastAsia="HGP創英角ｺﾞｼｯｸUB" w:hAnsi="HGP創英角ｺﾞｼｯｸUB" w:cs="+mn-cs" w:hint="eastAsia"/>
                                <w:w w:val="90"/>
                                <w:kern w:val="24"/>
                                <w:sz w:val="48"/>
                                <w:szCs w:val="50"/>
                              </w:rPr>
                              <w:t>：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690B9" id="TextBox 35" o:spid="_x0000_s1039" type="#_x0000_t202" style="position:absolute;left:0;text-align:left;margin-left:16.15pt;margin-top:175.5pt;width:506.95pt;height:46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I2EvA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" filled="f" stroked="f">
                <v:textbox>
                  <w:txbxContent>
                    <w:p w14:paraId="076C2FE5" w14:textId="4508E3E0" w:rsidR="0072059B" w:rsidRPr="00F96F8F" w:rsidRDefault="0072059B" w:rsidP="00F15492">
                      <w:pPr>
                        <w:pStyle w:val="Web"/>
                        <w:spacing w:before="0" w:beforeAutospacing="0" w:after="0" w:afterAutospacing="0"/>
                        <w:ind w:firstLineChars="150" w:firstLine="618"/>
                        <w:rPr>
                          <w:w w:val="90"/>
                          <w:sz w:val="22"/>
                        </w:rPr>
                      </w:pPr>
                      <w:r w:rsidRPr="00F96F8F">
                        <w:rPr>
                          <w:rFonts w:ascii="HGP創英角ｺﾞｼｯｸUB" w:eastAsia="HGP創英角ｺﾞｼｯｸUB" w:hAnsi="HGP創英角ｺﾞｼｯｸUB" w:cs="+mn-cs" w:hint="eastAsia"/>
                          <w:w w:val="90"/>
                          <w:kern w:val="24"/>
                          <w:sz w:val="48"/>
                          <w:szCs w:val="50"/>
                        </w:rPr>
                        <w:t>20</w:t>
                      </w:r>
                      <w:r w:rsidR="0038154F">
                        <w:rPr>
                          <w:rFonts w:ascii="HGP創英角ｺﾞｼｯｸUB" w:eastAsia="HGP創英角ｺﾞｼｯｸUB" w:hAnsi="HGP創英角ｺﾞｼｯｸUB" w:cs="+mn-cs"/>
                          <w:w w:val="90"/>
                          <w:kern w:val="24"/>
                          <w:sz w:val="48"/>
                          <w:szCs w:val="50"/>
                        </w:rPr>
                        <w:t>22</w:t>
                      </w:r>
                      <w:r w:rsidRPr="00F96F8F">
                        <w:rPr>
                          <w:rFonts w:ascii="HGP創英角ｺﾞｼｯｸUB" w:eastAsia="HGP創英角ｺﾞｼｯｸUB" w:hAnsi="HGP創英角ｺﾞｼｯｸUB" w:cs="+mn-cs" w:hint="eastAsia"/>
                          <w:w w:val="90"/>
                          <w:kern w:val="24"/>
                          <w:sz w:val="48"/>
                          <w:szCs w:val="50"/>
                        </w:rPr>
                        <w:t>年</w:t>
                      </w:r>
                      <w:r w:rsidR="00013F65">
                        <w:rPr>
                          <w:rFonts w:ascii="HGP創英角ｺﾞｼｯｸUB" w:eastAsia="HGP創英角ｺﾞｼｯｸUB" w:hAnsi="HGP創英角ｺﾞｼｯｸUB" w:cs="+mn-cs" w:hint="eastAsia"/>
                          <w:w w:val="90"/>
                          <w:kern w:val="24"/>
                          <w:sz w:val="48"/>
                          <w:szCs w:val="50"/>
                        </w:rPr>
                        <w:t xml:space="preserve">　</w:t>
                      </w:r>
                      <w:r w:rsidR="005B084F">
                        <w:rPr>
                          <w:rFonts w:ascii="HGP創英角ｺﾞｼｯｸUB" w:eastAsia="HGP創英角ｺﾞｼｯｸUB" w:hAnsi="HGP創英角ｺﾞｼｯｸUB" w:cs="+mn-cs" w:hint="eastAsia"/>
                          <w:w w:val="90"/>
                          <w:kern w:val="24"/>
                          <w:sz w:val="48"/>
                          <w:szCs w:val="50"/>
                        </w:rPr>
                        <w:t>9</w:t>
                      </w:r>
                      <w:r w:rsidRPr="00F96F8F">
                        <w:rPr>
                          <w:rFonts w:ascii="HGP創英角ｺﾞｼｯｸUB" w:eastAsia="HGP創英角ｺﾞｼｯｸUB" w:hAnsi="HGP創英角ｺﾞｼｯｸUB" w:cs="+mn-cs" w:hint="eastAsia"/>
                          <w:w w:val="90"/>
                          <w:kern w:val="24"/>
                          <w:sz w:val="48"/>
                          <w:szCs w:val="50"/>
                        </w:rPr>
                        <w:t>月</w:t>
                      </w:r>
                      <w:r w:rsidR="00F765BB">
                        <w:rPr>
                          <w:rFonts w:ascii="HGP創英角ｺﾞｼｯｸUB" w:eastAsia="HGP創英角ｺﾞｼｯｸUB" w:hAnsi="HGP創英角ｺﾞｼｯｸUB" w:cs="+mn-cs"/>
                          <w:w w:val="90"/>
                          <w:kern w:val="24"/>
                          <w:sz w:val="48"/>
                          <w:szCs w:val="50"/>
                        </w:rPr>
                        <w:t>9</w:t>
                      </w:r>
                      <w:r w:rsidRPr="00F96F8F">
                        <w:rPr>
                          <w:rFonts w:ascii="HGP創英角ｺﾞｼｯｸUB" w:eastAsia="HGP創英角ｺﾞｼｯｸUB" w:hAnsi="HGP創英角ｺﾞｼｯｸUB" w:cs="+mn-cs" w:hint="eastAsia"/>
                          <w:w w:val="90"/>
                          <w:kern w:val="24"/>
                          <w:sz w:val="48"/>
                          <w:szCs w:val="50"/>
                        </w:rPr>
                        <w:t>日</w:t>
                      </w:r>
                      <w:r w:rsidR="00AA0B58">
                        <w:rPr>
                          <w:rFonts w:ascii="HGP創英角ｺﾞｼｯｸUB" w:eastAsia="HGP創英角ｺﾞｼｯｸUB" w:hAnsi="HGP創英角ｺﾞｼｯｸUB" w:cs="+mn-cs" w:hint="eastAsia"/>
                          <w:kern w:val="24"/>
                          <w:sz w:val="48"/>
                          <w:szCs w:val="50"/>
                        </w:rPr>
                        <w:t>（金</w:t>
                      </w:r>
                      <w:r w:rsidRPr="00F96F8F">
                        <w:rPr>
                          <w:rFonts w:ascii="HGP創英角ｺﾞｼｯｸUB" w:eastAsia="HGP創英角ｺﾞｼｯｸUB" w:hAnsi="HGP創英角ｺﾞｼｯｸUB" w:cs="+mn-cs" w:hint="eastAsia"/>
                          <w:kern w:val="24"/>
                          <w:sz w:val="48"/>
                          <w:szCs w:val="50"/>
                        </w:rPr>
                        <w:t>）</w:t>
                      </w:r>
                      <w:r w:rsidR="00CC4218" w:rsidRPr="00F96F8F">
                        <w:rPr>
                          <w:rFonts w:ascii="HGP創英角ｺﾞｼｯｸUB" w:eastAsia="HGP創英角ｺﾞｼｯｸUB" w:hAnsi="HGP創英角ｺﾞｼｯｸUB" w:cs="+mn-cs" w:hint="eastAsia"/>
                          <w:kern w:val="24"/>
                          <w:sz w:val="48"/>
                          <w:szCs w:val="50"/>
                        </w:rPr>
                        <w:t xml:space="preserve">　</w:t>
                      </w:r>
                      <w:r w:rsidR="00CC4218" w:rsidRPr="00F96F8F">
                        <w:rPr>
                          <w:rFonts w:ascii="HGP創英角ｺﾞｼｯｸUB" w:eastAsia="HGP創英角ｺﾞｼｯｸUB" w:hAnsi="HGP創英角ｺﾞｼｯｸUB" w:cs="+mn-cs" w:hint="eastAsia"/>
                          <w:w w:val="90"/>
                          <w:kern w:val="24"/>
                          <w:sz w:val="48"/>
                          <w:szCs w:val="50"/>
                        </w:rPr>
                        <w:t xml:space="preserve">朝 </w:t>
                      </w:r>
                      <w:r w:rsidR="00B55985" w:rsidRPr="00F96F8F">
                        <w:rPr>
                          <w:rFonts w:ascii="HGP創英角ｺﾞｼｯｸUB" w:eastAsia="HGP創英角ｺﾞｼｯｸUB" w:hAnsi="HGP創英角ｺﾞｼｯｸUB" w:cs="+mn-cs" w:hint="eastAsia"/>
                          <w:w w:val="90"/>
                          <w:kern w:val="24"/>
                          <w:sz w:val="48"/>
                          <w:szCs w:val="50"/>
                        </w:rPr>
                        <w:t>6</w:t>
                      </w:r>
                      <w:r w:rsidR="00CC4218" w:rsidRPr="00F96F8F">
                        <w:rPr>
                          <w:rFonts w:ascii="HGP創英角ｺﾞｼｯｸUB" w:eastAsia="HGP創英角ｺﾞｼｯｸUB" w:hAnsi="HGP創英角ｺﾞｼｯｸUB" w:cs="+mn-cs" w:hint="eastAsia"/>
                          <w:w w:val="90"/>
                          <w:kern w:val="24"/>
                          <w:sz w:val="48"/>
                          <w:szCs w:val="50"/>
                        </w:rPr>
                        <w:t>：00〜</w:t>
                      </w:r>
                      <w:r w:rsidR="00B55985" w:rsidRPr="00F96F8F">
                        <w:rPr>
                          <w:rFonts w:ascii="HGP創英角ｺﾞｼｯｸUB" w:eastAsia="HGP創英角ｺﾞｼｯｸUB" w:hAnsi="HGP創英角ｺﾞｼｯｸUB" w:cs="+mn-cs" w:hint="eastAsia"/>
                          <w:w w:val="90"/>
                          <w:kern w:val="24"/>
                          <w:sz w:val="48"/>
                          <w:szCs w:val="50"/>
                        </w:rPr>
                        <w:t>7</w:t>
                      </w:r>
                      <w:r w:rsidR="00CC4218" w:rsidRPr="00F96F8F">
                        <w:rPr>
                          <w:rFonts w:ascii="HGP創英角ｺﾞｼｯｸUB" w:eastAsia="HGP創英角ｺﾞｼｯｸUB" w:hAnsi="HGP創英角ｺﾞｼｯｸUB" w:cs="+mn-cs" w:hint="eastAsia"/>
                          <w:w w:val="90"/>
                          <w:kern w:val="24"/>
                          <w:sz w:val="48"/>
                          <w:szCs w:val="50"/>
                        </w:rPr>
                        <w:t>：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1456" w:rsidRPr="009933BE">
        <w:rPr>
          <w:rFonts w:ascii="Century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7080FDC" wp14:editId="1BDB6652">
                <wp:simplePos x="0" y="0"/>
                <wp:positionH relativeFrom="column">
                  <wp:posOffset>-204470</wp:posOffset>
                </wp:positionH>
                <wp:positionV relativeFrom="paragraph">
                  <wp:posOffset>2228215</wp:posOffset>
                </wp:positionV>
                <wp:extent cx="704850" cy="485775"/>
                <wp:effectExtent l="57150" t="19050" r="76200" b="104775"/>
                <wp:wrapNone/>
                <wp:docPr id="4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85775"/>
                        </a:xfrm>
                        <a:prstGeom prst="roundRect">
                          <a:avLst>
                            <a:gd name="adj" fmla="val 8828"/>
                          </a:avLst>
                        </a:prstGeom>
                        <a:solidFill>
                          <a:srgbClr val="C6E7FC"/>
                        </a:solidFill>
                        <a:ln w="9525" cap="flat" cmpd="sng" algn="ctr">
                          <a:solidFill>
                            <a:srgbClr val="31B6F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09BD38" w14:textId="77777777" w:rsidR="006D6E6D" w:rsidRPr="006D6E6D" w:rsidRDefault="006D6E6D" w:rsidP="006D6E6D">
                            <w:pPr>
                              <w:spacing w:line="32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</w:rPr>
                              <w:t>日 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80FDC" id="_x0000_s1040" style="position:absolute;left:0;text-align:left;margin-left:-16.1pt;margin-top:175.45pt;width:55.5pt;height:38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" fillcolor="#c6e7fc" strokecolor="#31b6fd">
                <v:shadow on="t" color="black" opacity="22937f" origin=",.5" offset="0,.63889mm"/>
                <v:textbox>
                  <w:txbxContent>
                    <w:p w14:paraId="3809BD38" w14:textId="77777777" w:rsidR="006D6E6D" w:rsidRPr="006D6E6D" w:rsidRDefault="006D6E6D" w:rsidP="006D6E6D">
                      <w:pPr>
                        <w:spacing w:line="32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</w:rPr>
                        <w:t>日 時</w:t>
                      </w:r>
                    </w:p>
                  </w:txbxContent>
                </v:textbox>
              </v:roundrect>
            </w:pict>
          </mc:Fallback>
        </mc:AlternateContent>
      </w:r>
      <w:r w:rsidR="00745EC0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210A956" wp14:editId="0FDD2EE4">
                <wp:simplePos x="0" y="0"/>
                <wp:positionH relativeFrom="column">
                  <wp:posOffset>-92075</wp:posOffset>
                </wp:positionH>
                <wp:positionV relativeFrom="paragraph">
                  <wp:posOffset>687070</wp:posOffset>
                </wp:positionV>
                <wp:extent cx="6750685" cy="1317625"/>
                <wp:effectExtent l="0" t="0" r="0" b="0"/>
                <wp:wrapNone/>
                <wp:docPr id="1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31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C7B7E" w14:textId="5FA422FC" w:rsidR="0072059B" w:rsidRPr="0083641D" w:rsidRDefault="00A1301F" w:rsidP="0083641D">
                            <w:pPr>
                              <w:pStyle w:val="Web"/>
                              <w:spacing w:before="0" w:beforeAutospacing="0" w:after="0" w:afterAutospacing="0" w:line="7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cs="+mn-cs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+mn-cs" w:hint="eastAsia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第</w:t>
                            </w:r>
                            <w:r w:rsidR="00F765BB">
                              <w:rPr>
                                <w:rFonts w:ascii="HGP創英角ｺﾞｼｯｸUB" w:eastAsia="HGP創英角ｺﾞｼｯｸUB" w:hAnsi="HGP創英角ｺﾞｼｯｸUB" w:cs="+mn-cs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6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+mn-cs" w:hint="eastAsia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 xml:space="preserve">回 </w:t>
                            </w:r>
                            <w:r w:rsidR="0083641D" w:rsidRPr="0083641D">
                              <w:rPr>
                                <w:rFonts w:ascii="HGP創英角ｺﾞｼｯｸUB" w:eastAsia="HGP創英角ｺﾞｼｯｸUB" w:hAnsi="HGP創英角ｺﾞｼｯｸUB" w:cs="+mn-cs" w:hint="eastAsia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相馬市準</w:t>
                            </w:r>
                            <w:r w:rsidR="0072059B" w:rsidRPr="0083641D">
                              <w:rPr>
                                <w:rFonts w:ascii="HGP創英角ｺﾞｼｯｸUB" w:eastAsia="HGP創英角ｺﾞｼｯｸUB" w:hAnsi="HGP創英角ｺﾞｼｯｸUB" w:cs="+mn-cs" w:hint="eastAsia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倫理法人会</w:t>
                            </w:r>
                          </w:p>
                          <w:p w14:paraId="1EAA6FB6" w14:textId="77777777" w:rsidR="0072059B" w:rsidRPr="00F96F8F" w:rsidRDefault="0083641D" w:rsidP="00745EC0">
                            <w:pPr>
                              <w:pStyle w:val="Web"/>
                              <w:spacing w:before="0" w:beforeAutospacing="0" w:after="0" w:afterAutospacing="0" w:line="1320" w:lineRule="exact"/>
                              <w:jc w:val="center"/>
                            </w:pPr>
                            <w:r w:rsidRPr="0083641D">
                              <w:rPr>
                                <w:rFonts w:ascii="HGP創英角ｺﾞｼｯｸUB" w:eastAsia="HGP創英角ｺﾞｼｯｸUB" w:hAnsi="HGP創英角ｺﾞｼｯｸUB" w:cs="+mn-cs" w:hint="eastAsia"/>
                                <w:kern w:val="24"/>
                                <w:sz w:val="96"/>
                                <w:szCs w:val="96"/>
                              </w:rPr>
                              <w:t>経営者</w:t>
                            </w:r>
                            <w:r w:rsidR="0072059B" w:rsidRPr="0083641D">
                              <w:rPr>
                                <w:rFonts w:ascii="HGP創英角ｺﾞｼｯｸUB" w:eastAsia="HGP創英角ｺﾞｼｯｸUB" w:hAnsi="HGP創英角ｺﾞｼｯｸUB" w:cs="+mn-cs" w:hint="eastAsia"/>
                                <w:kern w:val="24"/>
                                <w:sz w:val="96"/>
                                <w:szCs w:val="96"/>
                              </w:rPr>
                              <w:t>モーニングセミナ</w:t>
                            </w:r>
                            <w:r w:rsidR="0072059B" w:rsidRPr="00F96F8F">
                              <w:rPr>
                                <w:rFonts w:ascii="HGP創英角ｺﾞｼｯｸUB" w:eastAsia="HGP創英角ｺﾞｼｯｸUB" w:hAnsi="HGP創英角ｺﾞｼｯｸUB" w:cs="+mn-cs" w:hint="eastAsia"/>
                                <w:kern w:val="24"/>
                                <w:sz w:val="120"/>
                                <w:szCs w:val="120"/>
                              </w:rPr>
                              <w:t>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0A956" id="TextBox 9" o:spid="_x0000_s1041" type="#_x0000_t202" style="position:absolute;left:0;text-align:left;margin-left:-7.25pt;margin-top:54.1pt;width:531.55pt;height:103.7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eNuA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" filled="f" stroked="f">
                <v:textbox>
                  <w:txbxContent>
                    <w:p w14:paraId="6BCC7B7E" w14:textId="5FA422FC" w:rsidR="0072059B" w:rsidRPr="0083641D" w:rsidRDefault="00A1301F" w:rsidP="0083641D">
                      <w:pPr>
                        <w:pStyle w:val="Web"/>
                        <w:spacing w:before="0" w:beforeAutospacing="0" w:after="0" w:afterAutospacing="0" w:line="720" w:lineRule="exact"/>
                        <w:jc w:val="center"/>
                        <w:rPr>
                          <w:rFonts w:ascii="HGP創英角ｺﾞｼｯｸUB" w:eastAsia="HGP創英角ｺﾞｼｯｸUB" w:hAnsi="HGP創英角ｺﾞｼｯｸUB" w:cs="+mn-cs"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+mn-cs" w:hint="eastAsia"/>
                          <w:color w:val="000000" w:themeColor="text1"/>
                          <w:kern w:val="24"/>
                          <w:sz w:val="72"/>
                          <w:szCs w:val="72"/>
                        </w:rPr>
                        <w:t>第</w:t>
                      </w:r>
                      <w:r w:rsidR="00F765BB">
                        <w:rPr>
                          <w:rFonts w:ascii="HGP創英角ｺﾞｼｯｸUB" w:eastAsia="HGP創英角ｺﾞｼｯｸUB" w:hAnsi="HGP創英角ｺﾞｼｯｸUB" w:cs="+mn-cs"/>
                          <w:color w:val="000000" w:themeColor="text1"/>
                          <w:kern w:val="24"/>
                          <w:sz w:val="72"/>
                          <w:szCs w:val="72"/>
                        </w:rPr>
                        <w:t>6</w:t>
                      </w:r>
                      <w:r>
                        <w:rPr>
                          <w:rFonts w:ascii="HGP創英角ｺﾞｼｯｸUB" w:eastAsia="HGP創英角ｺﾞｼｯｸUB" w:hAnsi="HGP創英角ｺﾞｼｯｸUB" w:cs="+mn-cs" w:hint="eastAsia"/>
                          <w:color w:val="000000" w:themeColor="text1"/>
                          <w:kern w:val="24"/>
                          <w:sz w:val="72"/>
                          <w:szCs w:val="72"/>
                        </w:rPr>
                        <w:t xml:space="preserve">回 </w:t>
                      </w:r>
                      <w:r w:rsidR="0083641D" w:rsidRPr="0083641D">
                        <w:rPr>
                          <w:rFonts w:ascii="HGP創英角ｺﾞｼｯｸUB" w:eastAsia="HGP創英角ｺﾞｼｯｸUB" w:hAnsi="HGP創英角ｺﾞｼｯｸUB" w:cs="+mn-cs" w:hint="eastAsia"/>
                          <w:color w:val="000000" w:themeColor="text1"/>
                          <w:kern w:val="24"/>
                          <w:sz w:val="72"/>
                          <w:szCs w:val="72"/>
                        </w:rPr>
                        <w:t>相馬市準</w:t>
                      </w:r>
                      <w:r w:rsidR="0072059B" w:rsidRPr="0083641D">
                        <w:rPr>
                          <w:rFonts w:ascii="HGP創英角ｺﾞｼｯｸUB" w:eastAsia="HGP創英角ｺﾞｼｯｸUB" w:hAnsi="HGP創英角ｺﾞｼｯｸUB" w:cs="+mn-cs" w:hint="eastAsia"/>
                          <w:color w:val="000000" w:themeColor="text1"/>
                          <w:kern w:val="24"/>
                          <w:sz w:val="72"/>
                          <w:szCs w:val="72"/>
                        </w:rPr>
                        <w:t>倫理法人会</w:t>
                      </w:r>
                    </w:p>
                    <w:p w14:paraId="1EAA6FB6" w14:textId="77777777" w:rsidR="0072059B" w:rsidRPr="00F96F8F" w:rsidRDefault="0083641D" w:rsidP="00745EC0">
                      <w:pPr>
                        <w:pStyle w:val="Web"/>
                        <w:spacing w:before="0" w:beforeAutospacing="0" w:after="0" w:afterAutospacing="0" w:line="1320" w:lineRule="exact"/>
                        <w:jc w:val="center"/>
                      </w:pPr>
                      <w:r w:rsidRPr="0083641D">
                        <w:rPr>
                          <w:rFonts w:ascii="HGP創英角ｺﾞｼｯｸUB" w:eastAsia="HGP創英角ｺﾞｼｯｸUB" w:hAnsi="HGP創英角ｺﾞｼｯｸUB" w:cs="+mn-cs" w:hint="eastAsia"/>
                          <w:kern w:val="24"/>
                          <w:sz w:val="96"/>
                          <w:szCs w:val="96"/>
                        </w:rPr>
                        <w:t>経営者</w:t>
                      </w:r>
                      <w:r w:rsidR="0072059B" w:rsidRPr="0083641D">
                        <w:rPr>
                          <w:rFonts w:ascii="HGP創英角ｺﾞｼｯｸUB" w:eastAsia="HGP創英角ｺﾞｼｯｸUB" w:hAnsi="HGP創英角ｺﾞｼｯｸUB" w:cs="+mn-cs" w:hint="eastAsia"/>
                          <w:kern w:val="24"/>
                          <w:sz w:val="96"/>
                          <w:szCs w:val="96"/>
                        </w:rPr>
                        <w:t>モーニングセミナ</w:t>
                      </w:r>
                      <w:r w:rsidR="0072059B" w:rsidRPr="00F96F8F">
                        <w:rPr>
                          <w:rFonts w:ascii="HGP創英角ｺﾞｼｯｸUB" w:eastAsia="HGP創英角ｺﾞｼｯｸUB" w:hAnsi="HGP創英角ｺﾞｼｯｸUB" w:cs="+mn-cs" w:hint="eastAsia"/>
                          <w:kern w:val="24"/>
                          <w:sz w:val="120"/>
                          <w:szCs w:val="120"/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  <w:r w:rsidR="00745EC0">
        <w:rPr>
          <w:rFonts w:ascii="HGSｺﾞｼｯｸM" w:eastAsia="HGSｺﾞｼｯｸM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143F2911" wp14:editId="608CF4E1">
                <wp:simplePos x="0" y="0"/>
                <wp:positionH relativeFrom="column">
                  <wp:posOffset>-290195</wp:posOffset>
                </wp:positionH>
                <wp:positionV relativeFrom="paragraph">
                  <wp:posOffset>571500</wp:posOffset>
                </wp:positionV>
                <wp:extent cx="7017385" cy="1504950"/>
                <wp:effectExtent l="76200" t="76200" r="88265" b="114300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385" cy="15049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  <a:softEdge rad="127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15C1C" id="四角形: 角を丸くする 20" o:spid="_x0000_s1026" style="position:absolute;left:0;text-align:left;margin-left:-22.85pt;margin-top:45pt;width:552.55pt;height:118.5pt;z-index:-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" fillcolor="#c6e7fc [3214]" strokecolor="#21b0fc [3044]">
                <v:shadow on="t" color="black" opacity="22937f" origin=",.5" offset="0,.63889mm"/>
              </v:roundrect>
            </w:pict>
          </mc:Fallback>
        </mc:AlternateContent>
      </w:r>
      <w:r w:rsidR="00F96F8F" w:rsidRPr="00F96F8F">
        <w:rPr>
          <w:noProof/>
        </w:rPr>
        <w:t xml:space="preserve"> </w:t>
      </w:r>
      <w:r w:rsidR="00F96F8F">
        <w:rPr>
          <w:noProof/>
        </w:rPr>
        <w:t xml:space="preserve">  </w:t>
      </w:r>
      <w:r w:rsidR="0038154F">
        <w:rPr>
          <w:noProof/>
        </w:rPr>
        <mc:AlternateContent>
          <mc:Choice Requires="wps">
            <w:drawing>
              <wp:inline distT="0" distB="0" distL="0" distR="0" wp14:anchorId="7BF93BBD" wp14:editId="1005AA25">
                <wp:extent cx="304800" cy="304800"/>
                <wp:effectExtent l="0" t="0" r="0" b="0"/>
                <wp:docPr id="35" name="AutoShape 1" descr="https://qr.quel.jp/tmp/172ee00264d60e832dd1385db06fc8c08b132c3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50D21" w14:textId="5C8B3879" w:rsidR="002015DA" w:rsidRDefault="002015DA" w:rsidP="002015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F93BBD" id="AutoShape 1" o:spid="_x0000_s1042" alt="https://qr.quel.jp/tmp/172ee00264d60e832dd1385db06fc8c08b132c3a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N+xyTzzAgAAFwYA&#10;AA4AAAAAAAAAAAAAAAAALgIAAGRycy9lMm9Eb2MueG1sUEsBAi0AFAAGAAgAAAAhAEyg6SzYAAAA&#10;AwEAAA8AAAAAAAAAAAAAAAAATQUAAGRycy9kb3ducmV2LnhtbFBLBQYAAAAABAAEAPMAAABSBgAA&#10;AAA=&#10;" filled="f" stroked="f">
                <o:lock v:ext="edit" aspectratio="t"/>
                <v:textbox>
                  <w:txbxContent>
                    <w:p w14:paraId="6CF50D21" w14:textId="5C8B3879" w:rsidR="002015DA" w:rsidRDefault="002015DA" w:rsidP="002015D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bookmarkStart w:id="0" w:name="_GoBack"/>
      <w:bookmarkEnd w:id="0"/>
    </w:p>
    <w:sectPr w:rsidR="0072059B" w:rsidRPr="006A5989" w:rsidSect="0072059B">
      <w:pgSz w:w="11906" w:h="16838" w:code="9"/>
      <w:pgMar w:top="510" w:right="964" w:bottom="567" w:left="907" w:header="851" w:footer="992" w:gutter="0"/>
      <w:cols w:space="425"/>
      <w:docGrid w:type="linesAndChars" w:linePitch="314" w:charSpace="-3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538F2" w14:textId="77777777" w:rsidR="00B97503" w:rsidRDefault="00B97503">
      <w:pPr>
        <w:spacing w:line="240" w:lineRule="auto"/>
      </w:pPr>
      <w:r>
        <w:separator/>
      </w:r>
    </w:p>
  </w:endnote>
  <w:endnote w:type="continuationSeparator" w:id="0">
    <w:p w14:paraId="1A4CECF1" w14:textId="77777777" w:rsidR="00B97503" w:rsidRDefault="00B975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+mn-cs">
    <w:altName w:val="Times New Roman"/>
    <w:panose1 w:val="00000000000000000000"/>
    <w:charset w:val="00"/>
    <w:family w:val="roman"/>
    <w:notTrueType/>
    <w:pitch w:val="default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B5CC7" w14:textId="77777777" w:rsidR="00B97503" w:rsidRDefault="00B97503">
      <w:pPr>
        <w:spacing w:line="240" w:lineRule="auto"/>
      </w:pPr>
      <w:r>
        <w:separator/>
      </w:r>
    </w:p>
  </w:footnote>
  <w:footnote w:type="continuationSeparator" w:id="0">
    <w:p w14:paraId="1D66D4D6" w14:textId="77777777" w:rsidR="00B97503" w:rsidRDefault="00B975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DD6B77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0924E62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B52AB68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2F8C6C7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F9CE1A6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02AE99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134C83A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678DA6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1C43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460E8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4517D4"/>
    <w:multiLevelType w:val="hybridMultilevel"/>
    <w:tmpl w:val="0608DD1A"/>
    <w:lvl w:ilvl="0" w:tplc="440E22A8">
      <w:start w:val="4"/>
      <w:numFmt w:val="decimalFullWidth"/>
      <w:lvlText w:val="%1年"/>
      <w:lvlJc w:val="left"/>
      <w:pPr>
        <w:tabs>
          <w:tab w:val="num" w:pos="2670"/>
        </w:tabs>
        <w:ind w:left="26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50"/>
        </w:tabs>
        <w:ind w:left="2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70"/>
        </w:tabs>
        <w:ind w:left="3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10"/>
        </w:tabs>
        <w:ind w:left="4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30"/>
        </w:tabs>
        <w:ind w:left="4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70"/>
        </w:tabs>
        <w:ind w:left="5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90"/>
        </w:tabs>
        <w:ind w:left="5790" w:hanging="420"/>
      </w:pPr>
    </w:lvl>
  </w:abstractNum>
  <w:abstractNum w:abstractNumId="11" w15:restartNumberingAfterBreak="0">
    <w:nsid w:val="05442A27"/>
    <w:multiLevelType w:val="hybridMultilevel"/>
    <w:tmpl w:val="F8DA5558"/>
    <w:lvl w:ilvl="0" w:tplc="6CBCCB94">
      <w:numFmt w:val="bullet"/>
      <w:lvlText w:val="◇"/>
      <w:lvlJc w:val="left"/>
      <w:pPr>
        <w:ind w:left="678" w:hanging="360"/>
      </w:pPr>
      <w:rPr>
        <w:rFonts w:ascii="ＭＳ ゴシック" w:eastAsia="ＭＳ ゴシック" w:hAnsi="ＭＳ ゴシック" w:cs="Times New Roman" w:hint="eastAsia"/>
        <w:b w:val="0"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12" w15:restartNumberingAfterBreak="0">
    <w:nsid w:val="07CB3681"/>
    <w:multiLevelType w:val="hybridMultilevel"/>
    <w:tmpl w:val="44B09FFA"/>
    <w:lvl w:ilvl="0" w:tplc="FA3EACEC">
      <w:start w:val="6"/>
      <w:numFmt w:val="decimalFullWidth"/>
      <w:lvlText w:val="%1年"/>
      <w:lvlJc w:val="left"/>
      <w:pPr>
        <w:tabs>
          <w:tab w:val="num" w:pos="2220"/>
        </w:tabs>
        <w:ind w:left="222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13" w15:restartNumberingAfterBreak="0">
    <w:nsid w:val="12186261"/>
    <w:multiLevelType w:val="hybridMultilevel"/>
    <w:tmpl w:val="F6944574"/>
    <w:lvl w:ilvl="0" w:tplc="FE3611A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FD09FB"/>
    <w:multiLevelType w:val="hybridMultilevel"/>
    <w:tmpl w:val="215057CC"/>
    <w:lvl w:ilvl="0" w:tplc="C21EB2C8"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5" w15:restartNumberingAfterBreak="0">
    <w:nsid w:val="21976566"/>
    <w:multiLevelType w:val="hybridMultilevel"/>
    <w:tmpl w:val="DC044540"/>
    <w:lvl w:ilvl="0" w:tplc="9C4EEAE4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6" w15:restartNumberingAfterBreak="0">
    <w:nsid w:val="344F7FA2"/>
    <w:multiLevelType w:val="hybridMultilevel"/>
    <w:tmpl w:val="B4F6C386"/>
    <w:lvl w:ilvl="0" w:tplc="AA8C3C10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7" w15:restartNumberingAfterBreak="0">
    <w:nsid w:val="36161F6D"/>
    <w:multiLevelType w:val="hybridMultilevel"/>
    <w:tmpl w:val="18AE4AB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D90F14"/>
    <w:multiLevelType w:val="hybridMultilevel"/>
    <w:tmpl w:val="0D6423BC"/>
    <w:lvl w:ilvl="0" w:tplc="73BC79BE">
      <w:start w:val="1991"/>
      <w:numFmt w:val="decimal"/>
      <w:lvlText w:val="%1年"/>
      <w:lvlJc w:val="left"/>
      <w:pPr>
        <w:tabs>
          <w:tab w:val="num" w:pos="2715"/>
        </w:tabs>
        <w:ind w:left="2715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25"/>
        </w:tabs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45"/>
        </w:tabs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85"/>
        </w:tabs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05"/>
        </w:tabs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45"/>
        </w:tabs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65"/>
        </w:tabs>
        <w:ind w:left="5565" w:hanging="420"/>
      </w:pPr>
    </w:lvl>
  </w:abstractNum>
  <w:abstractNum w:abstractNumId="19" w15:restartNumberingAfterBreak="0">
    <w:nsid w:val="48C163F3"/>
    <w:multiLevelType w:val="hybridMultilevel"/>
    <w:tmpl w:val="6A44139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2632D8"/>
    <w:multiLevelType w:val="hybridMultilevel"/>
    <w:tmpl w:val="C5AAB552"/>
    <w:lvl w:ilvl="0" w:tplc="3CEEFD02">
      <w:start w:val="1985"/>
      <w:numFmt w:val="decimal"/>
      <w:lvlText w:val="%1年"/>
      <w:lvlJc w:val="left"/>
      <w:pPr>
        <w:tabs>
          <w:tab w:val="num" w:pos="2055"/>
        </w:tabs>
        <w:ind w:left="2055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5"/>
        </w:tabs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5"/>
        </w:tabs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5"/>
        </w:tabs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5"/>
        </w:tabs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5"/>
        </w:tabs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5"/>
        </w:tabs>
        <w:ind w:left="4905" w:hanging="420"/>
      </w:pPr>
    </w:lvl>
  </w:abstractNum>
  <w:abstractNum w:abstractNumId="21" w15:restartNumberingAfterBreak="0">
    <w:nsid w:val="5DD203A1"/>
    <w:multiLevelType w:val="hybridMultilevel"/>
    <w:tmpl w:val="CA1E8180"/>
    <w:lvl w:ilvl="0" w:tplc="E5708286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22" w15:restartNumberingAfterBreak="0">
    <w:nsid w:val="6CF54FE4"/>
    <w:multiLevelType w:val="hybridMultilevel"/>
    <w:tmpl w:val="6C709906"/>
    <w:lvl w:ilvl="0" w:tplc="6F3E260E">
      <w:numFmt w:val="bullet"/>
      <w:lvlText w:val="・"/>
      <w:lvlJc w:val="left"/>
      <w:pPr>
        <w:tabs>
          <w:tab w:val="num" w:pos="2827"/>
        </w:tabs>
        <w:ind w:left="282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07"/>
        </w:tabs>
        <w:ind w:left="33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27"/>
        </w:tabs>
        <w:ind w:left="37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47"/>
        </w:tabs>
        <w:ind w:left="41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67"/>
        </w:tabs>
        <w:ind w:left="45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87"/>
        </w:tabs>
        <w:ind w:left="49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07"/>
        </w:tabs>
        <w:ind w:left="54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27"/>
        </w:tabs>
        <w:ind w:left="58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47"/>
        </w:tabs>
        <w:ind w:left="6247" w:hanging="420"/>
      </w:pPr>
      <w:rPr>
        <w:rFonts w:ascii="Wingdings" w:hAnsi="Wingdings" w:hint="default"/>
      </w:rPr>
    </w:lvl>
  </w:abstractNum>
  <w:abstractNum w:abstractNumId="23" w15:restartNumberingAfterBreak="0">
    <w:nsid w:val="6D536584"/>
    <w:multiLevelType w:val="hybridMultilevel"/>
    <w:tmpl w:val="009A732A"/>
    <w:lvl w:ilvl="0" w:tplc="FE3611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21155E4"/>
    <w:multiLevelType w:val="hybridMultilevel"/>
    <w:tmpl w:val="A6161212"/>
    <w:lvl w:ilvl="0" w:tplc="91F4CA4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BBC1BC5"/>
    <w:multiLevelType w:val="hybridMultilevel"/>
    <w:tmpl w:val="C5ACEB0E"/>
    <w:lvl w:ilvl="0" w:tplc="260E6F7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21"/>
  </w:num>
  <w:num w:numId="14">
    <w:abstractNumId w:val="16"/>
  </w:num>
  <w:num w:numId="15">
    <w:abstractNumId w:val="10"/>
  </w:num>
  <w:num w:numId="16">
    <w:abstractNumId w:val="12"/>
  </w:num>
  <w:num w:numId="17">
    <w:abstractNumId w:val="22"/>
  </w:num>
  <w:num w:numId="18">
    <w:abstractNumId w:val="25"/>
  </w:num>
  <w:num w:numId="19">
    <w:abstractNumId w:val="20"/>
  </w:num>
  <w:num w:numId="20">
    <w:abstractNumId w:val="18"/>
  </w:num>
  <w:num w:numId="21">
    <w:abstractNumId w:val="11"/>
  </w:num>
  <w:num w:numId="22">
    <w:abstractNumId w:val="23"/>
  </w:num>
  <w:num w:numId="23">
    <w:abstractNumId w:val="24"/>
  </w:num>
  <w:num w:numId="24">
    <w:abstractNumId w:val="17"/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90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69"/>
    <w:rsid w:val="00000825"/>
    <w:rsid w:val="00002E4D"/>
    <w:rsid w:val="000066F2"/>
    <w:rsid w:val="00010659"/>
    <w:rsid w:val="00010C1D"/>
    <w:rsid w:val="000110E9"/>
    <w:rsid w:val="00013F65"/>
    <w:rsid w:val="0001470B"/>
    <w:rsid w:val="00016508"/>
    <w:rsid w:val="00020EF1"/>
    <w:rsid w:val="00026CD1"/>
    <w:rsid w:val="00031096"/>
    <w:rsid w:val="00033432"/>
    <w:rsid w:val="00035C3A"/>
    <w:rsid w:val="0003699C"/>
    <w:rsid w:val="000404DB"/>
    <w:rsid w:val="00040627"/>
    <w:rsid w:val="000413CF"/>
    <w:rsid w:val="0004209D"/>
    <w:rsid w:val="00043813"/>
    <w:rsid w:val="00045BF2"/>
    <w:rsid w:val="000462A4"/>
    <w:rsid w:val="00052C9A"/>
    <w:rsid w:val="0005685D"/>
    <w:rsid w:val="0005699B"/>
    <w:rsid w:val="00061F43"/>
    <w:rsid w:val="00063AE4"/>
    <w:rsid w:val="00066941"/>
    <w:rsid w:val="000676E1"/>
    <w:rsid w:val="000712FA"/>
    <w:rsid w:val="00076EC2"/>
    <w:rsid w:val="000776B0"/>
    <w:rsid w:val="00081013"/>
    <w:rsid w:val="00081761"/>
    <w:rsid w:val="000831F6"/>
    <w:rsid w:val="0008381B"/>
    <w:rsid w:val="0008600E"/>
    <w:rsid w:val="00087909"/>
    <w:rsid w:val="00090C1A"/>
    <w:rsid w:val="00093C8D"/>
    <w:rsid w:val="00095FFD"/>
    <w:rsid w:val="0009714A"/>
    <w:rsid w:val="0009764B"/>
    <w:rsid w:val="000A0C4D"/>
    <w:rsid w:val="000A1382"/>
    <w:rsid w:val="000A4A13"/>
    <w:rsid w:val="000A63E2"/>
    <w:rsid w:val="000A7E1D"/>
    <w:rsid w:val="000B2975"/>
    <w:rsid w:val="000B2CC4"/>
    <w:rsid w:val="000B3B4D"/>
    <w:rsid w:val="000B4B2B"/>
    <w:rsid w:val="000B5301"/>
    <w:rsid w:val="000B5E03"/>
    <w:rsid w:val="000B5E5E"/>
    <w:rsid w:val="000B5E61"/>
    <w:rsid w:val="000B6655"/>
    <w:rsid w:val="000C0600"/>
    <w:rsid w:val="000C37A4"/>
    <w:rsid w:val="000C608A"/>
    <w:rsid w:val="000C7203"/>
    <w:rsid w:val="000D63C7"/>
    <w:rsid w:val="000E1E69"/>
    <w:rsid w:val="000F09FB"/>
    <w:rsid w:val="000F0ED5"/>
    <w:rsid w:val="000F2E66"/>
    <w:rsid w:val="000F38A5"/>
    <w:rsid w:val="000F3C33"/>
    <w:rsid w:val="000F49C4"/>
    <w:rsid w:val="000F51AF"/>
    <w:rsid w:val="000F71C7"/>
    <w:rsid w:val="00106E03"/>
    <w:rsid w:val="00107586"/>
    <w:rsid w:val="00111E11"/>
    <w:rsid w:val="00114522"/>
    <w:rsid w:val="00115A7A"/>
    <w:rsid w:val="00116A70"/>
    <w:rsid w:val="00121CF0"/>
    <w:rsid w:val="00122923"/>
    <w:rsid w:val="0012617B"/>
    <w:rsid w:val="00126D62"/>
    <w:rsid w:val="00135EAD"/>
    <w:rsid w:val="00136A45"/>
    <w:rsid w:val="00136E20"/>
    <w:rsid w:val="0014462B"/>
    <w:rsid w:val="001448BF"/>
    <w:rsid w:val="00145AD6"/>
    <w:rsid w:val="00147438"/>
    <w:rsid w:val="00155A1E"/>
    <w:rsid w:val="00156381"/>
    <w:rsid w:val="00156F0A"/>
    <w:rsid w:val="00157668"/>
    <w:rsid w:val="001610CA"/>
    <w:rsid w:val="00163D45"/>
    <w:rsid w:val="00164BED"/>
    <w:rsid w:val="00165617"/>
    <w:rsid w:val="00166DD1"/>
    <w:rsid w:val="00167808"/>
    <w:rsid w:val="001678FB"/>
    <w:rsid w:val="00167D02"/>
    <w:rsid w:val="00170B17"/>
    <w:rsid w:val="00171D3F"/>
    <w:rsid w:val="0017389E"/>
    <w:rsid w:val="001918AA"/>
    <w:rsid w:val="0019573C"/>
    <w:rsid w:val="00195C76"/>
    <w:rsid w:val="001A1063"/>
    <w:rsid w:val="001A1EE1"/>
    <w:rsid w:val="001A3281"/>
    <w:rsid w:val="001A4EB0"/>
    <w:rsid w:val="001A5801"/>
    <w:rsid w:val="001A7E33"/>
    <w:rsid w:val="001B2590"/>
    <w:rsid w:val="001C07DB"/>
    <w:rsid w:val="001C1756"/>
    <w:rsid w:val="001C1CEC"/>
    <w:rsid w:val="001C22F3"/>
    <w:rsid w:val="001C4CE1"/>
    <w:rsid w:val="001C6C92"/>
    <w:rsid w:val="001D0782"/>
    <w:rsid w:val="001D1C4A"/>
    <w:rsid w:val="001D1E82"/>
    <w:rsid w:val="001D2B3C"/>
    <w:rsid w:val="001D3777"/>
    <w:rsid w:val="001D5D3C"/>
    <w:rsid w:val="001E00F1"/>
    <w:rsid w:val="001E2227"/>
    <w:rsid w:val="001E6ED3"/>
    <w:rsid w:val="001F5575"/>
    <w:rsid w:val="001F7846"/>
    <w:rsid w:val="00200CBB"/>
    <w:rsid w:val="00200E74"/>
    <w:rsid w:val="00200F89"/>
    <w:rsid w:val="002015DA"/>
    <w:rsid w:val="00201B1B"/>
    <w:rsid w:val="00202B7F"/>
    <w:rsid w:val="002035A8"/>
    <w:rsid w:val="002040E1"/>
    <w:rsid w:val="00204DCE"/>
    <w:rsid w:val="00206BCA"/>
    <w:rsid w:val="0020726D"/>
    <w:rsid w:val="00210064"/>
    <w:rsid w:val="00212C1C"/>
    <w:rsid w:val="00215C7E"/>
    <w:rsid w:val="00215CF3"/>
    <w:rsid w:val="0022213D"/>
    <w:rsid w:val="002257B8"/>
    <w:rsid w:val="00225FC0"/>
    <w:rsid w:val="0023052B"/>
    <w:rsid w:val="00230AFD"/>
    <w:rsid w:val="002327E5"/>
    <w:rsid w:val="002335A7"/>
    <w:rsid w:val="00233F32"/>
    <w:rsid w:val="00234C9C"/>
    <w:rsid w:val="0024133B"/>
    <w:rsid w:val="002446F2"/>
    <w:rsid w:val="002625CB"/>
    <w:rsid w:val="00265E26"/>
    <w:rsid w:val="00274F65"/>
    <w:rsid w:val="002753F8"/>
    <w:rsid w:val="00280AC7"/>
    <w:rsid w:val="00281B82"/>
    <w:rsid w:val="0028384C"/>
    <w:rsid w:val="0029279C"/>
    <w:rsid w:val="002932E2"/>
    <w:rsid w:val="00294184"/>
    <w:rsid w:val="002A0CD0"/>
    <w:rsid w:val="002A1A66"/>
    <w:rsid w:val="002A2C93"/>
    <w:rsid w:val="002A395A"/>
    <w:rsid w:val="002A473E"/>
    <w:rsid w:val="002B004F"/>
    <w:rsid w:val="002B2035"/>
    <w:rsid w:val="002B648E"/>
    <w:rsid w:val="002C3D5D"/>
    <w:rsid w:val="002C49D9"/>
    <w:rsid w:val="002D293E"/>
    <w:rsid w:val="002D4987"/>
    <w:rsid w:val="002D4DC0"/>
    <w:rsid w:val="002D5C4E"/>
    <w:rsid w:val="002D6D4D"/>
    <w:rsid w:val="002D7103"/>
    <w:rsid w:val="002D7708"/>
    <w:rsid w:val="002E2178"/>
    <w:rsid w:val="002E232E"/>
    <w:rsid w:val="002E4A22"/>
    <w:rsid w:val="002E61A0"/>
    <w:rsid w:val="002E681B"/>
    <w:rsid w:val="002E7206"/>
    <w:rsid w:val="002F1514"/>
    <w:rsid w:val="002F4974"/>
    <w:rsid w:val="002F4C1B"/>
    <w:rsid w:val="002F6433"/>
    <w:rsid w:val="002F65CF"/>
    <w:rsid w:val="002F783D"/>
    <w:rsid w:val="003017C6"/>
    <w:rsid w:val="00304D66"/>
    <w:rsid w:val="00305F7C"/>
    <w:rsid w:val="00307991"/>
    <w:rsid w:val="0031056B"/>
    <w:rsid w:val="00310940"/>
    <w:rsid w:val="00310CAE"/>
    <w:rsid w:val="00312C74"/>
    <w:rsid w:val="00313756"/>
    <w:rsid w:val="003139F1"/>
    <w:rsid w:val="003150A4"/>
    <w:rsid w:val="00315145"/>
    <w:rsid w:val="0031535D"/>
    <w:rsid w:val="00322586"/>
    <w:rsid w:val="00324032"/>
    <w:rsid w:val="00326265"/>
    <w:rsid w:val="003307EF"/>
    <w:rsid w:val="003312F4"/>
    <w:rsid w:val="00332E4A"/>
    <w:rsid w:val="00336669"/>
    <w:rsid w:val="00336E28"/>
    <w:rsid w:val="003379BF"/>
    <w:rsid w:val="003404C6"/>
    <w:rsid w:val="00342135"/>
    <w:rsid w:val="0034270B"/>
    <w:rsid w:val="003448FF"/>
    <w:rsid w:val="003513A1"/>
    <w:rsid w:val="003543C6"/>
    <w:rsid w:val="003555D2"/>
    <w:rsid w:val="003611B9"/>
    <w:rsid w:val="003624B3"/>
    <w:rsid w:val="00363BB0"/>
    <w:rsid w:val="003646CB"/>
    <w:rsid w:val="00371D26"/>
    <w:rsid w:val="00372D2C"/>
    <w:rsid w:val="00373C20"/>
    <w:rsid w:val="00373D71"/>
    <w:rsid w:val="00373F0C"/>
    <w:rsid w:val="00374F8F"/>
    <w:rsid w:val="003759B5"/>
    <w:rsid w:val="00375A8D"/>
    <w:rsid w:val="00380841"/>
    <w:rsid w:val="00381389"/>
    <w:rsid w:val="0038154F"/>
    <w:rsid w:val="003875A6"/>
    <w:rsid w:val="00390EFD"/>
    <w:rsid w:val="00391590"/>
    <w:rsid w:val="00393EEC"/>
    <w:rsid w:val="00394853"/>
    <w:rsid w:val="00394B11"/>
    <w:rsid w:val="003963D2"/>
    <w:rsid w:val="003A25A5"/>
    <w:rsid w:val="003A3FB6"/>
    <w:rsid w:val="003A428A"/>
    <w:rsid w:val="003A5F54"/>
    <w:rsid w:val="003A7ACD"/>
    <w:rsid w:val="003B037D"/>
    <w:rsid w:val="003B08DF"/>
    <w:rsid w:val="003B15AA"/>
    <w:rsid w:val="003B1B5C"/>
    <w:rsid w:val="003B1F77"/>
    <w:rsid w:val="003B2461"/>
    <w:rsid w:val="003B2531"/>
    <w:rsid w:val="003B4CD7"/>
    <w:rsid w:val="003B5F43"/>
    <w:rsid w:val="003B72FD"/>
    <w:rsid w:val="003C01AE"/>
    <w:rsid w:val="003C2EAB"/>
    <w:rsid w:val="003C52E5"/>
    <w:rsid w:val="003C69E9"/>
    <w:rsid w:val="003D16D3"/>
    <w:rsid w:val="003D1D7A"/>
    <w:rsid w:val="003D3B44"/>
    <w:rsid w:val="003D4A68"/>
    <w:rsid w:val="003D54C7"/>
    <w:rsid w:val="003E126D"/>
    <w:rsid w:val="003E235F"/>
    <w:rsid w:val="003E2EF6"/>
    <w:rsid w:val="003E38E8"/>
    <w:rsid w:val="003F019E"/>
    <w:rsid w:val="003F03F1"/>
    <w:rsid w:val="003F2480"/>
    <w:rsid w:val="003F5E0A"/>
    <w:rsid w:val="00402289"/>
    <w:rsid w:val="00403B64"/>
    <w:rsid w:val="00411AF7"/>
    <w:rsid w:val="00412F34"/>
    <w:rsid w:val="00413906"/>
    <w:rsid w:val="00414205"/>
    <w:rsid w:val="004205E5"/>
    <w:rsid w:val="00423132"/>
    <w:rsid w:val="0042407B"/>
    <w:rsid w:val="0042724B"/>
    <w:rsid w:val="00432527"/>
    <w:rsid w:val="004331A0"/>
    <w:rsid w:val="00433A3F"/>
    <w:rsid w:val="004376AA"/>
    <w:rsid w:val="00437CA9"/>
    <w:rsid w:val="0044636C"/>
    <w:rsid w:val="004464B7"/>
    <w:rsid w:val="004469EB"/>
    <w:rsid w:val="00455269"/>
    <w:rsid w:val="00460120"/>
    <w:rsid w:val="004624A8"/>
    <w:rsid w:val="00466674"/>
    <w:rsid w:val="0047243E"/>
    <w:rsid w:val="00472DBA"/>
    <w:rsid w:val="00473582"/>
    <w:rsid w:val="00473854"/>
    <w:rsid w:val="00474C0D"/>
    <w:rsid w:val="00475ADF"/>
    <w:rsid w:val="00475DAB"/>
    <w:rsid w:val="00476881"/>
    <w:rsid w:val="0048094E"/>
    <w:rsid w:val="004838B8"/>
    <w:rsid w:val="00483B4C"/>
    <w:rsid w:val="004862CC"/>
    <w:rsid w:val="00486A21"/>
    <w:rsid w:val="0049132E"/>
    <w:rsid w:val="004A0BBA"/>
    <w:rsid w:val="004A41DC"/>
    <w:rsid w:val="004A5B34"/>
    <w:rsid w:val="004A7DFA"/>
    <w:rsid w:val="004B29BF"/>
    <w:rsid w:val="004B34CC"/>
    <w:rsid w:val="004C244F"/>
    <w:rsid w:val="004D0489"/>
    <w:rsid w:val="004E0C19"/>
    <w:rsid w:val="004E1241"/>
    <w:rsid w:val="004E3123"/>
    <w:rsid w:val="004E42F9"/>
    <w:rsid w:val="004E45B4"/>
    <w:rsid w:val="004E589A"/>
    <w:rsid w:val="004E7616"/>
    <w:rsid w:val="004F0D25"/>
    <w:rsid w:val="004F2303"/>
    <w:rsid w:val="004F28AB"/>
    <w:rsid w:val="004F3BF8"/>
    <w:rsid w:val="004F4189"/>
    <w:rsid w:val="004F615B"/>
    <w:rsid w:val="004F6F61"/>
    <w:rsid w:val="004F7C5C"/>
    <w:rsid w:val="005044B3"/>
    <w:rsid w:val="00505579"/>
    <w:rsid w:val="0050609B"/>
    <w:rsid w:val="00506606"/>
    <w:rsid w:val="00510AE4"/>
    <w:rsid w:val="00513617"/>
    <w:rsid w:val="00513703"/>
    <w:rsid w:val="0051690F"/>
    <w:rsid w:val="00520FB6"/>
    <w:rsid w:val="005232FC"/>
    <w:rsid w:val="00524F89"/>
    <w:rsid w:val="0052512A"/>
    <w:rsid w:val="005256CA"/>
    <w:rsid w:val="005257E3"/>
    <w:rsid w:val="00527744"/>
    <w:rsid w:val="0052781A"/>
    <w:rsid w:val="00530635"/>
    <w:rsid w:val="00530904"/>
    <w:rsid w:val="00532A7F"/>
    <w:rsid w:val="00533B0D"/>
    <w:rsid w:val="005348B1"/>
    <w:rsid w:val="00535174"/>
    <w:rsid w:val="00535FBB"/>
    <w:rsid w:val="00537F65"/>
    <w:rsid w:val="00541E03"/>
    <w:rsid w:val="00542726"/>
    <w:rsid w:val="0054495D"/>
    <w:rsid w:val="00551849"/>
    <w:rsid w:val="00553096"/>
    <w:rsid w:val="0055569E"/>
    <w:rsid w:val="005561C4"/>
    <w:rsid w:val="00556D97"/>
    <w:rsid w:val="00572EBD"/>
    <w:rsid w:val="00573A33"/>
    <w:rsid w:val="00573E6F"/>
    <w:rsid w:val="00583A16"/>
    <w:rsid w:val="0058612A"/>
    <w:rsid w:val="005906B5"/>
    <w:rsid w:val="00593613"/>
    <w:rsid w:val="0059403B"/>
    <w:rsid w:val="005A3473"/>
    <w:rsid w:val="005A473B"/>
    <w:rsid w:val="005A70E0"/>
    <w:rsid w:val="005B01F8"/>
    <w:rsid w:val="005B084F"/>
    <w:rsid w:val="005B164B"/>
    <w:rsid w:val="005B33EA"/>
    <w:rsid w:val="005B7E6A"/>
    <w:rsid w:val="005C3A6A"/>
    <w:rsid w:val="005C44F2"/>
    <w:rsid w:val="005C4B97"/>
    <w:rsid w:val="005D042E"/>
    <w:rsid w:val="005D55CA"/>
    <w:rsid w:val="005E030B"/>
    <w:rsid w:val="005E4FDE"/>
    <w:rsid w:val="005E60A0"/>
    <w:rsid w:val="005E6C44"/>
    <w:rsid w:val="005F2DE9"/>
    <w:rsid w:val="00601468"/>
    <w:rsid w:val="006033AD"/>
    <w:rsid w:val="00604203"/>
    <w:rsid w:val="00604494"/>
    <w:rsid w:val="006059AE"/>
    <w:rsid w:val="0061197D"/>
    <w:rsid w:val="00616CB7"/>
    <w:rsid w:val="00624F44"/>
    <w:rsid w:val="00633109"/>
    <w:rsid w:val="00633398"/>
    <w:rsid w:val="00640291"/>
    <w:rsid w:val="00641702"/>
    <w:rsid w:val="00641DBB"/>
    <w:rsid w:val="00643C51"/>
    <w:rsid w:val="00644398"/>
    <w:rsid w:val="00651F7E"/>
    <w:rsid w:val="00660831"/>
    <w:rsid w:val="00661713"/>
    <w:rsid w:val="00662530"/>
    <w:rsid w:val="00662E1D"/>
    <w:rsid w:val="006638B2"/>
    <w:rsid w:val="00665085"/>
    <w:rsid w:val="00666402"/>
    <w:rsid w:val="006719C0"/>
    <w:rsid w:val="00672D62"/>
    <w:rsid w:val="00676AF0"/>
    <w:rsid w:val="00677F8C"/>
    <w:rsid w:val="0068227B"/>
    <w:rsid w:val="00684E91"/>
    <w:rsid w:val="00685955"/>
    <w:rsid w:val="00685ECD"/>
    <w:rsid w:val="00690937"/>
    <w:rsid w:val="00691314"/>
    <w:rsid w:val="00692573"/>
    <w:rsid w:val="006926FF"/>
    <w:rsid w:val="006934B6"/>
    <w:rsid w:val="00694212"/>
    <w:rsid w:val="00694654"/>
    <w:rsid w:val="00695CD4"/>
    <w:rsid w:val="00697D5A"/>
    <w:rsid w:val="006A12AD"/>
    <w:rsid w:val="006A4E26"/>
    <w:rsid w:val="006A5989"/>
    <w:rsid w:val="006B3114"/>
    <w:rsid w:val="006B431E"/>
    <w:rsid w:val="006C26D2"/>
    <w:rsid w:val="006C3429"/>
    <w:rsid w:val="006C37CB"/>
    <w:rsid w:val="006C4E72"/>
    <w:rsid w:val="006C6A97"/>
    <w:rsid w:val="006C7907"/>
    <w:rsid w:val="006D0248"/>
    <w:rsid w:val="006D0A90"/>
    <w:rsid w:val="006D11F2"/>
    <w:rsid w:val="006D6755"/>
    <w:rsid w:val="006D6E6D"/>
    <w:rsid w:val="006E1673"/>
    <w:rsid w:val="006E1ACD"/>
    <w:rsid w:val="006E2CC9"/>
    <w:rsid w:val="006F28DA"/>
    <w:rsid w:val="006F386B"/>
    <w:rsid w:val="006F5BAD"/>
    <w:rsid w:val="006F6340"/>
    <w:rsid w:val="007006B9"/>
    <w:rsid w:val="007021BA"/>
    <w:rsid w:val="00703808"/>
    <w:rsid w:val="00707D24"/>
    <w:rsid w:val="00716DDF"/>
    <w:rsid w:val="007175AB"/>
    <w:rsid w:val="00717C33"/>
    <w:rsid w:val="0072059B"/>
    <w:rsid w:val="00731EE9"/>
    <w:rsid w:val="00733073"/>
    <w:rsid w:val="007369B6"/>
    <w:rsid w:val="00742241"/>
    <w:rsid w:val="007445FF"/>
    <w:rsid w:val="0074554C"/>
    <w:rsid w:val="00745EC0"/>
    <w:rsid w:val="0074648D"/>
    <w:rsid w:val="00746B1A"/>
    <w:rsid w:val="00750F6E"/>
    <w:rsid w:val="007514A2"/>
    <w:rsid w:val="00753B7E"/>
    <w:rsid w:val="00753C6B"/>
    <w:rsid w:val="00755BC6"/>
    <w:rsid w:val="00761FD9"/>
    <w:rsid w:val="00762035"/>
    <w:rsid w:val="00763B9A"/>
    <w:rsid w:val="007702B4"/>
    <w:rsid w:val="00770839"/>
    <w:rsid w:val="00775C91"/>
    <w:rsid w:val="00775CE3"/>
    <w:rsid w:val="00776A1A"/>
    <w:rsid w:val="00777ECC"/>
    <w:rsid w:val="0078101E"/>
    <w:rsid w:val="00781C2F"/>
    <w:rsid w:val="0078545E"/>
    <w:rsid w:val="0078685F"/>
    <w:rsid w:val="007921A0"/>
    <w:rsid w:val="00793AEC"/>
    <w:rsid w:val="00796AEE"/>
    <w:rsid w:val="007A07DB"/>
    <w:rsid w:val="007A0B6C"/>
    <w:rsid w:val="007A0E75"/>
    <w:rsid w:val="007A24CF"/>
    <w:rsid w:val="007A6888"/>
    <w:rsid w:val="007B5295"/>
    <w:rsid w:val="007B6FB9"/>
    <w:rsid w:val="007C04F3"/>
    <w:rsid w:val="007C1159"/>
    <w:rsid w:val="007C17B8"/>
    <w:rsid w:val="007C2E91"/>
    <w:rsid w:val="007C34E4"/>
    <w:rsid w:val="007C4E6B"/>
    <w:rsid w:val="007C64F7"/>
    <w:rsid w:val="007C67FA"/>
    <w:rsid w:val="007C74A8"/>
    <w:rsid w:val="007C7904"/>
    <w:rsid w:val="007D1199"/>
    <w:rsid w:val="007D2E14"/>
    <w:rsid w:val="007D7648"/>
    <w:rsid w:val="007D77E6"/>
    <w:rsid w:val="007E1D91"/>
    <w:rsid w:val="007E2D10"/>
    <w:rsid w:val="007E6FAE"/>
    <w:rsid w:val="007E7D1F"/>
    <w:rsid w:val="007F2E89"/>
    <w:rsid w:val="007F4228"/>
    <w:rsid w:val="007F670B"/>
    <w:rsid w:val="00803568"/>
    <w:rsid w:val="00805C9A"/>
    <w:rsid w:val="0080752F"/>
    <w:rsid w:val="00812CE7"/>
    <w:rsid w:val="008164B6"/>
    <w:rsid w:val="0081664A"/>
    <w:rsid w:val="008209CC"/>
    <w:rsid w:val="0082699C"/>
    <w:rsid w:val="008274C4"/>
    <w:rsid w:val="00832591"/>
    <w:rsid w:val="008327ED"/>
    <w:rsid w:val="0083332F"/>
    <w:rsid w:val="00834149"/>
    <w:rsid w:val="0083547F"/>
    <w:rsid w:val="0083623D"/>
    <w:rsid w:val="0083641D"/>
    <w:rsid w:val="00837759"/>
    <w:rsid w:val="008377F5"/>
    <w:rsid w:val="008436E7"/>
    <w:rsid w:val="00844643"/>
    <w:rsid w:val="00844A95"/>
    <w:rsid w:val="00850C96"/>
    <w:rsid w:val="00852AD2"/>
    <w:rsid w:val="008552AA"/>
    <w:rsid w:val="00856C2C"/>
    <w:rsid w:val="008572B0"/>
    <w:rsid w:val="00863B55"/>
    <w:rsid w:val="00867B44"/>
    <w:rsid w:val="0087544E"/>
    <w:rsid w:val="008756E3"/>
    <w:rsid w:val="00875821"/>
    <w:rsid w:val="00876AF3"/>
    <w:rsid w:val="00880F67"/>
    <w:rsid w:val="00883585"/>
    <w:rsid w:val="00883918"/>
    <w:rsid w:val="00886A99"/>
    <w:rsid w:val="00887FCC"/>
    <w:rsid w:val="00890C9B"/>
    <w:rsid w:val="00894E49"/>
    <w:rsid w:val="008A1965"/>
    <w:rsid w:val="008B216A"/>
    <w:rsid w:val="008B2E7D"/>
    <w:rsid w:val="008B2F30"/>
    <w:rsid w:val="008B535E"/>
    <w:rsid w:val="008B727E"/>
    <w:rsid w:val="008B76BA"/>
    <w:rsid w:val="008B7E1B"/>
    <w:rsid w:val="008B7ED5"/>
    <w:rsid w:val="008C1143"/>
    <w:rsid w:val="008C33D1"/>
    <w:rsid w:val="008C4808"/>
    <w:rsid w:val="008D1A28"/>
    <w:rsid w:val="008D4365"/>
    <w:rsid w:val="008E15A1"/>
    <w:rsid w:val="008E17C4"/>
    <w:rsid w:val="008E1B17"/>
    <w:rsid w:val="008E212C"/>
    <w:rsid w:val="008E31CB"/>
    <w:rsid w:val="008E337C"/>
    <w:rsid w:val="008E3D34"/>
    <w:rsid w:val="008E4B1A"/>
    <w:rsid w:val="008E4E24"/>
    <w:rsid w:val="008E5A88"/>
    <w:rsid w:val="008E62C1"/>
    <w:rsid w:val="008F1500"/>
    <w:rsid w:val="008F3833"/>
    <w:rsid w:val="008F53A8"/>
    <w:rsid w:val="00901408"/>
    <w:rsid w:val="0090204A"/>
    <w:rsid w:val="009044EF"/>
    <w:rsid w:val="00904CCA"/>
    <w:rsid w:val="00911159"/>
    <w:rsid w:val="00912EA2"/>
    <w:rsid w:val="00914F16"/>
    <w:rsid w:val="00916DB0"/>
    <w:rsid w:val="00924578"/>
    <w:rsid w:val="00924758"/>
    <w:rsid w:val="00925B6E"/>
    <w:rsid w:val="0092675B"/>
    <w:rsid w:val="009317F3"/>
    <w:rsid w:val="009337B6"/>
    <w:rsid w:val="00933981"/>
    <w:rsid w:val="009402F2"/>
    <w:rsid w:val="00940590"/>
    <w:rsid w:val="00946257"/>
    <w:rsid w:val="0094742B"/>
    <w:rsid w:val="009506AF"/>
    <w:rsid w:val="00951518"/>
    <w:rsid w:val="00951C6E"/>
    <w:rsid w:val="00952744"/>
    <w:rsid w:val="00956AB3"/>
    <w:rsid w:val="00956D81"/>
    <w:rsid w:val="00957B92"/>
    <w:rsid w:val="00960488"/>
    <w:rsid w:val="00964444"/>
    <w:rsid w:val="0096721C"/>
    <w:rsid w:val="009709DB"/>
    <w:rsid w:val="00971AEB"/>
    <w:rsid w:val="00975F68"/>
    <w:rsid w:val="00977200"/>
    <w:rsid w:val="009777DB"/>
    <w:rsid w:val="00981EB6"/>
    <w:rsid w:val="00983319"/>
    <w:rsid w:val="00984433"/>
    <w:rsid w:val="00991862"/>
    <w:rsid w:val="009933BE"/>
    <w:rsid w:val="009939F5"/>
    <w:rsid w:val="009949CC"/>
    <w:rsid w:val="009A738F"/>
    <w:rsid w:val="009B014A"/>
    <w:rsid w:val="009B1920"/>
    <w:rsid w:val="009B2B66"/>
    <w:rsid w:val="009B6892"/>
    <w:rsid w:val="009C1239"/>
    <w:rsid w:val="009C12D0"/>
    <w:rsid w:val="009C2559"/>
    <w:rsid w:val="009C2A74"/>
    <w:rsid w:val="009C34AB"/>
    <w:rsid w:val="009C7AF5"/>
    <w:rsid w:val="009D0F46"/>
    <w:rsid w:val="009D1CF6"/>
    <w:rsid w:val="009D296A"/>
    <w:rsid w:val="009E16F6"/>
    <w:rsid w:val="009E17F2"/>
    <w:rsid w:val="009E237F"/>
    <w:rsid w:val="009E4D59"/>
    <w:rsid w:val="009E79A6"/>
    <w:rsid w:val="009E7FDC"/>
    <w:rsid w:val="009F2BC0"/>
    <w:rsid w:val="009F3B56"/>
    <w:rsid w:val="009F3D86"/>
    <w:rsid w:val="009F69FF"/>
    <w:rsid w:val="00A00CC7"/>
    <w:rsid w:val="00A010D4"/>
    <w:rsid w:val="00A01D6B"/>
    <w:rsid w:val="00A03D0E"/>
    <w:rsid w:val="00A05A80"/>
    <w:rsid w:val="00A05AE9"/>
    <w:rsid w:val="00A07B23"/>
    <w:rsid w:val="00A1301F"/>
    <w:rsid w:val="00A14330"/>
    <w:rsid w:val="00A1468D"/>
    <w:rsid w:val="00A2023D"/>
    <w:rsid w:val="00A2336A"/>
    <w:rsid w:val="00A3464A"/>
    <w:rsid w:val="00A40134"/>
    <w:rsid w:val="00A40EA0"/>
    <w:rsid w:val="00A4567F"/>
    <w:rsid w:val="00A468D8"/>
    <w:rsid w:val="00A47327"/>
    <w:rsid w:val="00A60164"/>
    <w:rsid w:val="00A60B32"/>
    <w:rsid w:val="00A633E7"/>
    <w:rsid w:val="00A651D1"/>
    <w:rsid w:val="00A70472"/>
    <w:rsid w:val="00A77510"/>
    <w:rsid w:val="00A80F7D"/>
    <w:rsid w:val="00A83787"/>
    <w:rsid w:val="00A85A7F"/>
    <w:rsid w:val="00A91094"/>
    <w:rsid w:val="00A91EED"/>
    <w:rsid w:val="00A94672"/>
    <w:rsid w:val="00AA0A1A"/>
    <w:rsid w:val="00AA0B58"/>
    <w:rsid w:val="00AA0C21"/>
    <w:rsid w:val="00AA0FBF"/>
    <w:rsid w:val="00AA6DD7"/>
    <w:rsid w:val="00AB06D1"/>
    <w:rsid w:val="00AB0E20"/>
    <w:rsid w:val="00AB1767"/>
    <w:rsid w:val="00AB1A0C"/>
    <w:rsid w:val="00AB2335"/>
    <w:rsid w:val="00AB6D5F"/>
    <w:rsid w:val="00AC6067"/>
    <w:rsid w:val="00AD0187"/>
    <w:rsid w:val="00AD2CE3"/>
    <w:rsid w:val="00AD33BA"/>
    <w:rsid w:val="00AD3A41"/>
    <w:rsid w:val="00AD468C"/>
    <w:rsid w:val="00AD65D5"/>
    <w:rsid w:val="00AE2585"/>
    <w:rsid w:val="00AE2D38"/>
    <w:rsid w:val="00AE2DFE"/>
    <w:rsid w:val="00AE2FC4"/>
    <w:rsid w:val="00AE78DD"/>
    <w:rsid w:val="00AF328F"/>
    <w:rsid w:val="00AF47D2"/>
    <w:rsid w:val="00AF6E71"/>
    <w:rsid w:val="00B00A2C"/>
    <w:rsid w:val="00B011F7"/>
    <w:rsid w:val="00B10E56"/>
    <w:rsid w:val="00B14DC0"/>
    <w:rsid w:val="00B15F12"/>
    <w:rsid w:val="00B16E62"/>
    <w:rsid w:val="00B20629"/>
    <w:rsid w:val="00B229C6"/>
    <w:rsid w:val="00B23E24"/>
    <w:rsid w:val="00B32913"/>
    <w:rsid w:val="00B32CC6"/>
    <w:rsid w:val="00B33825"/>
    <w:rsid w:val="00B34559"/>
    <w:rsid w:val="00B35AC6"/>
    <w:rsid w:val="00B35EAE"/>
    <w:rsid w:val="00B36B55"/>
    <w:rsid w:val="00B36F41"/>
    <w:rsid w:val="00B42FC4"/>
    <w:rsid w:val="00B529E7"/>
    <w:rsid w:val="00B5352E"/>
    <w:rsid w:val="00B55916"/>
    <w:rsid w:val="00B55985"/>
    <w:rsid w:val="00B568C7"/>
    <w:rsid w:val="00B60164"/>
    <w:rsid w:val="00B602E0"/>
    <w:rsid w:val="00B6282D"/>
    <w:rsid w:val="00B63071"/>
    <w:rsid w:val="00B64F34"/>
    <w:rsid w:val="00B65921"/>
    <w:rsid w:val="00B670A3"/>
    <w:rsid w:val="00B67A3D"/>
    <w:rsid w:val="00B72296"/>
    <w:rsid w:val="00B727DA"/>
    <w:rsid w:val="00B76771"/>
    <w:rsid w:val="00B81B69"/>
    <w:rsid w:val="00B870CA"/>
    <w:rsid w:val="00B91F24"/>
    <w:rsid w:val="00B929D0"/>
    <w:rsid w:val="00B92FE3"/>
    <w:rsid w:val="00B939ED"/>
    <w:rsid w:val="00B93AC8"/>
    <w:rsid w:val="00B94179"/>
    <w:rsid w:val="00B95507"/>
    <w:rsid w:val="00B97503"/>
    <w:rsid w:val="00B9794D"/>
    <w:rsid w:val="00BA019B"/>
    <w:rsid w:val="00BA0A07"/>
    <w:rsid w:val="00BA3487"/>
    <w:rsid w:val="00BA3961"/>
    <w:rsid w:val="00BA636E"/>
    <w:rsid w:val="00BB129E"/>
    <w:rsid w:val="00BB144C"/>
    <w:rsid w:val="00BB33F6"/>
    <w:rsid w:val="00BB7397"/>
    <w:rsid w:val="00BC0A4C"/>
    <w:rsid w:val="00BC41E7"/>
    <w:rsid w:val="00BD44D6"/>
    <w:rsid w:val="00BE0557"/>
    <w:rsid w:val="00BE3AB2"/>
    <w:rsid w:val="00BE454D"/>
    <w:rsid w:val="00BE5278"/>
    <w:rsid w:val="00BE5F3F"/>
    <w:rsid w:val="00BF1973"/>
    <w:rsid w:val="00BF4E28"/>
    <w:rsid w:val="00BF6528"/>
    <w:rsid w:val="00C00A53"/>
    <w:rsid w:val="00C06FF8"/>
    <w:rsid w:val="00C12243"/>
    <w:rsid w:val="00C13DF8"/>
    <w:rsid w:val="00C2076F"/>
    <w:rsid w:val="00C20F03"/>
    <w:rsid w:val="00C222D4"/>
    <w:rsid w:val="00C258E1"/>
    <w:rsid w:val="00C2642D"/>
    <w:rsid w:val="00C26D25"/>
    <w:rsid w:val="00C273A0"/>
    <w:rsid w:val="00C27E4A"/>
    <w:rsid w:val="00C3629D"/>
    <w:rsid w:val="00C36C77"/>
    <w:rsid w:val="00C3746B"/>
    <w:rsid w:val="00C37A87"/>
    <w:rsid w:val="00C42A42"/>
    <w:rsid w:val="00C44F6E"/>
    <w:rsid w:val="00C5240D"/>
    <w:rsid w:val="00C52A86"/>
    <w:rsid w:val="00C531A2"/>
    <w:rsid w:val="00C53538"/>
    <w:rsid w:val="00C54541"/>
    <w:rsid w:val="00C57F94"/>
    <w:rsid w:val="00C67192"/>
    <w:rsid w:val="00C7119B"/>
    <w:rsid w:val="00C718C7"/>
    <w:rsid w:val="00C71BC7"/>
    <w:rsid w:val="00C74510"/>
    <w:rsid w:val="00C74C09"/>
    <w:rsid w:val="00C75300"/>
    <w:rsid w:val="00C8125E"/>
    <w:rsid w:val="00C8151C"/>
    <w:rsid w:val="00C82192"/>
    <w:rsid w:val="00C8351C"/>
    <w:rsid w:val="00C86726"/>
    <w:rsid w:val="00C86AFB"/>
    <w:rsid w:val="00C90CE1"/>
    <w:rsid w:val="00C95300"/>
    <w:rsid w:val="00C969D7"/>
    <w:rsid w:val="00CA1267"/>
    <w:rsid w:val="00CA2497"/>
    <w:rsid w:val="00CA4742"/>
    <w:rsid w:val="00CA5B53"/>
    <w:rsid w:val="00CA7407"/>
    <w:rsid w:val="00CB0080"/>
    <w:rsid w:val="00CB3F1B"/>
    <w:rsid w:val="00CB4A3B"/>
    <w:rsid w:val="00CB5731"/>
    <w:rsid w:val="00CB6B46"/>
    <w:rsid w:val="00CB7F20"/>
    <w:rsid w:val="00CC11EC"/>
    <w:rsid w:val="00CC16D9"/>
    <w:rsid w:val="00CC4218"/>
    <w:rsid w:val="00CC4C2A"/>
    <w:rsid w:val="00CC7D18"/>
    <w:rsid w:val="00CD096F"/>
    <w:rsid w:val="00CD35C5"/>
    <w:rsid w:val="00CD601E"/>
    <w:rsid w:val="00CE04C6"/>
    <w:rsid w:val="00CE522B"/>
    <w:rsid w:val="00CF0CAB"/>
    <w:rsid w:val="00CF3738"/>
    <w:rsid w:val="00CF5F4D"/>
    <w:rsid w:val="00CF6C15"/>
    <w:rsid w:val="00D02CAB"/>
    <w:rsid w:val="00D06654"/>
    <w:rsid w:val="00D07D88"/>
    <w:rsid w:val="00D11A64"/>
    <w:rsid w:val="00D11D02"/>
    <w:rsid w:val="00D13914"/>
    <w:rsid w:val="00D13C52"/>
    <w:rsid w:val="00D14B24"/>
    <w:rsid w:val="00D150C0"/>
    <w:rsid w:val="00D21E5C"/>
    <w:rsid w:val="00D236CA"/>
    <w:rsid w:val="00D23ABC"/>
    <w:rsid w:val="00D242B0"/>
    <w:rsid w:val="00D24D05"/>
    <w:rsid w:val="00D27785"/>
    <w:rsid w:val="00D30169"/>
    <w:rsid w:val="00D31380"/>
    <w:rsid w:val="00D31E25"/>
    <w:rsid w:val="00D324D5"/>
    <w:rsid w:val="00D33163"/>
    <w:rsid w:val="00D34D79"/>
    <w:rsid w:val="00D40432"/>
    <w:rsid w:val="00D45890"/>
    <w:rsid w:val="00D45B03"/>
    <w:rsid w:val="00D50CD6"/>
    <w:rsid w:val="00D609FA"/>
    <w:rsid w:val="00D60DE2"/>
    <w:rsid w:val="00D6303F"/>
    <w:rsid w:val="00D65B79"/>
    <w:rsid w:val="00D67CB2"/>
    <w:rsid w:val="00D7026A"/>
    <w:rsid w:val="00D73A58"/>
    <w:rsid w:val="00D73B50"/>
    <w:rsid w:val="00D752D9"/>
    <w:rsid w:val="00D76AB6"/>
    <w:rsid w:val="00D779C1"/>
    <w:rsid w:val="00D826D2"/>
    <w:rsid w:val="00D84879"/>
    <w:rsid w:val="00D86EA7"/>
    <w:rsid w:val="00D8718D"/>
    <w:rsid w:val="00D91D7D"/>
    <w:rsid w:val="00D92752"/>
    <w:rsid w:val="00D94CA9"/>
    <w:rsid w:val="00D97BBE"/>
    <w:rsid w:val="00DA23DE"/>
    <w:rsid w:val="00DA25BB"/>
    <w:rsid w:val="00DA2730"/>
    <w:rsid w:val="00DA2AA5"/>
    <w:rsid w:val="00DA2C7E"/>
    <w:rsid w:val="00DA32A5"/>
    <w:rsid w:val="00DA3A90"/>
    <w:rsid w:val="00DA3BE4"/>
    <w:rsid w:val="00DA65F0"/>
    <w:rsid w:val="00DB69EB"/>
    <w:rsid w:val="00DC0A11"/>
    <w:rsid w:val="00DC40E2"/>
    <w:rsid w:val="00DC4847"/>
    <w:rsid w:val="00DD03BD"/>
    <w:rsid w:val="00DD1C14"/>
    <w:rsid w:val="00DD1D65"/>
    <w:rsid w:val="00DD25F8"/>
    <w:rsid w:val="00DD2EB8"/>
    <w:rsid w:val="00DD3D9E"/>
    <w:rsid w:val="00DD52B6"/>
    <w:rsid w:val="00DD58B8"/>
    <w:rsid w:val="00DE1CFA"/>
    <w:rsid w:val="00DE3A91"/>
    <w:rsid w:val="00DF152C"/>
    <w:rsid w:val="00DF4777"/>
    <w:rsid w:val="00DF4F73"/>
    <w:rsid w:val="00DF55E8"/>
    <w:rsid w:val="00DF5821"/>
    <w:rsid w:val="00DF6338"/>
    <w:rsid w:val="00DF656D"/>
    <w:rsid w:val="00E020DE"/>
    <w:rsid w:val="00E021A9"/>
    <w:rsid w:val="00E11E74"/>
    <w:rsid w:val="00E13ABF"/>
    <w:rsid w:val="00E176DA"/>
    <w:rsid w:val="00E22099"/>
    <w:rsid w:val="00E269BC"/>
    <w:rsid w:val="00E279A8"/>
    <w:rsid w:val="00E27B7D"/>
    <w:rsid w:val="00E3197F"/>
    <w:rsid w:val="00E33331"/>
    <w:rsid w:val="00E3490A"/>
    <w:rsid w:val="00E37632"/>
    <w:rsid w:val="00E4027A"/>
    <w:rsid w:val="00E40B8D"/>
    <w:rsid w:val="00E41B5B"/>
    <w:rsid w:val="00E45DCF"/>
    <w:rsid w:val="00E47F11"/>
    <w:rsid w:val="00E50A26"/>
    <w:rsid w:val="00E54A3B"/>
    <w:rsid w:val="00E567EF"/>
    <w:rsid w:val="00E621C7"/>
    <w:rsid w:val="00E671B1"/>
    <w:rsid w:val="00E67D38"/>
    <w:rsid w:val="00E7192C"/>
    <w:rsid w:val="00E73A3A"/>
    <w:rsid w:val="00E74DDB"/>
    <w:rsid w:val="00E76474"/>
    <w:rsid w:val="00E77D61"/>
    <w:rsid w:val="00E80755"/>
    <w:rsid w:val="00E82F2E"/>
    <w:rsid w:val="00E836FB"/>
    <w:rsid w:val="00E9603D"/>
    <w:rsid w:val="00E97A9B"/>
    <w:rsid w:val="00EA0080"/>
    <w:rsid w:val="00EA0DF1"/>
    <w:rsid w:val="00EA0EC9"/>
    <w:rsid w:val="00EA228A"/>
    <w:rsid w:val="00EA241C"/>
    <w:rsid w:val="00EA3AC9"/>
    <w:rsid w:val="00EA77EC"/>
    <w:rsid w:val="00EA7BBC"/>
    <w:rsid w:val="00EB361A"/>
    <w:rsid w:val="00EB3EA1"/>
    <w:rsid w:val="00EC38AD"/>
    <w:rsid w:val="00EC3AA6"/>
    <w:rsid w:val="00EC5A30"/>
    <w:rsid w:val="00EC7986"/>
    <w:rsid w:val="00ED1456"/>
    <w:rsid w:val="00ED1D0E"/>
    <w:rsid w:val="00ED4563"/>
    <w:rsid w:val="00ED646F"/>
    <w:rsid w:val="00ED6764"/>
    <w:rsid w:val="00EE108E"/>
    <w:rsid w:val="00EE1549"/>
    <w:rsid w:val="00EE2F39"/>
    <w:rsid w:val="00EE4698"/>
    <w:rsid w:val="00EE4C2B"/>
    <w:rsid w:val="00EE5B1A"/>
    <w:rsid w:val="00EE60F6"/>
    <w:rsid w:val="00EF14C4"/>
    <w:rsid w:val="00EF52FF"/>
    <w:rsid w:val="00EF6390"/>
    <w:rsid w:val="00EF7C34"/>
    <w:rsid w:val="00EF7EF6"/>
    <w:rsid w:val="00F0118C"/>
    <w:rsid w:val="00F047D1"/>
    <w:rsid w:val="00F126B6"/>
    <w:rsid w:val="00F12D4A"/>
    <w:rsid w:val="00F1401C"/>
    <w:rsid w:val="00F15492"/>
    <w:rsid w:val="00F157E8"/>
    <w:rsid w:val="00F17FB3"/>
    <w:rsid w:val="00F2287D"/>
    <w:rsid w:val="00F22B29"/>
    <w:rsid w:val="00F22C06"/>
    <w:rsid w:val="00F22FEF"/>
    <w:rsid w:val="00F2542C"/>
    <w:rsid w:val="00F267C7"/>
    <w:rsid w:val="00F31112"/>
    <w:rsid w:val="00F312E5"/>
    <w:rsid w:val="00F313D5"/>
    <w:rsid w:val="00F32AD6"/>
    <w:rsid w:val="00F3393E"/>
    <w:rsid w:val="00F358A2"/>
    <w:rsid w:val="00F35D6E"/>
    <w:rsid w:val="00F40028"/>
    <w:rsid w:val="00F415B6"/>
    <w:rsid w:val="00F44D7E"/>
    <w:rsid w:val="00F46039"/>
    <w:rsid w:val="00F47BEC"/>
    <w:rsid w:val="00F5093F"/>
    <w:rsid w:val="00F511FB"/>
    <w:rsid w:val="00F543A2"/>
    <w:rsid w:val="00F5794D"/>
    <w:rsid w:val="00F57EDF"/>
    <w:rsid w:val="00F61223"/>
    <w:rsid w:val="00F62AE8"/>
    <w:rsid w:val="00F62B9E"/>
    <w:rsid w:val="00F63773"/>
    <w:rsid w:val="00F653C8"/>
    <w:rsid w:val="00F65419"/>
    <w:rsid w:val="00F700C1"/>
    <w:rsid w:val="00F706AB"/>
    <w:rsid w:val="00F7106A"/>
    <w:rsid w:val="00F72974"/>
    <w:rsid w:val="00F765BB"/>
    <w:rsid w:val="00F76627"/>
    <w:rsid w:val="00F7686B"/>
    <w:rsid w:val="00F76F0B"/>
    <w:rsid w:val="00F778F3"/>
    <w:rsid w:val="00F80637"/>
    <w:rsid w:val="00F83D11"/>
    <w:rsid w:val="00F843C0"/>
    <w:rsid w:val="00F866CE"/>
    <w:rsid w:val="00F86AE2"/>
    <w:rsid w:val="00F87435"/>
    <w:rsid w:val="00F91B42"/>
    <w:rsid w:val="00F96F8F"/>
    <w:rsid w:val="00FA5401"/>
    <w:rsid w:val="00FB154A"/>
    <w:rsid w:val="00FB3BA6"/>
    <w:rsid w:val="00FB4E53"/>
    <w:rsid w:val="00FB5E00"/>
    <w:rsid w:val="00FB702E"/>
    <w:rsid w:val="00FB7085"/>
    <w:rsid w:val="00FB7596"/>
    <w:rsid w:val="00FC4D31"/>
    <w:rsid w:val="00FD0549"/>
    <w:rsid w:val="00FD2F52"/>
    <w:rsid w:val="00FD7E00"/>
    <w:rsid w:val="00FE1833"/>
    <w:rsid w:val="00FE1C8B"/>
    <w:rsid w:val="00FE7224"/>
    <w:rsid w:val="00FF423E"/>
    <w:rsid w:val="00FF4C44"/>
    <w:rsid w:val="00FF5B0D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A4E0EA"/>
  <w15:docId w15:val="{035A046C-D8AF-44B8-9D98-A7132643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overflowPunct w:val="0"/>
      <w:topLinePunct/>
      <w:adjustRightInd w:val="0"/>
      <w:spacing w:line="280" w:lineRule="atLeast"/>
      <w:jc w:val="both"/>
      <w:textAlignment w:val="baseline"/>
    </w:pPr>
    <w:rPr>
      <w:kern w:val="20"/>
    </w:rPr>
  </w:style>
  <w:style w:type="paragraph" w:styleId="1">
    <w:name w:val="heading 1"/>
    <w:basedOn w:val="a"/>
    <w:next w:val="a0"/>
    <w:qFormat/>
    <w:pPr>
      <w:keepNext/>
      <w:keepLines/>
      <w:spacing w:before="560" w:after="220"/>
      <w:outlineLvl w:val="0"/>
    </w:pPr>
    <w:rPr>
      <w:b/>
      <w:kern w:val="28"/>
      <w:sz w:val="40"/>
    </w:rPr>
  </w:style>
  <w:style w:type="paragraph" w:styleId="2">
    <w:name w:val="heading 2"/>
    <w:basedOn w:val="a"/>
    <w:next w:val="a0"/>
    <w:qFormat/>
    <w:pPr>
      <w:keepNext/>
      <w:keepLines/>
      <w:spacing w:before="280" w:after="280"/>
      <w:outlineLvl w:val="1"/>
    </w:pPr>
    <w:rPr>
      <w:b/>
      <w:kern w:val="28"/>
      <w:sz w:val="32"/>
    </w:rPr>
  </w:style>
  <w:style w:type="paragraph" w:styleId="3">
    <w:name w:val="heading 3"/>
    <w:basedOn w:val="a"/>
    <w:next w:val="a0"/>
    <w:qFormat/>
    <w:pPr>
      <w:keepNext/>
      <w:keepLines/>
      <w:spacing w:before="380" w:after="100"/>
      <w:outlineLvl w:val="2"/>
    </w:pPr>
    <w:rPr>
      <w:rFonts w:ascii="Arial" w:eastAsia="ＭＳ ゴシック" w:hAnsi="Arial"/>
      <w:b/>
      <w:kern w:val="28"/>
      <w:sz w:val="32"/>
    </w:rPr>
  </w:style>
  <w:style w:type="paragraph" w:styleId="4">
    <w:name w:val="heading 4"/>
    <w:basedOn w:val="a"/>
    <w:next w:val="a0"/>
    <w:qFormat/>
    <w:pPr>
      <w:keepNext/>
      <w:keepLines/>
      <w:spacing w:before="280" w:after="100" w:line="240" w:lineRule="auto"/>
      <w:outlineLvl w:val="3"/>
    </w:pPr>
    <w:rPr>
      <w:rFonts w:ascii="Arial" w:eastAsia="ＭＳ ゴシック" w:hAnsi="Arial"/>
      <w:b/>
      <w:kern w:val="28"/>
      <w:sz w:val="26"/>
    </w:rPr>
  </w:style>
  <w:style w:type="paragraph" w:styleId="5">
    <w:name w:val="heading 5"/>
    <w:basedOn w:val="a"/>
    <w:next w:val="a0"/>
    <w:qFormat/>
    <w:pPr>
      <w:keepNext/>
      <w:keepLines/>
      <w:spacing w:before="100" w:after="100" w:line="240" w:lineRule="auto"/>
      <w:outlineLvl w:val="4"/>
    </w:pPr>
    <w:rPr>
      <w:rFonts w:ascii="Arial" w:eastAsia="ＭＳ ゴシック" w:hAnsi="Arial"/>
      <w:b/>
      <w:kern w:val="28"/>
      <w:sz w:val="24"/>
    </w:rPr>
  </w:style>
  <w:style w:type="paragraph" w:styleId="6">
    <w:name w:val="heading 6"/>
    <w:basedOn w:val="a"/>
    <w:next w:val="a0"/>
    <w:qFormat/>
    <w:pPr>
      <w:keepNext/>
      <w:keepLines/>
      <w:framePr w:hSpace="397" w:wrap="around" w:vAnchor="text" w:hAnchor="text" w:y="1"/>
      <w:spacing w:line="280" w:lineRule="exact"/>
      <w:outlineLvl w:val="5"/>
    </w:pPr>
    <w:rPr>
      <w:rFonts w:ascii="Arial" w:eastAsia="ＭＳ ゴシック" w:hAnsi="Arial"/>
      <w:b/>
      <w:kern w:val="28"/>
    </w:rPr>
  </w:style>
  <w:style w:type="paragraph" w:styleId="7">
    <w:name w:val="heading 7"/>
    <w:basedOn w:val="a"/>
    <w:next w:val="a0"/>
    <w:qFormat/>
    <w:pPr>
      <w:keepNext/>
      <w:keepLines/>
      <w:framePr w:hSpace="397" w:wrap="around" w:vAnchor="text" w:hAnchor="text" w:y="1"/>
      <w:spacing w:line="280" w:lineRule="exact"/>
      <w:outlineLvl w:val="6"/>
    </w:pPr>
    <w:rPr>
      <w:rFonts w:ascii="Arial" w:eastAsia="ＭＳ ゴシック" w:hAnsi="Arial"/>
      <w:b/>
      <w:kern w:val="28"/>
    </w:rPr>
  </w:style>
  <w:style w:type="paragraph" w:styleId="8">
    <w:name w:val="heading 8"/>
    <w:basedOn w:val="a"/>
    <w:next w:val="a0"/>
    <w:qFormat/>
    <w:pPr>
      <w:keepNext/>
      <w:keepLines/>
      <w:framePr w:hSpace="397" w:wrap="around" w:vAnchor="text" w:hAnchor="text" w:y="1"/>
      <w:spacing w:line="280" w:lineRule="exact"/>
      <w:outlineLvl w:val="7"/>
    </w:pPr>
    <w:rPr>
      <w:rFonts w:ascii="Arial" w:eastAsia="ＭＳ ゴシック" w:hAnsi="Arial"/>
      <w:b/>
      <w:kern w:val="28"/>
    </w:rPr>
  </w:style>
  <w:style w:type="paragraph" w:styleId="9">
    <w:name w:val="heading 9"/>
    <w:basedOn w:val="a"/>
    <w:next w:val="a0"/>
    <w:qFormat/>
    <w:pPr>
      <w:keepNext/>
      <w:keepLines/>
      <w:framePr w:hSpace="397" w:wrap="around" w:vAnchor="text" w:hAnchor="text" w:y="1"/>
      <w:spacing w:line="280" w:lineRule="exact"/>
      <w:outlineLvl w:val="8"/>
    </w:pPr>
    <w:rPr>
      <w:rFonts w:ascii="Arial" w:eastAsia="ＭＳ ゴシック" w:hAnsi="Arial"/>
      <w:b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semiHidden/>
    <w:pPr>
      <w:ind w:left="595"/>
    </w:pPr>
  </w:style>
  <w:style w:type="paragraph" w:styleId="a5">
    <w:name w:val="footer"/>
    <w:basedOn w:val="a"/>
    <w:semiHidden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6">
    <w:name w:val="ﾌｯﾀｰ 奇数"/>
    <w:basedOn w:val="a5"/>
    <w:pPr>
      <w:tabs>
        <w:tab w:val="right" w:pos="0"/>
      </w:tabs>
      <w:jc w:val="right"/>
    </w:pPr>
  </w:style>
  <w:style w:type="paragraph" w:customStyle="1" w:styleId="a7">
    <w:name w:val="ﾌｯﾀｰ 偶数"/>
    <w:basedOn w:val="a5"/>
  </w:style>
  <w:style w:type="paragraph" w:customStyle="1" w:styleId="a8">
    <w:name w:val="ﾌｯﾀｰ 始め"/>
    <w:basedOn w:val="a5"/>
    <w:pPr>
      <w:jc w:val="center"/>
    </w:pPr>
  </w:style>
  <w:style w:type="paragraph" w:styleId="a9">
    <w:name w:val="header"/>
    <w:basedOn w:val="a"/>
    <w:semiHidden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a">
    <w:name w:val="ﾍｯﾀﾞｰ 奇数"/>
    <w:basedOn w:val="a9"/>
    <w:pPr>
      <w:tabs>
        <w:tab w:val="right" w:pos="0"/>
      </w:tabs>
      <w:jc w:val="right"/>
    </w:pPr>
  </w:style>
  <w:style w:type="paragraph" w:customStyle="1" w:styleId="ab">
    <w:name w:val="ﾍｯﾀﾞｰ 偶数"/>
    <w:basedOn w:val="a9"/>
  </w:style>
  <w:style w:type="paragraph" w:customStyle="1" w:styleId="ac">
    <w:name w:val="ﾍｯﾀﾞｰ 始め"/>
    <w:basedOn w:val="a9"/>
    <w:pPr>
      <w:jc w:val="center"/>
    </w:pPr>
  </w:style>
  <w:style w:type="paragraph" w:customStyle="1" w:styleId="ad">
    <w:name w:val="ﾍｯﾀﾞｰ 基準"/>
    <w:basedOn w:val="a"/>
    <w:pPr>
      <w:keepLines/>
      <w:tabs>
        <w:tab w:val="center" w:pos="4253"/>
        <w:tab w:val="right" w:pos="8505"/>
      </w:tabs>
    </w:pPr>
    <w:rPr>
      <w:b/>
      <w:sz w:val="18"/>
    </w:rPr>
  </w:style>
  <w:style w:type="character" w:styleId="ae">
    <w:name w:val="page number"/>
    <w:semiHidden/>
    <w:rPr>
      <w:b/>
    </w:rPr>
  </w:style>
  <w:style w:type="paragraph" w:styleId="af">
    <w:name w:val="macro"/>
    <w:basedOn w:val="a0"/>
    <w:semiHidden/>
  </w:style>
  <w:style w:type="paragraph" w:styleId="a0">
    <w:name w:val="Body Text"/>
    <w:basedOn w:val="a"/>
    <w:semiHidden/>
  </w:style>
  <w:style w:type="paragraph" w:styleId="af0">
    <w:name w:val="Message Header"/>
    <w:basedOn w:val="a0"/>
    <w:semiHidden/>
    <w:pPr>
      <w:keepLines/>
      <w:tabs>
        <w:tab w:val="left" w:pos="3600"/>
        <w:tab w:val="left" w:pos="4680"/>
      </w:tabs>
      <w:ind w:left="1080" w:right="2160" w:hanging="1080"/>
    </w:pPr>
  </w:style>
  <w:style w:type="paragraph" w:styleId="af1">
    <w:name w:val="List"/>
    <w:basedOn w:val="a0"/>
    <w:semiHidden/>
    <w:pPr>
      <w:tabs>
        <w:tab w:val="left" w:pos="1588"/>
      </w:tabs>
      <w:ind w:left="596" w:hanging="199"/>
    </w:pPr>
  </w:style>
  <w:style w:type="paragraph" w:styleId="20">
    <w:name w:val="List 2"/>
    <w:basedOn w:val="af1"/>
    <w:semiHidden/>
    <w:pPr>
      <w:tabs>
        <w:tab w:val="clear" w:pos="1588"/>
        <w:tab w:val="left" w:pos="1985"/>
      </w:tabs>
      <w:ind w:left="993"/>
    </w:pPr>
  </w:style>
  <w:style w:type="paragraph" w:styleId="30">
    <w:name w:val="List 3"/>
    <w:basedOn w:val="af1"/>
    <w:semiHidden/>
    <w:pPr>
      <w:tabs>
        <w:tab w:val="clear" w:pos="1588"/>
        <w:tab w:val="left" w:pos="2381"/>
      </w:tabs>
      <w:ind w:left="1390"/>
    </w:pPr>
  </w:style>
  <w:style w:type="paragraph" w:styleId="40">
    <w:name w:val="List 4"/>
    <w:basedOn w:val="af1"/>
    <w:semiHidden/>
    <w:pPr>
      <w:tabs>
        <w:tab w:val="clear" w:pos="1588"/>
        <w:tab w:val="left" w:pos="2778"/>
      </w:tabs>
      <w:ind w:left="1787"/>
    </w:pPr>
  </w:style>
  <w:style w:type="paragraph" w:styleId="50">
    <w:name w:val="List 5"/>
    <w:basedOn w:val="af1"/>
    <w:semiHidden/>
    <w:pPr>
      <w:tabs>
        <w:tab w:val="clear" w:pos="1588"/>
        <w:tab w:val="left" w:pos="3175"/>
      </w:tabs>
      <w:ind w:left="2184"/>
    </w:pPr>
  </w:style>
  <w:style w:type="paragraph" w:customStyle="1" w:styleId="af2">
    <w:name w:val="一覧 始め"/>
    <w:basedOn w:val="af1"/>
    <w:next w:val="af1"/>
    <w:pPr>
      <w:spacing w:before="140"/>
    </w:pPr>
  </w:style>
  <w:style w:type="paragraph" w:customStyle="1" w:styleId="af3">
    <w:name w:val="一覧 終わり"/>
    <w:basedOn w:val="af1"/>
    <w:next w:val="a0"/>
    <w:pPr>
      <w:spacing w:after="140"/>
    </w:pPr>
  </w:style>
  <w:style w:type="paragraph" w:customStyle="1" w:styleId="af4">
    <w:name w:val="引用"/>
    <w:basedOn w:val="a0"/>
    <w:pPr>
      <w:keepLines/>
      <w:ind w:left="595" w:right="595"/>
    </w:pPr>
    <w:rPr>
      <w:rFonts w:ascii="Arial" w:eastAsia="ＭＳ ゴシック" w:hAnsi="Arial"/>
    </w:rPr>
  </w:style>
  <w:style w:type="paragraph" w:customStyle="1" w:styleId="af5">
    <w:name w:val="引用 始め"/>
    <w:basedOn w:val="af4"/>
    <w:next w:val="af4"/>
    <w:pPr>
      <w:spacing w:before="140"/>
    </w:pPr>
  </w:style>
  <w:style w:type="paragraph" w:customStyle="1" w:styleId="af6">
    <w:name w:val="引用 終わり"/>
    <w:basedOn w:val="af4"/>
    <w:next w:val="a0"/>
    <w:pPr>
      <w:spacing w:after="140"/>
    </w:pPr>
  </w:style>
  <w:style w:type="paragraph" w:styleId="af7">
    <w:name w:val="List Bullet"/>
    <w:basedOn w:val="af1"/>
    <w:autoRedefine/>
    <w:semiHidden/>
    <w:pPr>
      <w:tabs>
        <w:tab w:val="clear" w:pos="1588"/>
      </w:tabs>
    </w:pPr>
  </w:style>
  <w:style w:type="paragraph" w:styleId="21">
    <w:name w:val="List Bullet 2"/>
    <w:basedOn w:val="af7"/>
    <w:autoRedefine/>
    <w:semiHidden/>
    <w:pPr>
      <w:ind w:left="993"/>
    </w:pPr>
  </w:style>
  <w:style w:type="paragraph" w:styleId="31">
    <w:name w:val="List Bullet 3"/>
    <w:basedOn w:val="af7"/>
    <w:autoRedefine/>
    <w:semiHidden/>
    <w:pPr>
      <w:ind w:left="1390"/>
    </w:pPr>
  </w:style>
  <w:style w:type="paragraph" w:styleId="41">
    <w:name w:val="List Bullet 4"/>
    <w:basedOn w:val="af7"/>
    <w:autoRedefine/>
    <w:semiHidden/>
    <w:pPr>
      <w:ind w:left="1787"/>
    </w:pPr>
  </w:style>
  <w:style w:type="paragraph" w:styleId="51">
    <w:name w:val="List Bullet 5"/>
    <w:basedOn w:val="af7"/>
    <w:autoRedefine/>
    <w:semiHidden/>
    <w:pPr>
      <w:ind w:left="2184"/>
    </w:pPr>
  </w:style>
  <w:style w:type="paragraph" w:customStyle="1" w:styleId="af8">
    <w:name w:val="箇条書き 始め"/>
    <w:basedOn w:val="af7"/>
    <w:next w:val="af7"/>
    <w:pPr>
      <w:spacing w:before="140"/>
    </w:pPr>
  </w:style>
  <w:style w:type="paragraph" w:customStyle="1" w:styleId="af9">
    <w:name w:val="箇条書き 終わり"/>
    <w:basedOn w:val="af7"/>
    <w:next w:val="a0"/>
    <w:pPr>
      <w:spacing w:after="140"/>
    </w:pPr>
  </w:style>
  <w:style w:type="paragraph" w:styleId="afa">
    <w:name w:val="List Continue"/>
    <w:basedOn w:val="af1"/>
    <w:semiHidden/>
    <w:pPr>
      <w:tabs>
        <w:tab w:val="clear" w:pos="1588"/>
      </w:tabs>
      <w:ind w:left="595" w:firstLine="0"/>
    </w:pPr>
  </w:style>
  <w:style w:type="paragraph" w:styleId="22">
    <w:name w:val="List Continue 2"/>
    <w:basedOn w:val="afa"/>
    <w:semiHidden/>
    <w:pPr>
      <w:ind w:left="992"/>
    </w:pPr>
  </w:style>
  <w:style w:type="paragraph" w:styleId="32">
    <w:name w:val="List Continue 3"/>
    <w:basedOn w:val="afa"/>
    <w:semiHidden/>
    <w:pPr>
      <w:ind w:left="1389"/>
    </w:pPr>
  </w:style>
  <w:style w:type="paragraph" w:styleId="42">
    <w:name w:val="List Continue 4"/>
    <w:basedOn w:val="afa"/>
    <w:semiHidden/>
    <w:pPr>
      <w:ind w:left="1786"/>
    </w:pPr>
  </w:style>
  <w:style w:type="paragraph" w:styleId="52">
    <w:name w:val="List Continue 5"/>
    <w:basedOn w:val="afa"/>
    <w:semiHidden/>
    <w:pPr>
      <w:ind w:left="2183"/>
    </w:pPr>
  </w:style>
  <w:style w:type="paragraph" w:customStyle="1" w:styleId="afb">
    <w:name w:val="脚注基準"/>
    <w:basedOn w:val="a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afc">
    <w:name w:val="footnote reference"/>
    <w:semiHidden/>
    <w:rPr>
      <w:b/>
      <w:vertAlign w:val="superscript"/>
    </w:rPr>
  </w:style>
  <w:style w:type="paragraph" w:styleId="afd">
    <w:name w:val="footnote text"/>
    <w:basedOn w:val="afb"/>
    <w:semiHidden/>
  </w:style>
  <w:style w:type="character" w:customStyle="1" w:styleId="afe">
    <w:name w:val="強調"/>
    <w:rPr>
      <w:rFonts w:ascii="Arial" w:eastAsia="ＭＳ ゴシック" w:hAnsi="Arial"/>
      <w:b/>
    </w:rPr>
  </w:style>
  <w:style w:type="paragraph" w:customStyle="1" w:styleId="aff">
    <w:name w:val="見出し基準"/>
    <w:basedOn w:val="a"/>
    <w:next w:val="a0"/>
    <w:pPr>
      <w:keepNext/>
      <w:keepLines/>
      <w:spacing w:before="360" w:after="120"/>
    </w:pPr>
    <w:rPr>
      <w:rFonts w:ascii="Arial" w:eastAsia="ＭＳ ゴシック" w:hAnsi="Arial"/>
      <w:b/>
      <w:kern w:val="28"/>
      <w:sz w:val="28"/>
    </w:rPr>
  </w:style>
  <w:style w:type="character" w:styleId="aff0">
    <w:name w:val="line number"/>
    <w:semiHidden/>
    <w:rPr>
      <w:sz w:val="18"/>
    </w:rPr>
  </w:style>
  <w:style w:type="paragraph" w:styleId="10">
    <w:name w:val="index 1"/>
    <w:basedOn w:val="a"/>
    <w:autoRedefine/>
    <w:semiHidden/>
    <w:pPr>
      <w:ind w:left="794" w:hanging="794"/>
    </w:pPr>
  </w:style>
  <w:style w:type="paragraph" w:styleId="23">
    <w:name w:val="index 2"/>
    <w:basedOn w:val="a"/>
    <w:autoRedefine/>
    <w:semiHidden/>
    <w:pPr>
      <w:ind w:left="1191" w:hanging="794"/>
    </w:pPr>
  </w:style>
  <w:style w:type="paragraph" w:styleId="33">
    <w:name w:val="index 3"/>
    <w:basedOn w:val="a"/>
    <w:autoRedefine/>
    <w:semiHidden/>
    <w:pPr>
      <w:ind w:left="1588" w:hanging="794"/>
    </w:pPr>
  </w:style>
  <w:style w:type="paragraph" w:styleId="43">
    <w:name w:val="index 4"/>
    <w:basedOn w:val="a"/>
    <w:autoRedefine/>
    <w:semiHidden/>
    <w:pPr>
      <w:ind w:left="1985" w:hanging="794"/>
    </w:pPr>
  </w:style>
  <w:style w:type="paragraph" w:styleId="53">
    <w:name w:val="index 5"/>
    <w:basedOn w:val="a"/>
    <w:autoRedefine/>
    <w:semiHidden/>
    <w:pPr>
      <w:ind w:left="2382" w:hanging="794"/>
    </w:pPr>
  </w:style>
  <w:style w:type="paragraph" w:styleId="60">
    <w:name w:val="index 6"/>
    <w:basedOn w:val="a"/>
    <w:autoRedefine/>
    <w:semiHidden/>
    <w:pPr>
      <w:ind w:left="2779" w:hanging="794"/>
    </w:pPr>
  </w:style>
  <w:style w:type="paragraph" w:styleId="70">
    <w:name w:val="index 7"/>
    <w:basedOn w:val="a"/>
    <w:autoRedefine/>
    <w:semiHidden/>
    <w:pPr>
      <w:ind w:left="3175" w:hanging="794"/>
    </w:pPr>
  </w:style>
  <w:style w:type="paragraph" w:styleId="80">
    <w:name w:val="index 8"/>
    <w:basedOn w:val="a"/>
    <w:autoRedefine/>
    <w:semiHidden/>
    <w:pPr>
      <w:ind w:left="3572" w:hanging="794"/>
    </w:pPr>
  </w:style>
  <w:style w:type="paragraph" w:styleId="90">
    <w:name w:val="index 9"/>
    <w:basedOn w:val="a"/>
    <w:autoRedefine/>
    <w:semiHidden/>
    <w:pPr>
      <w:ind w:left="3969" w:hanging="794"/>
    </w:pPr>
  </w:style>
  <w:style w:type="paragraph" w:customStyle="1" w:styleId="aff1">
    <w:name w:val="索引基準"/>
    <w:basedOn w:val="a"/>
    <w:pPr>
      <w:ind w:left="794" w:hanging="794"/>
    </w:pPr>
  </w:style>
  <w:style w:type="paragraph" w:styleId="aff2">
    <w:name w:val="index heading"/>
    <w:basedOn w:val="a"/>
    <w:next w:val="10"/>
    <w:semiHidden/>
    <w:pPr>
      <w:keepNext/>
      <w:keepLines/>
      <w:pBdr>
        <w:bottom w:val="single" w:sz="12" w:space="5" w:color="auto"/>
      </w:pBdr>
      <w:spacing w:after="280"/>
    </w:pPr>
    <w:rPr>
      <w:b/>
      <w:kern w:val="28"/>
      <w:sz w:val="46"/>
    </w:rPr>
  </w:style>
  <w:style w:type="paragraph" w:styleId="aff3">
    <w:name w:val="table of authorities"/>
    <w:basedOn w:val="a"/>
    <w:semiHidden/>
    <w:pPr>
      <w:tabs>
        <w:tab w:val="right" w:leader="dot" w:pos="8505"/>
      </w:tabs>
      <w:spacing w:before="70" w:after="70"/>
      <w:ind w:left="397" w:hanging="397"/>
    </w:pPr>
  </w:style>
  <w:style w:type="paragraph" w:styleId="aff4">
    <w:name w:val="toa heading"/>
    <w:basedOn w:val="a"/>
    <w:next w:val="aff3"/>
    <w:semiHidden/>
    <w:pPr>
      <w:keepNext/>
      <w:keepLines/>
      <w:pBdr>
        <w:bottom w:val="single" w:sz="12" w:space="5" w:color="auto"/>
      </w:pBdr>
      <w:spacing w:after="280"/>
    </w:pPr>
    <w:rPr>
      <w:b/>
      <w:kern w:val="28"/>
      <w:sz w:val="46"/>
    </w:rPr>
  </w:style>
  <w:style w:type="paragraph" w:customStyle="1" w:styleId="aff5">
    <w:name w:val="小見出し"/>
    <w:basedOn w:val="aff"/>
    <w:pPr>
      <w:spacing w:before="240"/>
    </w:pPr>
  </w:style>
  <w:style w:type="paragraph" w:customStyle="1" w:styleId="aff6">
    <w:name w:val="章ﾗﾍﾞﾙ"/>
    <w:basedOn w:val="aff"/>
    <w:next w:val="a"/>
    <w:pPr>
      <w:spacing w:before="480" w:after="0" w:line="480" w:lineRule="exact"/>
      <w:jc w:val="center"/>
    </w:pPr>
  </w:style>
  <w:style w:type="paragraph" w:customStyle="1" w:styleId="aff7">
    <w:name w:val="章題"/>
    <w:basedOn w:val="aff"/>
    <w:next w:val="a"/>
    <w:pPr>
      <w:spacing w:before="480" w:after="240" w:line="480" w:lineRule="exact"/>
      <w:jc w:val="center"/>
    </w:pPr>
    <w:rPr>
      <w:sz w:val="36"/>
    </w:rPr>
  </w:style>
  <w:style w:type="paragraph" w:customStyle="1" w:styleId="aff8">
    <w:name w:val="章副題"/>
    <w:basedOn w:val="aff7"/>
    <w:next w:val="a0"/>
    <w:pPr>
      <w:spacing w:before="0" w:after="480" w:line="240" w:lineRule="auto"/>
    </w:pPr>
    <w:rPr>
      <w:i/>
      <w:sz w:val="24"/>
    </w:rPr>
  </w:style>
  <w:style w:type="character" w:customStyle="1" w:styleId="aff9">
    <w:name w:val="上付き"/>
    <w:rPr>
      <w:b/>
      <w:vertAlign w:val="superscript"/>
    </w:rPr>
  </w:style>
  <w:style w:type="paragraph" w:customStyle="1" w:styleId="affa">
    <w:name w:val="図"/>
    <w:basedOn w:val="a0"/>
    <w:next w:val="affb"/>
    <w:pPr>
      <w:keepNext/>
      <w:spacing w:before="120"/>
    </w:pPr>
  </w:style>
  <w:style w:type="paragraph" w:styleId="affb">
    <w:name w:val="caption"/>
    <w:basedOn w:val="affa"/>
    <w:next w:val="a0"/>
    <w:qFormat/>
    <w:pPr>
      <w:spacing w:after="240"/>
    </w:pPr>
    <w:rPr>
      <w:rFonts w:ascii="Arial" w:eastAsia="ＭＳ ゴシック" w:hAnsi="Arial"/>
    </w:rPr>
  </w:style>
  <w:style w:type="paragraph" w:styleId="affc">
    <w:name w:val="table of figures"/>
    <w:basedOn w:val="a"/>
    <w:semiHidden/>
    <w:pPr>
      <w:tabs>
        <w:tab w:val="right" w:leader="dot" w:pos="8505"/>
      </w:tabs>
      <w:spacing w:before="70" w:after="70"/>
      <w:ind w:left="794" w:hanging="794"/>
    </w:pPr>
  </w:style>
  <w:style w:type="paragraph" w:customStyle="1" w:styleId="affd">
    <w:name w:val="節ﾗﾍﾞﾙ"/>
    <w:basedOn w:val="aff"/>
    <w:next w:val="a0"/>
    <w:pPr>
      <w:pBdr>
        <w:bottom w:val="single" w:sz="12" w:space="5" w:color="auto"/>
      </w:pBdr>
      <w:spacing w:before="0" w:after="280"/>
    </w:pPr>
    <w:rPr>
      <w:rFonts w:ascii="Century" w:eastAsia="ＭＳ 明朝" w:hAnsi="Century"/>
      <w:sz w:val="46"/>
    </w:rPr>
  </w:style>
  <w:style w:type="paragraph" w:styleId="affe">
    <w:name w:val="List Number"/>
    <w:basedOn w:val="af1"/>
    <w:semiHidden/>
    <w:pPr>
      <w:tabs>
        <w:tab w:val="clear" w:pos="1588"/>
      </w:tabs>
      <w:ind w:hanging="397"/>
    </w:pPr>
  </w:style>
  <w:style w:type="paragraph" w:styleId="24">
    <w:name w:val="List Number 2"/>
    <w:basedOn w:val="affe"/>
    <w:semiHidden/>
    <w:pPr>
      <w:ind w:left="992"/>
    </w:pPr>
  </w:style>
  <w:style w:type="paragraph" w:styleId="34">
    <w:name w:val="List Number 3"/>
    <w:basedOn w:val="affe"/>
    <w:semiHidden/>
    <w:pPr>
      <w:ind w:left="1389"/>
    </w:pPr>
  </w:style>
  <w:style w:type="paragraph" w:styleId="44">
    <w:name w:val="List Number 4"/>
    <w:basedOn w:val="affe"/>
    <w:semiHidden/>
    <w:pPr>
      <w:ind w:left="1786"/>
    </w:pPr>
  </w:style>
  <w:style w:type="paragraph" w:styleId="54">
    <w:name w:val="List Number 5"/>
    <w:basedOn w:val="affe"/>
    <w:semiHidden/>
    <w:pPr>
      <w:ind w:left="2183"/>
    </w:pPr>
  </w:style>
  <w:style w:type="paragraph" w:customStyle="1" w:styleId="afff">
    <w:name w:val="段落番号 始め"/>
    <w:basedOn w:val="affe"/>
    <w:next w:val="affe"/>
    <w:pPr>
      <w:spacing w:before="140"/>
    </w:pPr>
  </w:style>
  <w:style w:type="paragraph" w:customStyle="1" w:styleId="afff0">
    <w:name w:val="段落番号 終わり"/>
    <w:basedOn w:val="affe"/>
    <w:next w:val="a0"/>
    <w:pPr>
      <w:spacing w:after="140"/>
    </w:pPr>
  </w:style>
  <w:style w:type="character" w:styleId="afff1">
    <w:name w:val="annotation reference"/>
    <w:semiHidden/>
    <w:rPr>
      <w:sz w:val="16"/>
    </w:rPr>
  </w:style>
  <w:style w:type="paragraph" w:styleId="afff2">
    <w:name w:val="annotation text"/>
    <w:basedOn w:val="afb"/>
    <w:semiHidden/>
    <w:pPr>
      <w:spacing w:after="120"/>
    </w:pPr>
  </w:style>
  <w:style w:type="paragraph" w:customStyle="1" w:styleId="afff3">
    <w:name w:val="注目"/>
    <w:basedOn w:val="a0"/>
    <w:pPr>
      <w:spacing w:before="120" w:after="60"/>
    </w:pPr>
    <w:rPr>
      <w:i/>
    </w:rPr>
  </w:style>
  <w:style w:type="character" w:customStyle="1" w:styleId="afff4">
    <w:name w:val="導入強調"/>
    <w:rPr>
      <w:b/>
      <w:i/>
    </w:rPr>
  </w:style>
  <w:style w:type="paragraph" w:styleId="afff5">
    <w:name w:val="Date"/>
    <w:basedOn w:val="a0"/>
    <w:semiHidden/>
    <w:pPr>
      <w:spacing w:before="480"/>
    </w:pPr>
  </w:style>
  <w:style w:type="paragraph" w:styleId="afff6">
    <w:name w:val="Title"/>
    <w:basedOn w:val="aff"/>
    <w:next w:val="afff7"/>
    <w:qFormat/>
    <w:pPr>
      <w:pBdr>
        <w:bottom w:val="single" w:sz="12" w:space="28" w:color="auto"/>
      </w:pBdr>
      <w:spacing w:before="1140" w:after="280" w:line="240" w:lineRule="auto"/>
      <w:jc w:val="left"/>
    </w:pPr>
    <w:rPr>
      <w:rFonts w:ascii="Century" w:eastAsia="ＭＳ 明朝" w:hAnsi="Century"/>
      <w:sz w:val="54"/>
    </w:rPr>
  </w:style>
  <w:style w:type="paragraph" w:styleId="afff7">
    <w:name w:val="Subtitle"/>
    <w:basedOn w:val="afff6"/>
    <w:next w:val="a0"/>
    <w:qFormat/>
    <w:pPr>
      <w:spacing w:before="0" w:after="0"/>
    </w:pPr>
    <w:rPr>
      <w:rFonts w:ascii="Arial" w:eastAsia="ＭＳ ゴシック" w:hAnsi="Arial"/>
      <w:b w:val="0"/>
      <w:sz w:val="40"/>
    </w:rPr>
  </w:style>
  <w:style w:type="paragraph" w:customStyle="1" w:styleId="afff8">
    <w:name w:val="表題扉"/>
    <w:basedOn w:val="aff"/>
    <w:next w:val="a"/>
    <w:pPr>
      <w:spacing w:before="1700" w:after="560" w:line="240" w:lineRule="auto"/>
      <w:jc w:val="center"/>
    </w:pPr>
    <w:rPr>
      <w:rFonts w:ascii="Century" w:eastAsia="ＭＳ 明朝" w:hAnsi="Century"/>
      <w:sz w:val="56"/>
    </w:rPr>
  </w:style>
  <w:style w:type="paragraph" w:customStyle="1" w:styleId="afff9">
    <w:name w:val="部ﾗﾍﾞﾙ"/>
    <w:basedOn w:val="aff"/>
    <w:next w:val="a"/>
    <w:pPr>
      <w:spacing w:before="480" w:after="0" w:line="240" w:lineRule="auto"/>
      <w:jc w:val="center"/>
    </w:pPr>
    <w:rPr>
      <w:caps/>
    </w:rPr>
  </w:style>
  <w:style w:type="paragraph" w:customStyle="1" w:styleId="afffa">
    <w:name w:val="部題"/>
    <w:basedOn w:val="aff"/>
    <w:next w:val="a"/>
    <w:pPr>
      <w:pBdr>
        <w:bottom w:val="single" w:sz="6" w:space="6" w:color="auto"/>
      </w:pBdr>
      <w:spacing w:before="480" w:line="480" w:lineRule="exact"/>
      <w:jc w:val="center"/>
    </w:pPr>
    <w:rPr>
      <w:caps/>
      <w:sz w:val="44"/>
    </w:rPr>
  </w:style>
  <w:style w:type="paragraph" w:customStyle="1" w:styleId="afffb">
    <w:name w:val="部副題"/>
    <w:basedOn w:val="afffa"/>
    <w:next w:val="a0"/>
    <w:pPr>
      <w:pBdr>
        <w:bottom w:val="none" w:sz="0" w:space="0" w:color="auto"/>
      </w:pBdr>
      <w:spacing w:before="0" w:after="480" w:line="240" w:lineRule="auto"/>
    </w:pPr>
    <w:rPr>
      <w:i/>
      <w:caps w:val="0"/>
      <w:sz w:val="32"/>
    </w:rPr>
  </w:style>
  <w:style w:type="paragraph" w:customStyle="1" w:styleId="afffc">
    <w:name w:val="副題扉"/>
    <w:basedOn w:val="afff8"/>
    <w:next w:val="a0"/>
    <w:pPr>
      <w:spacing w:before="0" w:after="480"/>
    </w:pPr>
    <w:rPr>
      <w:rFonts w:ascii="Arial" w:eastAsia="ＭＳ ゴシック" w:hAnsi="Arial"/>
      <w:sz w:val="40"/>
    </w:rPr>
  </w:style>
  <w:style w:type="paragraph" w:customStyle="1" w:styleId="afffd">
    <w:name w:val="文書ﾗﾍﾞﾙ"/>
    <w:basedOn w:val="a"/>
    <w:pPr>
      <w:spacing w:before="120" w:after="480" w:line="240" w:lineRule="auto"/>
      <w:jc w:val="left"/>
    </w:pPr>
    <w:rPr>
      <w:sz w:val="32"/>
    </w:rPr>
  </w:style>
  <w:style w:type="character" w:styleId="afffe">
    <w:name w:val="endnote reference"/>
    <w:semiHidden/>
    <w:rPr>
      <w:b/>
      <w:vertAlign w:val="superscript"/>
    </w:rPr>
  </w:style>
  <w:style w:type="paragraph" w:styleId="affff">
    <w:name w:val="endnote text"/>
    <w:basedOn w:val="afb"/>
    <w:semiHidden/>
  </w:style>
  <w:style w:type="paragraph" w:styleId="affff0">
    <w:name w:val="Body Text Indent"/>
    <w:basedOn w:val="a0"/>
    <w:semiHidden/>
    <w:pPr>
      <w:ind w:left="1080"/>
    </w:pPr>
  </w:style>
  <w:style w:type="paragraph" w:customStyle="1" w:styleId="affff1">
    <w:name w:val="本文分離禁止"/>
    <w:basedOn w:val="a0"/>
    <w:pPr>
      <w:keepNext/>
    </w:pPr>
  </w:style>
  <w:style w:type="paragraph" w:styleId="11">
    <w:name w:val="toc 1"/>
    <w:basedOn w:val="a"/>
    <w:autoRedefine/>
    <w:semiHidden/>
    <w:pPr>
      <w:tabs>
        <w:tab w:val="right" w:leader="middleDot" w:pos="8505"/>
      </w:tabs>
      <w:spacing w:before="220" w:after="40" w:line="240" w:lineRule="auto"/>
    </w:pPr>
    <w:rPr>
      <w:b/>
      <w:sz w:val="36"/>
    </w:rPr>
  </w:style>
  <w:style w:type="paragraph" w:styleId="25">
    <w:name w:val="toc 2"/>
    <w:basedOn w:val="a"/>
    <w:autoRedefine/>
    <w:semiHidden/>
    <w:pPr>
      <w:tabs>
        <w:tab w:val="right" w:leader="dot" w:pos="8505"/>
      </w:tabs>
      <w:spacing w:before="100" w:line="240" w:lineRule="auto"/>
      <w:ind w:left="567" w:right="1440"/>
      <w:jc w:val="left"/>
    </w:pPr>
    <w:rPr>
      <w:b/>
      <w:sz w:val="26"/>
    </w:rPr>
  </w:style>
  <w:style w:type="paragraph" w:styleId="35">
    <w:name w:val="toc 3"/>
    <w:basedOn w:val="a"/>
    <w:autoRedefine/>
    <w:semiHidden/>
    <w:pPr>
      <w:tabs>
        <w:tab w:val="right" w:leader="dot" w:pos="8505"/>
      </w:tabs>
      <w:spacing w:before="100" w:line="240" w:lineRule="auto"/>
      <w:ind w:left="1134" w:right="1440"/>
      <w:jc w:val="left"/>
    </w:pPr>
    <w:rPr>
      <w:rFonts w:ascii="Arial" w:eastAsia="ＭＳ ゴシック" w:hAnsi="Arial"/>
      <w:sz w:val="22"/>
    </w:rPr>
  </w:style>
  <w:style w:type="paragraph" w:styleId="45">
    <w:name w:val="toc 4"/>
    <w:basedOn w:val="a"/>
    <w:autoRedefine/>
    <w:semiHidden/>
    <w:pPr>
      <w:tabs>
        <w:tab w:val="right" w:leader="dot" w:pos="8505"/>
      </w:tabs>
      <w:spacing w:before="60" w:after="60"/>
      <w:ind w:left="1418"/>
    </w:pPr>
  </w:style>
  <w:style w:type="paragraph" w:styleId="55">
    <w:name w:val="toc 5"/>
    <w:basedOn w:val="a"/>
    <w:autoRedefine/>
    <w:semiHidden/>
    <w:pPr>
      <w:tabs>
        <w:tab w:val="right" w:leader="dot" w:pos="8505"/>
      </w:tabs>
      <w:spacing w:before="60" w:after="60"/>
      <w:ind w:left="1701"/>
    </w:pPr>
  </w:style>
  <w:style w:type="paragraph" w:styleId="61">
    <w:name w:val="toc 6"/>
    <w:basedOn w:val="a"/>
    <w:autoRedefine/>
    <w:semiHidden/>
    <w:pPr>
      <w:tabs>
        <w:tab w:val="right" w:leader="dot" w:pos="8505"/>
      </w:tabs>
      <w:spacing w:before="60" w:after="60"/>
      <w:ind w:left="1985"/>
    </w:pPr>
  </w:style>
  <w:style w:type="paragraph" w:styleId="71">
    <w:name w:val="toc 7"/>
    <w:basedOn w:val="a"/>
    <w:autoRedefine/>
    <w:semiHidden/>
    <w:pPr>
      <w:tabs>
        <w:tab w:val="right" w:leader="dot" w:pos="8505"/>
      </w:tabs>
      <w:spacing w:before="60" w:after="60"/>
      <w:ind w:left="2268"/>
    </w:pPr>
  </w:style>
  <w:style w:type="paragraph" w:styleId="81">
    <w:name w:val="toc 8"/>
    <w:basedOn w:val="a"/>
    <w:autoRedefine/>
    <w:semiHidden/>
    <w:pPr>
      <w:tabs>
        <w:tab w:val="right" w:leader="dot" w:pos="8505"/>
      </w:tabs>
      <w:spacing w:before="60" w:after="60"/>
      <w:ind w:left="2552"/>
    </w:pPr>
  </w:style>
  <w:style w:type="paragraph" w:styleId="91">
    <w:name w:val="toc 9"/>
    <w:basedOn w:val="a"/>
    <w:autoRedefine/>
    <w:semiHidden/>
    <w:pPr>
      <w:tabs>
        <w:tab w:val="right" w:leader="dot" w:pos="8505"/>
      </w:tabs>
      <w:spacing w:before="60" w:after="60"/>
      <w:ind w:left="2835"/>
    </w:pPr>
  </w:style>
  <w:style w:type="paragraph" w:customStyle="1" w:styleId="affff2">
    <w:name w:val="目次基準"/>
    <w:basedOn w:val="a"/>
    <w:pPr>
      <w:tabs>
        <w:tab w:val="right" w:leader="dot" w:pos="8505"/>
      </w:tabs>
      <w:spacing w:before="60" w:after="60"/>
      <w:ind w:right="1440"/>
    </w:pPr>
  </w:style>
  <w:style w:type="paragraph" w:customStyle="1" w:styleId="affff3">
    <w:name w:val="要件"/>
    <w:basedOn w:val="a0"/>
    <w:next w:val="a0"/>
    <w:pPr>
      <w:spacing w:before="120"/>
    </w:pPr>
    <w:rPr>
      <w:b/>
      <w:i/>
    </w:rPr>
  </w:style>
  <w:style w:type="character" w:customStyle="1" w:styleId="affff4">
    <w:name w:val="ﾗﾍﾞﾙ"/>
    <w:basedOn w:val="a1"/>
  </w:style>
  <w:style w:type="paragraph" w:styleId="affff5">
    <w:name w:val="Note Heading"/>
    <w:basedOn w:val="a"/>
    <w:next w:val="a"/>
    <w:semiHidden/>
    <w:pPr>
      <w:jc w:val="center"/>
    </w:pPr>
  </w:style>
  <w:style w:type="paragraph" w:styleId="affff6">
    <w:name w:val="Closing"/>
    <w:basedOn w:val="a"/>
    <w:next w:val="a"/>
    <w:link w:val="affff7"/>
    <w:uiPriority w:val="99"/>
    <w:pPr>
      <w:jc w:val="right"/>
    </w:pPr>
  </w:style>
  <w:style w:type="paragraph" w:styleId="26">
    <w:name w:val="Body Text 2"/>
    <w:basedOn w:val="a"/>
    <w:semiHidden/>
    <w:pPr>
      <w:jc w:val="center"/>
    </w:pPr>
    <w:rPr>
      <w:rFonts w:ascii="ＭＳ 明朝"/>
      <w:b/>
      <w:sz w:val="24"/>
    </w:rPr>
  </w:style>
  <w:style w:type="paragraph" w:styleId="affff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fff9">
    <w:name w:val="Strong"/>
    <w:qFormat/>
    <w:rPr>
      <w:b/>
      <w:bCs/>
    </w:rPr>
  </w:style>
  <w:style w:type="character" w:styleId="affffa">
    <w:name w:val="Hyperlink"/>
    <w:rsid w:val="00761FD9"/>
    <w:rPr>
      <w:color w:val="0000FF"/>
      <w:u w:val="single"/>
    </w:rPr>
  </w:style>
  <w:style w:type="paragraph" w:styleId="affffb">
    <w:name w:val="List Paragraph"/>
    <w:basedOn w:val="a"/>
    <w:uiPriority w:val="34"/>
    <w:qFormat/>
    <w:rsid w:val="00B602E0"/>
    <w:pPr>
      <w:ind w:leftChars="400" w:left="840"/>
    </w:pPr>
  </w:style>
  <w:style w:type="paragraph" w:styleId="Web">
    <w:name w:val="Normal (Web)"/>
    <w:basedOn w:val="a"/>
    <w:uiPriority w:val="99"/>
    <w:unhideWhenUsed/>
    <w:rsid w:val="0072059B"/>
    <w:pPr>
      <w:overflowPunct/>
      <w:topLinePunct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A5B53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sz w:val="24"/>
      <w:szCs w:val="24"/>
    </w:rPr>
  </w:style>
  <w:style w:type="paragraph" w:styleId="affffc">
    <w:name w:val="Plain Text"/>
    <w:basedOn w:val="a"/>
    <w:link w:val="affffd"/>
    <w:uiPriority w:val="99"/>
    <w:unhideWhenUsed/>
    <w:rsid w:val="00A03D0E"/>
    <w:pPr>
      <w:widowControl w:val="0"/>
      <w:overflowPunct/>
      <w:topLinePunct w:val="0"/>
      <w:adjustRightInd/>
      <w:spacing w:line="240" w:lineRule="auto"/>
      <w:jc w:val="left"/>
      <w:textAlignment w:val="auto"/>
    </w:pPr>
    <w:rPr>
      <w:rFonts w:ascii="Yu Gothic" w:eastAsia="Yu Gothic" w:hAnsi="Courier New" w:cs="Courier New"/>
      <w:kern w:val="0"/>
      <w:sz w:val="22"/>
      <w:szCs w:val="24"/>
    </w:rPr>
  </w:style>
  <w:style w:type="character" w:customStyle="1" w:styleId="affffd">
    <w:name w:val="書式なし (文字)"/>
    <w:basedOn w:val="a1"/>
    <w:link w:val="affffc"/>
    <w:uiPriority w:val="99"/>
    <w:rsid w:val="00A03D0E"/>
    <w:rPr>
      <w:rFonts w:ascii="Yu Gothic" w:eastAsia="Yu Gothic" w:hAnsi="Courier New" w:cs="Courier New"/>
      <w:sz w:val="22"/>
      <w:szCs w:val="24"/>
    </w:rPr>
  </w:style>
  <w:style w:type="character" w:customStyle="1" w:styleId="affff7">
    <w:name w:val="結語 (文字)"/>
    <w:basedOn w:val="a1"/>
    <w:link w:val="affff6"/>
    <w:uiPriority w:val="99"/>
    <w:rsid w:val="00F83D11"/>
    <w:rPr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s.s.rinrijimukyoku@outlook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s.rinrijimukyoku@outlook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4990-FCD7-4163-9349-7C9C6612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0年  月   日</vt:lpstr>
      <vt:lpstr>平成10年  月   日</vt:lpstr>
    </vt:vector>
  </TitlesOfParts>
  <Company>（有）コーワ商事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0年  月   日</dc:title>
  <dc:subject/>
  <dc:creator>KAGAMI</dc:creator>
  <cp:keywords/>
  <dc:description/>
  <cp:lastModifiedBy>RK_Admin</cp:lastModifiedBy>
  <cp:revision>12</cp:revision>
  <cp:lastPrinted>2022-08-23T04:58:00Z</cp:lastPrinted>
  <dcterms:created xsi:type="dcterms:W3CDTF">2022-08-30T01:54:00Z</dcterms:created>
  <dcterms:modified xsi:type="dcterms:W3CDTF">2022-08-30T04:25:00Z</dcterms:modified>
</cp:coreProperties>
</file>